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07FD" w14:textId="77777777" w:rsidR="00D6122E" w:rsidRPr="006F7F8F" w:rsidRDefault="00D6122E" w:rsidP="00364DD0">
      <w:pPr>
        <w:jc w:val="center"/>
        <w:rPr>
          <w:b/>
        </w:rPr>
      </w:pPr>
    </w:p>
    <w:p w14:paraId="77063CFD" w14:textId="77777777" w:rsidR="00873C0D" w:rsidRPr="006F7F8F" w:rsidRDefault="00873C0D" w:rsidP="00364DD0">
      <w:pPr>
        <w:jc w:val="center"/>
        <w:rPr>
          <w:b/>
        </w:rPr>
      </w:pPr>
    </w:p>
    <w:p w14:paraId="455EAC12" w14:textId="77777777" w:rsidR="00D6122E" w:rsidRPr="006F7F8F" w:rsidRDefault="00D6122E" w:rsidP="00D6122E">
      <w:pPr>
        <w:jc w:val="center"/>
        <w:rPr>
          <w:b/>
          <w:sz w:val="20"/>
          <w:szCs w:val="20"/>
        </w:rPr>
      </w:pPr>
    </w:p>
    <w:p w14:paraId="5BFC199C" w14:textId="77777777" w:rsidR="00D6122E" w:rsidRPr="006F7F8F" w:rsidRDefault="00D6122E" w:rsidP="00D6122E">
      <w:pPr>
        <w:jc w:val="center"/>
      </w:pPr>
    </w:p>
    <w:p w14:paraId="716F652A" w14:textId="77777777" w:rsidR="009B0CFF" w:rsidRPr="006F7F8F" w:rsidRDefault="008323F6" w:rsidP="00D6122E">
      <w:pPr>
        <w:jc w:val="center"/>
      </w:pPr>
      <w:r w:rsidRPr="006F7F8F">
        <w:rPr>
          <w:noProof/>
        </w:rPr>
        <w:drawing>
          <wp:inline distT="0" distB="0" distL="0" distR="0" wp14:anchorId="4232388B" wp14:editId="1BAFFC26">
            <wp:extent cx="4409443" cy="809625"/>
            <wp:effectExtent l="0" t="0" r="0" b="0"/>
            <wp:docPr id="240" name="Picture 240" descr="cid:image011.png@01CF3937.4CDCD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1.png@01CF3937.4CDCD8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E0E3" w14:textId="77777777" w:rsidR="00D6122E" w:rsidRPr="006F7F8F" w:rsidRDefault="00D6122E" w:rsidP="00D6122E">
      <w:pPr>
        <w:jc w:val="center"/>
        <w:rPr>
          <w:b/>
          <w:sz w:val="20"/>
          <w:szCs w:val="20"/>
        </w:rPr>
      </w:pPr>
    </w:p>
    <w:p w14:paraId="73283C34" w14:textId="77777777" w:rsidR="004B1486" w:rsidRPr="006F7F8F" w:rsidRDefault="004B1486" w:rsidP="00D6122E">
      <w:pPr>
        <w:jc w:val="center"/>
        <w:rPr>
          <w:b/>
          <w:color w:val="365F91" w:themeColor="accent1" w:themeShade="BF"/>
          <w:sz w:val="72"/>
          <w:szCs w:val="72"/>
        </w:rPr>
      </w:pPr>
    </w:p>
    <w:p w14:paraId="699A8BA0" w14:textId="77777777" w:rsidR="004B1486" w:rsidRPr="006F7F8F" w:rsidRDefault="004B1486" w:rsidP="00D6122E">
      <w:pPr>
        <w:jc w:val="center"/>
        <w:rPr>
          <w:b/>
          <w:color w:val="365F91" w:themeColor="accent1" w:themeShade="BF"/>
          <w:sz w:val="72"/>
          <w:szCs w:val="72"/>
        </w:rPr>
      </w:pPr>
    </w:p>
    <w:p w14:paraId="68EB7953" w14:textId="77777777" w:rsidR="004B1486" w:rsidRPr="006F7F8F" w:rsidRDefault="004B1486" w:rsidP="00D6122E">
      <w:pPr>
        <w:jc w:val="center"/>
        <w:rPr>
          <w:b/>
          <w:color w:val="365F91" w:themeColor="accent1" w:themeShade="BF"/>
          <w:sz w:val="72"/>
          <w:szCs w:val="72"/>
        </w:rPr>
      </w:pPr>
    </w:p>
    <w:p w14:paraId="2C9A5D30" w14:textId="77777777" w:rsidR="00D6122E" w:rsidRPr="006F7F8F" w:rsidRDefault="008323F6" w:rsidP="00D6122E">
      <w:pPr>
        <w:jc w:val="center"/>
        <w:rPr>
          <w:sz w:val="72"/>
          <w:szCs w:val="72"/>
        </w:rPr>
      </w:pPr>
      <w:r w:rsidRPr="006F7F8F">
        <w:rPr>
          <w:b/>
          <w:noProof/>
          <w:color w:val="365F91" w:themeColor="accent1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68F481" wp14:editId="5A78C344">
                <wp:simplePos x="0" y="0"/>
                <wp:positionH relativeFrom="margin">
                  <wp:posOffset>1038225</wp:posOffset>
                </wp:positionH>
                <wp:positionV relativeFrom="paragraph">
                  <wp:posOffset>113665</wp:posOffset>
                </wp:positionV>
                <wp:extent cx="3943350" cy="523875"/>
                <wp:effectExtent l="0" t="0" r="0" b="0"/>
                <wp:wrapSquare wrapText="bothSides"/>
                <wp:docPr id="23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33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9C26C8" w14:textId="77777777" w:rsidR="009370DE" w:rsidRPr="00B63483" w:rsidRDefault="009370DE" w:rsidP="008323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3F6">
                              <w:rPr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soft Office Skills Ser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8F481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81.75pt;margin-top:8.95pt;width:310.5pt;height:41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559C26C8" w14:textId="77777777" w:rsidR="009370DE" w:rsidRPr="00B63483" w:rsidRDefault="009370DE" w:rsidP="008323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3F6">
                        <w:rPr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Microsoft Office Skills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F5D3D4" w14:textId="77777777" w:rsidR="00D6122E" w:rsidRPr="006F7F8F" w:rsidRDefault="00D6122E" w:rsidP="00D6122E">
      <w:pPr>
        <w:jc w:val="center"/>
        <w:rPr>
          <w:sz w:val="28"/>
          <w:szCs w:val="28"/>
        </w:rPr>
      </w:pPr>
    </w:p>
    <w:p w14:paraId="49CC3A3E" w14:textId="77777777" w:rsidR="00D6122E" w:rsidRPr="006F7F8F" w:rsidRDefault="00D6122E" w:rsidP="00D6122E">
      <w:pPr>
        <w:jc w:val="center"/>
        <w:rPr>
          <w:sz w:val="36"/>
          <w:szCs w:val="36"/>
        </w:rPr>
      </w:pPr>
    </w:p>
    <w:p w14:paraId="3AE32847" w14:textId="77777777" w:rsidR="00D6122E" w:rsidRPr="006F7F8F" w:rsidRDefault="00D6122E" w:rsidP="00D6122E">
      <w:pPr>
        <w:jc w:val="center"/>
        <w:rPr>
          <w:sz w:val="20"/>
          <w:szCs w:val="20"/>
        </w:rPr>
      </w:pPr>
    </w:p>
    <w:p w14:paraId="378CF7C5" w14:textId="77777777" w:rsidR="00D6122E" w:rsidRPr="006F7F8F" w:rsidRDefault="00D6122E" w:rsidP="00D6122E">
      <w:pPr>
        <w:jc w:val="center"/>
        <w:rPr>
          <w:sz w:val="56"/>
          <w:szCs w:val="56"/>
        </w:rPr>
      </w:pPr>
    </w:p>
    <w:p w14:paraId="360A2173" w14:textId="77777777" w:rsidR="00D6122E" w:rsidRPr="006F7F8F" w:rsidRDefault="00D6122E" w:rsidP="00D6122E">
      <w:pPr>
        <w:jc w:val="center"/>
        <w:rPr>
          <w:sz w:val="52"/>
          <w:szCs w:val="52"/>
        </w:rPr>
      </w:pPr>
    </w:p>
    <w:p w14:paraId="3DB20D4C" w14:textId="77777777" w:rsidR="004B1486" w:rsidRPr="006F7F8F" w:rsidRDefault="004B1486" w:rsidP="00D6122E">
      <w:pPr>
        <w:jc w:val="center"/>
        <w:rPr>
          <w:i/>
          <w:sz w:val="56"/>
          <w:szCs w:val="56"/>
        </w:rPr>
      </w:pPr>
    </w:p>
    <w:p w14:paraId="72B4F240" w14:textId="77777777" w:rsidR="004B1486" w:rsidRPr="006F7F8F" w:rsidRDefault="004B1486" w:rsidP="00D6122E">
      <w:pPr>
        <w:jc w:val="center"/>
        <w:rPr>
          <w:i/>
          <w:sz w:val="56"/>
          <w:szCs w:val="56"/>
        </w:rPr>
      </w:pPr>
    </w:p>
    <w:p w14:paraId="22BE72B2" w14:textId="77777777" w:rsidR="004B1486" w:rsidRPr="006F7F8F" w:rsidRDefault="004B1486" w:rsidP="00D6122E">
      <w:pPr>
        <w:jc w:val="center"/>
        <w:rPr>
          <w:i/>
          <w:sz w:val="56"/>
          <w:szCs w:val="56"/>
        </w:rPr>
      </w:pPr>
    </w:p>
    <w:p w14:paraId="7F42CA70" w14:textId="77777777" w:rsidR="004B1486" w:rsidRPr="006F7F8F" w:rsidRDefault="004B1486" w:rsidP="00D6122E">
      <w:pPr>
        <w:jc w:val="center"/>
        <w:rPr>
          <w:i/>
          <w:sz w:val="56"/>
          <w:szCs w:val="56"/>
        </w:rPr>
      </w:pPr>
    </w:p>
    <w:p w14:paraId="405D183C" w14:textId="2492D813" w:rsidR="00D6122E" w:rsidRPr="006F7F8F" w:rsidRDefault="00035788" w:rsidP="00D6122E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Advanced</w:t>
      </w:r>
    </w:p>
    <w:p w14:paraId="4E777EDA" w14:textId="77777777" w:rsidR="004B1486" w:rsidRPr="006F7F8F" w:rsidRDefault="00D6122E" w:rsidP="009B0CFF">
      <w:pPr>
        <w:jc w:val="center"/>
        <w:rPr>
          <w:b/>
          <w:sz w:val="36"/>
          <w:szCs w:val="36"/>
        </w:rPr>
      </w:pPr>
      <w:r w:rsidRPr="006F7F8F">
        <w:rPr>
          <w:sz w:val="72"/>
          <w:szCs w:val="72"/>
        </w:rPr>
        <w:t xml:space="preserve"> </w:t>
      </w:r>
      <w:r w:rsidRPr="006F7F8F">
        <w:rPr>
          <w:b/>
          <w:sz w:val="68"/>
          <w:szCs w:val="68"/>
        </w:rPr>
        <w:t>MICROSOFT WORD</w:t>
      </w:r>
      <w:r w:rsidR="009B0CFF" w:rsidRPr="006F7F8F">
        <w:rPr>
          <w:b/>
          <w:sz w:val="68"/>
          <w:szCs w:val="68"/>
        </w:rPr>
        <w:t xml:space="preserve"> </w:t>
      </w:r>
      <w:r w:rsidR="00B52058" w:rsidRPr="006F7F8F">
        <w:rPr>
          <w:b/>
          <w:sz w:val="68"/>
          <w:szCs w:val="68"/>
        </w:rPr>
        <w:t>201</w:t>
      </w:r>
      <w:r w:rsidR="008323F6" w:rsidRPr="006F7F8F">
        <w:rPr>
          <w:b/>
          <w:sz w:val="68"/>
          <w:szCs w:val="68"/>
        </w:rPr>
        <w:t>3</w:t>
      </w:r>
      <w:r w:rsidR="004B1486" w:rsidRPr="006F7F8F">
        <w:rPr>
          <w:b/>
          <w:sz w:val="36"/>
          <w:szCs w:val="36"/>
        </w:rPr>
        <w:br w:type="page"/>
      </w:r>
    </w:p>
    <w:p w14:paraId="594A4EDB" w14:textId="2092955A" w:rsidR="009B0CFF" w:rsidRDefault="00035788" w:rsidP="009B0CFF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ADVANCED</w:t>
      </w:r>
      <w:r w:rsidR="00D76C39" w:rsidRPr="006F7F8F">
        <w:rPr>
          <w:b/>
          <w:sz w:val="32"/>
          <w:szCs w:val="36"/>
        </w:rPr>
        <w:t xml:space="preserve"> </w:t>
      </w:r>
      <w:r w:rsidR="009B0CFF" w:rsidRPr="006F7F8F">
        <w:rPr>
          <w:b/>
          <w:sz w:val="32"/>
          <w:szCs w:val="36"/>
        </w:rPr>
        <w:t xml:space="preserve">MICROSOFT WORD </w:t>
      </w:r>
      <w:r w:rsidR="00D76C39" w:rsidRPr="006F7F8F">
        <w:rPr>
          <w:b/>
          <w:sz w:val="32"/>
          <w:szCs w:val="36"/>
        </w:rPr>
        <w:t>20</w:t>
      </w:r>
      <w:r w:rsidR="002704E9" w:rsidRPr="006F7F8F">
        <w:rPr>
          <w:b/>
          <w:sz w:val="32"/>
          <w:szCs w:val="36"/>
        </w:rPr>
        <w:t>13</w:t>
      </w:r>
    </w:p>
    <w:p w14:paraId="1A13A962" w14:textId="77777777" w:rsidR="00B43D70" w:rsidRPr="006F7F8F" w:rsidRDefault="00B43D70" w:rsidP="009B0CFF">
      <w:pPr>
        <w:jc w:val="center"/>
        <w:rPr>
          <w:b/>
          <w:sz w:val="32"/>
          <w:szCs w:val="36"/>
        </w:rPr>
      </w:pPr>
    </w:p>
    <w:p w14:paraId="0BDEB51F" w14:textId="77777777" w:rsidR="002C443E" w:rsidRPr="006F7F8F" w:rsidRDefault="002C443E" w:rsidP="002C443E">
      <w:pPr>
        <w:ind w:left="1080"/>
        <w:rPr>
          <w:b/>
          <w:sz w:val="16"/>
          <w:szCs w:val="16"/>
        </w:rPr>
      </w:pPr>
    </w:p>
    <w:p w14:paraId="79D717F0" w14:textId="7368E80B" w:rsidR="00F71528" w:rsidRPr="006F7F8F" w:rsidRDefault="007D7F6F" w:rsidP="00C27C8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F7F8F">
        <w:rPr>
          <w:rFonts w:ascii="Times New Roman" w:hAnsi="Times New Roman"/>
          <w:b/>
          <w:sz w:val="20"/>
          <w:szCs w:val="20"/>
        </w:rPr>
        <w:t>Creating Tables</w:t>
      </w:r>
    </w:p>
    <w:p w14:paraId="4BBE3C6F" w14:textId="77777777" w:rsidR="00AA78D5" w:rsidRPr="006F7F8F" w:rsidRDefault="00AA78D5" w:rsidP="00D8094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/>
          <w:vanish/>
          <w:sz w:val="20"/>
          <w:szCs w:val="20"/>
        </w:rPr>
      </w:pPr>
    </w:p>
    <w:p w14:paraId="5C215E0A" w14:textId="77777777" w:rsidR="00AA78D5" w:rsidRPr="006F7F8F" w:rsidRDefault="00AA78D5" w:rsidP="00D8094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/>
          <w:vanish/>
          <w:sz w:val="20"/>
          <w:szCs w:val="20"/>
        </w:rPr>
      </w:pPr>
    </w:p>
    <w:p w14:paraId="07219F2C" w14:textId="5068DDAE" w:rsidR="00D80942" w:rsidRPr="006F7F8F" w:rsidRDefault="004F00F0" w:rsidP="00C27C89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6F7F8F">
        <w:rPr>
          <w:rFonts w:ascii="Times New Roman" w:hAnsi="Times New Roman"/>
          <w:sz w:val="20"/>
          <w:szCs w:val="20"/>
        </w:rPr>
        <w:t>Creating a Table</w:t>
      </w:r>
    </w:p>
    <w:p w14:paraId="4599C1B9" w14:textId="620D354D" w:rsidR="007D7F6F" w:rsidRPr="006F7F8F" w:rsidRDefault="007D7F6F" w:rsidP="00C27C89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6F7F8F">
        <w:rPr>
          <w:rFonts w:ascii="Times New Roman" w:hAnsi="Times New Roman"/>
          <w:sz w:val="20"/>
          <w:szCs w:val="20"/>
        </w:rPr>
        <w:t>Format</w:t>
      </w:r>
      <w:r w:rsidR="004F00F0" w:rsidRPr="006F7F8F">
        <w:rPr>
          <w:rFonts w:ascii="Times New Roman" w:hAnsi="Times New Roman"/>
          <w:sz w:val="20"/>
          <w:szCs w:val="20"/>
        </w:rPr>
        <w:t>ting</w:t>
      </w:r>
      <w:r w:rsidRPr="006F7F8F">
        <w:rPr>
          <w:rFonts w:ascii="Times New Roman" w:hAnsi="Times New Roman"/>
          <w:sz w:val="20"/>
          <w:szCs w:val="20"/>
        </w:rPr>
        <w:t xml:space="preserve"> a Table</w:t>
      </w:r>
    </w:p>
    <w:p w14:paraId="287A1B06" w14:textId="590E732C" w:rsidR="007D7F6F" w:rsidRPr="006F7F8F" w:rsidRDefault="004F00F0" w:rsidP="00C27C89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6F7F8F">
        <w:rPr>
          <w:rFonts w:ascii="Times New Roman" w:hAnsi="Times New Roman"/>
          <w:sz w:val="20"/>
          <w:szCs w:val="20"/>
        </w:rPr>
        <w:t>Managing</w:t>
      </w:r>
      <w:r w:rsidR="007D7F6F" w:rsidRPr="006F7F8F">
        <w:rPr>
          <w:rFonts w:ascii="Times New Roman" w:hAnsi="Times New Roman"/>
          <w:sz w:val="20"/>
          <w:szCs w:val="20"/>
        </w:rPr>
        <w:t xml:space="preserve"> Tables</w:t>
      </w:r>
    </w:p>
    <w:p w14:paraId="2EC27A27" w14:textId="77777777" w:rsidR="007D7F6F" w:rsidRPr="006F7F8F" w:rsidRDefault="007D7F6F" w:rsidP="007D7F6F">
      <w:pPr>
        <w:pStyle w:val="ListParagraph"/>
        <w:ind w:left="1620"/>
        <w:rPr>
          <w:rFonts w:ascii="Times New Roman" w:hAnsi="Times New Roman"/>
          <w:sz w:val="20"/>
          <w:szCs w:val="20"/>
        </w:rPr>
      </w:pPr>
    </w:p>
    <w:p w14:paraId="540A78E9" w14:textId="49B60774" w:rsidR="002704E9" w:rsidRPr="006F7F8F" w:rsidRDefault="007D7F6F" w:rsidP="00C27C8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F7F8F">
        <w:rPr>
          <w:rFonts w:ascii="Times New Roman" w:hAnsi="Times New Roman"/>
          <w:b/>
          <w:sz w:val="20"/>
          <w:szCs w:val="20"/>
        </w:rPr>
        <w:t>Working with Themes, Style Sets, Page Backgrounds, Quick Parts</w:t>
      </w:r>
    </w:p>
    <w:p w14:paraId="30CD6FBE" w14:textId="25B661E6" w:rsidR="002704E9" w:rsidRPr="006F7F8F" w:rsidRDefault="00277AB0" w:rsidP="00C27C89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ing with</w:t>
      </w:r>
      <w:r w:rsidR="007D7F6F" w:rsidRPr="006F7F8F">
        <w:rPr>
          <w:rFonts w:ascii="Times New Roman" w:hAnsi="Times New Roman"/>
          <w:sz w:val="20"/>
          <w:szCs w:val="20"/>
        </w:rPr>
        <w:t xml:space="preserve"> Theme</w:t>
      </w:r>
      <w:r>
        <w:rPr>
          <w:rFonts w:ascii="Times New Roman" w:hAnsi="Times New Roman"/>
          <w:sz w:val="20"/>
          <w:szCs w:val="20"/>
        </w:rPr>
        <w:t>s</w:t>
      </w:r>
    </w:p>
    <w:p w14:paraId="5D1956D8" w14:textId="7F6A493B" w:rsidR="007D7F6F" w:rsidRPr="006F7F8F" w:rsidRDefault="007D7F6F" w:rsidP="00C27C89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6F7F8F">
        <w:rPr>
          <w:rFonts w:ascii="Times New Roman" w:hAnsi="Times New Roman"/>
          <w:sz w:val="20"/>
          <w:szCs w:val="20"/>
        </w:rPr>
        <w:t>Format a Document’s Background</w:t>
      </w:r>
    </w:p>
    <w:p w14:paraId="14D71654" w14:textId="00193E34" w:rsidR="007D7F6F" w:rsidRPr="006F7F8F" w:rsidRDefault="00277AB0" w:rsidP="00C27C89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erting Drop Cap</w:t>
      </w:r>
    </w:p>
    <w:p w14:paraId="708F1DF5" w14:textId="77777777" w:rsidR="007D7F6F" w:rsidRPr="006F7F8F" w:rsidRDefault="007D7F6F" w:rsidP="007D7F6F">
      <w:pPr>
        <w:pStyle w:val="ListParagraph"/>
        <w:ind w:left="1620"/>
        <w:rPr>
          <w:rFonts w:ascii="Times New Roman" w:hAnsi="Times New Roman"/>
          <w:sz w:val="20"/>
          <w:szCs w:val="20"/>
        </w:rPr>
      </w:pPr>
    </w:p>
    <w:p w14:paraId="05994074" w14:textId="7DED89FA" w:rsidR="002704E9" w:rsidRPr="006F7F8F" w:rsidRDefault="007D7F6F" w:rsidP="00C27C8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F7F8F">
        <w:rPr>
          <w:rFonts w:ascii="Times New Roman" w:hAnsi="Times New Roman"/>
          <w:b/>
          <w:sz w:val="20"/>
          <w:szCs w:val="20"/>
        </w:rPr>
        <w:t>Using Illustrations and Graphics</w:t>
      </w:r>
    </w:p>
    <w:p w14:paraId="634A6367" w14:textId="59720329" w:rsidR="002704E9" w:rsidRPr="006F7F8F" w:rsidRDefault="007D7F6F" w:rsidP="00C27C89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F7F8F">
        <w:rPr>
          <w:rFonts w:ascii="Times New Roman" w:hAnsi="Times New Roman"/>
          <w:sz w:val="20"/>
          <w:szCs w:val="20"/>
        </w:rPr>
        <w:t>Insert and Format Pictures in a Document</w:t>
      </w:r>
    </w:p>
    <w:p w14:paraId="6E1FEA72" w14:textId="15CD1D5D" w:rsidR="007D7F6F" w:rsidRPr="006F7F8F" w:rsidRDefault="007D7F6F" w:rsidP="00C27C89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F7F8F">
        <w:rPr>
          <w:rFonts w:ascii="Times New Roman" w:hAnsi="Times New Roman"/>
          <w:sz w:val="20"/>
          <w:szCs w:val="20"/>
        </w:rPr>
        <w:t>Insert and Format Shapes, WordArt, and Smart Art</w:t>
      </w:r>
    </w:p>
    <w:p w14:paraId="6D07F7D1" w14:textId="513E0310" w:rsidR="007D7F6F" w:rsidRPr="006F7F8F" w:rsidRDefault="007D7F6F" w:rsidP="00C27C89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F7F8F">
        <w:rPr>
          <w:rFonts w:ascii="Times New Roman" w:hAnsi="Times New Roman"/>
          <w:sz w:val="20"/>
          <w:szCs w:val="20"/>
        </w:rPr>
        <w:t>Insert and Format a Chart</w:t>
      </w:r>
    </w:p>
    <w:p w14:paraId="51053E90" w14:textId="77777777" w:rsidR="007D7F6F" w:rsidRPr="006F7F8F" w:rsidRDefault="007D7F6F" w:rsidP="007D7F6F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14:paraId="2484EA60" w14:textId="712DB225" w:rsidR="008F30DA" w:rsidRPr="006F7F8F" w:rsidRDefault="004B1486" w:rsidP="00061FAE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  <w:r w:rsidRPr="006F7F8F">
        <w:rPr>
          <w:rFonts w:ascii="Times New Roman" w:hAnsi="Times New Roman"/>
          <w:b/>
          <w:sz w:val="32"/>
          <w:szCs w:val="32"/>
        </w:rPr>
        <w:br w:type="page"/>
      </w:r>
      <w:r w:rsidR="00F71528" w:rsidRPr="006F7F8F">
        <w:rPr>
          <w:rFonts w:ascii="Times New Roman" w:hAnsi="Times New Roman"/>
          <w:b/>
          <w:sz w:val="32"/>
          <w:szCs w:val="32"/>
        </w:rPr>
        <w:lastRenderedPageBreak/>
        <w:t xml:space="preserve">SECTION I:  </w:t>
      </w:r>
      <w:r w:rsidR="00587788" w:rsidRPr="006F7F8F">
        <w:rPr>
          <w:rFonts w:ascii="Times New Roman" w:hAnsi="Times New Roman"/>
          <w:b/>
          <w:sz w:val="32"/>
          <w:szCs w:val="32"/>
        </w:rPr>
        <w:t>Creating Tables</w:t>
      </w:r>
    </w:p>
    <w:p w14:paraId="1A203BA5" w14:textId="5C532C21" w:rsidR="008F30DA" w:rsidRPr="006F7F8F" w:rsidRDefault="008F30DA" w:rsidP="001B2A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6F7F8F">
        <w:rPr>
          <w:rFonts w:ascii="Times New Roman" w:hAnsi="Times New Roman"/>
          <w:b/>
          <w:i/>
        </w:rPr>
        <w:t>LESSON ITEM #1:</w:t>
      </w:r>
      <w:r w:rsidRPr="006F7F8F">
        <w:rPr>
          <w:rFonts w:ascii="Times New Roman" w:hAnsi="Times New Roman"/>
        </w:rPr>
        <w:t xml:space="preserve">  </w:t>
      </w:r>
      <w:r w:rsidR="00587788" w:rsidRPr="006F7F8F">
        <w:rPr>
          <w:rFonts w:ascii="Times New Roman" w:hAnsi="Times New Roman"/>
          <w:b/>
        </w:rPr>
        <w:t>Creating a Table</w:t>
      </w:r>
    </w:p>
    <w:p w14:paraId="7DD0CF94" w14:textId="19251CC6" w:rsidR="00587788" w:rsidRPr="006F7F8F" w:rsidRDefault="00587788" w:rsidP="008F30DA">
      <w:pPr>
        <w:pStyle w:val="ListParagraph"/>
        <w:spacing w:after="0"/>
        <w:ind w:left="0"/>
        <w:rPr>
          <w:rFonts w:ascii="Times New Roman" w:hAnsi="Times New Roman"/>
        </w:rPr>
      </w:pPr>
      <w:r w:rsidRPr="000C4899">
        <w:rPr>
          <w:rFonts w:ascii="Times New Roman" w:hAnsi="Times New Roman"/>
          <w:i/>
          <w:u w:val="single"/>
        </w:rPr>
        <w:t>Table</w:t>
      </w:r>
      <w:r w:rsidRPr="006F7F8F">
        <w:rPr>
          <w:rFonts w:ascii="Times New Roman" w:hAnsi="Times New Roman"/>
        </w:rPr>
        <w:t>: arrangement of data made up of horizontal rows and vertical columns.</w:t>
      </w:r>
    </w:p>
    <w:p w14:paraId="0C5AF992" w14:textId="4E1BC76A" w:rsidR="00587788" w:rsidRPr="006F7F8F" w:rsidRDefault="00587788" w:rsidP="008F30DA">
      <w:pPr>
        <w:pStyle w:val="ListParagraph"/>
        <w:spacing w:after="0"/>
        <w:ind w:left="0"/>
        <w:rPr>
          <w:rFonts w:ascii="Times New Roman" w:hAnsi="Times New Roman"/>
        </w:rPr>
      </w:pPr>
      <w:r w:rsidRPr="000C4899">
        <w:rPr>
          <w:rFonts w:ascii="Times New Roman" w:hAnsi="Times New Roman"/>
          <w:i/>
          <w:u w:val="single"/>
        </w:rPr>
        <w:t>Cells</w:t>
      </w:r>
      <w:r w:rsidRPr="006F7F8F">
        <w:rPr>
          <w:rFonts w:ascii="Times New Roman" w:hAnsi="Times New Roman"/>
        </w:rPr>
        <w:t>: are the rectangles that are formed when rows and columns intersect.</w:t>
      </w:r>
    </w:p>
    <w:p w14:paraId="3FCD9D63" w14:textId="77777777" w:rsidR="00587788" w:rsidRPr="006F7F8F" w:rsidRDefault="00587788" w:rsidP="008F30DA">
      <w:pPr>
        <w:pStyle w:val="ListParagraph"/>
        <w:spacing w:after="0"/>
        <w:ind w:left="0"/>
        <w:rPr>
          <w:rFonts w:ascii="Times New Roman" w:hAnsi="Times New Roman"/>
        </w:rPr>
      </w:pPr>
    </w:p>
    <w:p w14:paraId="1ABE0F4B" w14:textId="5F12F7E6" w:rsidR="00587788" w:rsidRPr="0073183B" w:rsidRDefault="004F6FBC" w:rsidP="008F30DA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serting a Table into Your Document</w:t>
      </w:r>
    </w:p>
    <w:p w14:paraId="69951DD4" w14:textId="3E83E97C" w:rsidR="00587788" w:rsidRPr="006F7F8F" w:rsidRDefault="00587788" w:rsidP="008F30DA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18A64A7A" w14:textId="7039D4FD" w:rsidR="00587788" w:rsidRPr="006F7F8F" w:rsidRDefault="00587788" w:rsidP="00C27C8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Table button on the Insert tab.</w:t>
      </w:r>
    </w:p>
    <w:p w14:paraId="6BF92F40" w14:textId="7853E5D5" w:rsidR="00587788" w:rsidRPr="006F7F8F" w:rsidRDefault="004F6FBC" w:rsidP="00C27C8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the Quick Table, create a </w:t>
      </w:r>
      <w:r w:rsidR="00587788" w:rsidRPr="006F7F8F">
        <w:rPr>
          <w:rFonts w:ascii="Times New Roman" w:hAnsi="Times New Roman"/>
        </w:rPr>
        <w:t>4x3</w:t>
      </w:r>
      <w:r>
        <w:rPr>
          <w:rFonts w:ascii="Times New Roman" w:hAnsi="Times New Roman"/>
        </w:rPr>
        <w:t xml:space="preserve"> table</w:t>
      </w:r>
      <w:r w:rsidR="00587788" w:rsidRPr="006F7F8F">
        <w:rPr>
          <w:rFonts w:ascii="Times New Roman" w:hAnsi="Times New Roman"/>
        </w:rPr>
        <w:t>.</w:t>
      </w:r>
    </w:p>
    <w:p w14:paraId="18F6D9D8" w14:textId="140C9307" w:rsidR="00587788" w:rsidRDefault="00587788" w:rsidP="00C27C8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below the table and press Enter twice.</w:t>
      </w:r>
    </w:p>
    <w:p w14:paraId="75BE3BDA" w14:textId="00120DE7" w:rsidR="004F6FBC" w:rsidRDefault="004F6FBC" w:rsidP="00C27C8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the Quick Table, create another table that has </w:t>
      </w:r>
      <w:r w:rsidR="000B369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columns and 4 rows.</w:t>
      </w:r>
    </w:p>
    <w:p w14:paraId="1E0B0412" w14:textId="712F3169" w:rsidR="004F6FBC" w:rsidRPr="006F7F8F" w:rsidRDefault="004F6FBC" w:rsidP="00C27C8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below the table and press Enter twice.</w:t>
      </w:r>
    </w:p>
    <w:p w14:paraId="6A4C8163" w14:textId="77777777" w:rsidR="00587788" w:rsidRPr="006F7F8F" w:rsidRDefault="00587788" w:rsidP="008F30DA">
      <w:pPr>
        <w:pStyle w:val="ListParagraph"/>
        <w:spacing w:after="0"/>
        <w:ind w:left="0"/>
        <w:rPr>
          <w:rFonts w:ascii="Times New Roman" w:hAnsi="Times New Roman"/>
        </w:rPr>
      </w:pPr>
    </w:p>
    <w:p w14:paraId="6093A569" w14:textId="77777777" w:rsidR="00F96134" w:rsidRPr="006F7F8F" w:rsidRDefault="00F96134" w:rsidP="001819CC">
      <w:pPr>
        <w:pStyle w:val="ListParagraph"/>
        <w:spacing w:after="0"/>
        <w:ind w:left="0"/>
        <w:rPr>
          <w:rFonts w:ascii="Times New Roman" w:hAnsi="Times New Roman"/>
        </w:rPr>
      </w:pPr>
    </w:p>
    <w:p w14:paraId="63BF5AD7" w14:textId="6B2CE566" w:rsidR="00381159" w:rsidRPr="0073183B" w:rsidRDefault="00381159" w:rsidP="001819CC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t>Inserting Text in a Table</w:t>
      </w:r>
    </w:p>
    <w:p w14:paraId="346964C1" w14:textId="3C358E13" w:rsidR="00381159" w:rsidRPr="006F7F8F" w:rsidRDefault="00381159" w:rsidP="001819CC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4A4B0CC4" w14:textId="059039AF" w:rsidR="00381159" w:rsidRPr="006F7F8F" w:rsidRDefault="00381159" w:rsidP="007318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Place your insertion point in the first cell of the first table that you created. </w:t>
      </w:r>
    </w:p>
    <w:p w14:paraId="00A65AD7" w14:textId="2666F772" w:rsidR="00381159" w:rsidRPr="006F7F8F" w:rsidRDefault="00381159" w:rsidP="007318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In the fi</w:t>
      </w:r>
      <w:r w:rsidR="000C4899">
        <w:rPr>
          <w:rFonts w:ascii="Times New Roman" w:hAnsi="Times New Roman"/>
        </w:rPr>
        <w:t>rst cell, type: Providers</w:t>
      </w:r>
      <w:r w:rsidRPr="006F7F8F">
        <w:rPr>
          <w:rFonts w:ascii="Times New Roman" w:hAnsi="Times New Roman"/>
        </w:rPr>
        <w:t>.</w:t>
      </w:r>
    </w:p>
    <w:p w14:paraId="1B20B470" w14:textId="77777777" w:rsidR="00381159" w:rsidRPr="006F7F8F" w:rsidRDefault="00381159" w:rsidP="007318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Press the Tab key to move to the second column in the first row.</w:t>
      </w:r>
    </w:p>
    <w:p w14:paraId="090199F6" w14:textId="5D0D3B41" w:rsidR="00381159" w:rsidRPr="006F7F8F" w:rsidRDefault="00381159" w:rsidP="007318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Type:  </w:t>
      </w:r>
      <w:r w:rsidR="000C4899">
        <w:rPr>
          <w:rFonts w:ascii="Times New Roman" w:hAnsi="Times New Roman"/>
        </w:rPr>
        <w:t>Amount Spent</w:t>
      </w:r>
      <w:r w:rsidRPr="006F7F8F">
        <w:rPr>
          <w:rFonts w:ascii="Times New Roman" w:hAnsi="Times New Roman"/>
        </w:rPr>
        <w:t>.</w:t>
      </w:r>
    </w:p>
    <w:p w14:paraId="7F86CB3E" w14:textId="4B0515D6" w:rsidR="00381159" w:rsidRPr="006F7F8F" w:rsidRDefault="00381159" w:rsidP="007318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Press the Tab Key to move to the third column in the first row.</w:t>
      </w:r>
    </w:p>
    <w:p w14:paraId="222D9DA2" w14:textId="11412717" w:rsidR="00381159" w:rsidRPr="006F7F8F" w:rsidRDefault="00381159" w:rsidP="007318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Type: </w:t>
      </w:r>
      <w:r w:rsidR="000C4899">
        <w:rPr>
          <w:rFonts w:ascii="Times New Roman" w:hAnsi="Times New Roman"/>
        </w:rPr>
        <w:t># of Customers Served</w:t>
      </w:r>
      <w:r w:rsidRPr="006F7F8F">
        <w:rPr>
          <w:rFonts w:ascii="Times New Roman" w:hAnsi="Times New Roman"/>
        </w:rPr>
        <w:t>.</w:t>
      </w:r>
    </w:p>
    <w:p w14:paraId="1D237F3F" w14:textId="3D729E7E" w:rsidR="00381159" w:rsidRPr="006F7F8F" w:rsidRDefault="00381159" w:rsidP="007318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Press the Tab key to move to the next cell.</w:t>
      </w:r>
    </w:p>
    <w:p w14:paraId="14BD4E54" w14:textId="0F94C6BF" w:rsidR="00381159" w:rsidRPr="006F7F8F" w:rsidRDefault="000C4899" w:rsidP="007318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ype: Keep Provider for Next Year (Y/N)</w:t>
      </w:r>
      <w:r w:rsidR="00381159" w:rsidRPr="006F7F8F">
        <w:rPr>
          <w:rFonts w:ascii="Times New Roman" w:hAnsi="Times New Roman"/>
        </w:rPr>
        <w:t>.</w:t>
      </w:r>
    </w:p>
    <w:p w14:paraId="1ACC8795" w14:textId="528CD62B" w:rsidR="002B30AB" w:rsidRDefault="00381159" w:rsidP="007318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Press </w:t>
      </w:r>
      <w:proofErr w:type="spellStart"/>
      <w:r w:rsidRPr="006F7F8F">
        <w:rPr>
          <w:rFonts w:ascii="Times New Roman" w:hAnsi="Times New Roman"/>
        </w:rPr>
        <w:t>Shift+Tab</w:t>
      </w:r>
      <w:proofErr w:type="spellEnd"/>
      <w:r w:rsidRPr="006F7F8F">
        <w:rPr>
          <w:rFonts w:ascii="Times New Roman" w:hAnsi="Times New Roman"/>
        </w:rPr>
        <w:t xml:space="preserve"> three times to move back to the first cell.</w:t>
      </w:r>
    </w:p>
    <w:p w14:paraId="6D38ADE8" w14:textId="77777777" w:rsidR="004F6FBC" w:rsidRPr="006F7F8F" w:rsidRDefault="004F6FBC" w:rsidP="004F6FBC">
      <w:pPr>
        <w:pStyle w:val="ListParagraph"/>
        <w:spacing w:after="0"/>
        <w:rPr>
          <w:rFonts w:ascii="Times New Roman" w:hAnsi="Times New Roman"/>
        </w:rPr>
      </w:pPr>
    </w:p>
    <w:p w14:paraId="240B50BA" w14:textId="11D4CA2E" w:rsidR="00413EF6" w:rsidRPr="006F7F8F" w:rsidRDefault="00413EF6" w:rsidP="001B2A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6F7F8F">
        <w:rPr>
          <w:rFonts w:ascii="Times New Roman" w:hAnsi="Times New Roman"/>
          <w:b/>
          <w:i/>
        </w:rPr>
        <w:t>LESSON ITEM #</w:t>
      </w:r>
      <w:r w:rsidR="00740701" w:rsidRPr="006F7F8F">
        <w:rPr>
          <w:rFonts w:ascii="Times New Roman" w:hAnsi="Times New Roman"/>
          <w:b/>
          <w:i/>
        </w:rPr>
        <w:t>2</w:t>
      </w:r>
      <w:r w:rsidRPr="006F7F8F">
        <w:rPr>
          <w:rFonts w:ascii="Times New Roman" w:hAnsi="Times New Roman"/>
          <w:b/>
          <w:i/>
        </w:rPr>
        <w:t>:</w:t>
      </w:r>
      <w:r w:rsidRPr="006F7F8F">
        <w:rPr>
          <w:rFonts w:ascii="Times New Roman" w:hAnsi="Times New Roman"/>
        </w:rPr>
        <w:t xml:space="preserve">  </w:t>
      </w:r>
      <w:r w:rsidR="003246C2" w:rsidRPr="006F7F8F">
        <w:rPr>
          <w:rFonts w:ascii="Times New Roman" w:hAnsi="Times New Roman"/>
          <w:b/>
        </w:rPr>
        <w:t>Formatting a Table</w:t>
      </w:r>
    </w:p>
    <w:p w14:paraId="05F129BC" w14:textId="079A738D" w:rsidR="00F96134" w:rsidRPr="000C4899" w:rsidRDefault="00A76247" w:rsidP="001819CC">
      <w:pPr>
        <w:pStyle w:val="ListParagraph"/>
        <w:spacing w:after="0"/>
        <w:ind w:left="0"/>
        <w:rPr>
          <w:rFonts w:ascii="Times New Roman" w:hAnsi="Times New Roman"/>
          <w:i/>
        </w:rPr>
      </w:pPr>
      <w:r w:rsidRPr="000C4899">
        <w:rPr>
          <w:rFonts w:ascii="Times New Roman" w:hAnsi="Times New Roman"/>
          <w:i/>
        </w:rPr>
        <w:t>Once a table is inserted into the document, formatting can be done to customize your table. Notice the Table Tools Toolbar appears when a table is selected. In the Table Tools Toolbar, you have Design tab and Layout tab.</w:t>
      </w:r>
    </w:p>
    <w:p w14:paraId="111A474C" w14:textId="77777777" w:rsidR="00A76247" w:rsidRPr="006F7F8F" w:rsidRDefault="00A76247" w:rsidP="001819CC">
      <w:pPr>
        <w:pStyle w:val="ListParagraph"/>
        <w:spacing w:after="0"/>
        <w:ind w:left="0"/>
        <w:rPr>
          <w:rFonts w:ascii="Times New Roman" w:hAnsi="Times New Roman"/>
        </w:rPr>
      </w:pPr>
    </w:p>
    <w:p w14:paraId="56B6D017" w14:textId="190DB414" w:rsidR="00A76247" w:rsidRPr="0073183B" w:rsidRDefault="00A76247" w:rsidP="001819CC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t>Applying a Style to a Table</w:t>
      </w:r>
    </w:p>
    <w:p w14:paraId="3DC22B92" w14:textId="0C3BABA9" w:rsidR="00A76247" w:rsidRPr="006F7F8F" w:rsidRDefault="00A76247" w:rsidP="001819CC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5D0E64BE" w14:textId="5C593265" w:rsidR="00A76247" w:rsidRPr="006F7F8F" w:rsidRDefault="00A76247" w:rsidP="0073183B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Position the insertion point anywhere in the first table.</w:t>
      </w:r>
    </w:p>
    <w:p w14:paraId="0F842504" w14:textId="77777777" w:rsidR="00A76247" w:rsidRPr="006F7F8F" w:rsidRDefault="00A76247" w:rsidP="0073183B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On the Design tab, in the Table Styles group, click the </w:t>
      </w:r>
      <w:proofErr w:type="gramStart"/>
      <w:r w:rsidRPr="006F7F8F">
        <w:rPr>
          <w:rFonts w:ascii="Times New Roman" w:hAnsi="Times New Roman"/>
        </w:rPr>
        <w:t>More</w:t>
      </w:r>
      <w:proofErr w:type="gramEnd"/>
      <w:r w:rsidRPr="006F7F8F">
        <w:rPr>
          <w:rFonts w:ascii="Times New Roman" w:hAnsi="Times New Roman"/>
        </w:rPr>
        <w:t xml:space="preserve"> button. Notice the options available for the table: Plain Tables, Grid Tables, and List Tables.</w:t>
      </w:r>
    </w:p>
    <w:p w14:paraId="638045C2" w14:textId="77777777" w:rsidR="00A76247" w:rsidRDefault="00A76247" w:rsidP="0073183B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Scroll through the available styles, and choose a Grid Table Style.</w:t>
      </w:r>
    </w:p>
    <w:p w14:paraId="3EF03EAB" w14:textId="7FE0A910" w:rsidR="000B3697" w:rsidRPr="006F7F8F" w:rsidRDefault="000B3697" w:rsidP="0073183B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tice the Table Style Options that are available.</w:t>
      </w:r>
    </w:p>
    <w:p w14:paraId="683535AE" w14:textId="4B011943" w:rsidR="00A76247" w:rsidRPr="006F7F8F" w:rsidRDefault="00A76247" w:rsidP="001819CC">
      <w:pPr>
        <w:pStyle w:val="ListParagraph"/>
        <w:spacing w:after="0"/>
        <w:ind w:left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 </w:t>
      </w:r>
    </w:p>
    <w:p w14:paraId="4C86F313" w14:textId="68C2BD27" w:rsidR="000B3697" w:rsidRDefault="000B3697">
      <w:pPr>
        <w:rPr>
          <w:rFonts w:eastAsia="Calibri"/>
          <w:sz w:val="22"/>
          <w:szCs w:val="22"/>
        </w:rPr>
      </w:pPr>
      <w:r>
        <w:br w:type="page"/>
      </w:r>
    </w:p>
    <w:p w14:paraId="4DFC0709" w14:textId="153021ED" w:rsidR="003246C2" w:rsidRPr="006F7F8F" w:rsidRDefault="003246C2" w:rsidP="003246C2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6F7F8F">
        <w:rPr>
          <w:rFonts w:ascii="Times New Roman" w:hAnsi="Times New Roman"/>
          <w:b/>
          <w:i/>
        </w:rPr>
        <w:lastRenderedPageBreak/>
        <w:t>LESSON ITEM #3:</w:t>
      </w:r>
      <w:r w:rsidRPr="006F7F8F">
        <w:rPr>
          <w:rFonts w:ascii="Times New Roman" w:hAnsi="Times New Roman"/>
        </w:rPr>
        <w:t xml:space="preserve">  </w:t>
      </w:r>
      <w:r w:rsidRPr="006F7F8F">
        <w:rPr>
          <w:rFonts w:ascii="Times New Roman" w:hAnsi="Times New Roman"/>
          <w:b/>
        </w:rPr>
        <w:t>Managing Tables</w:t>
      </w:r>
    </w:p>
    <w:p w14:paraId="302D1E9C" w14:textId="61F69121" w:rsidR="003246C2" w:rsidRPr="000C4899" w:rsidRDefault="009F165E" w:rsidP="001819CC">
      <w:pPr>
        <w:pStyle w:val="ListParagraph"/>
        <w:spacing w:after="0"/>
        <w:ind w:left="0"/>
        <w:rPr>
          <w:rFonts w:ascii="Times New Roman" w:hAnsi="Times New Roman"/>
          <w:i/>
        </w:rPr>
      </w:pPr>
      <w:r w:rsidRPr="000C4899">
        <w:rPr>
          <w:rFonts w:ascii="Times New Roman" w:hAnsi="Times New Roman"/>
          <w:i/>
        </w:rPr>
        <w:t>Adjustments are necessary when working with tables. Knowing how to manage a table is an important skill to know when working in Microsoft Word.</w:t>
      </w:r>
    </w:p>
    <w:p w14:paraId="03DD75A3" w14:textId="77777777" w:rsidR="009F165E" w:rsidRPr="006F7F8F" w:rsidRDefault="009F165E" w:rsidP="001819CC">
      <w:pPr>
        <w:pStyle w:val="ListParagraph"/>
        <w:spacing w:after="0"/>
        <w:ind w:left="0"/>
        <w:rPr>
          <w:rFonts w:ascii="Times New Roman" w:hAnsi="Times New Roman"/>
        </w:rPr>
      </w:pPr>
    </w:p>
    <w:p w14:paraId="4B2A918E" w14:textId="26526F3F" w:rsidR="009F165E" w:rsidRPr="0073183B" w:rsidRDefault="009F165E" w:rsidP="001819CC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t>Using AutoFit</w:t>
      </w:r>
    </w:p>
    <w:p w14:paraId="3B1EC403" w14:textId="3FEA6B7F" w:rsidR="009F165E" w:rsidRPr="000C4899" w:rsidRDefault="009F165E" w:rsidP="001819CC">
      <w:pPr>
        <w:pStyle w:val="ListParagraph"/>
        <w:spacing w:after="0"/>
        <w:ind w:left="0"/>
        <w:rPr>
          <w:rFonts w:ascii="Times New Roman" w:hAnsi="Times New Roman"/>
          <w:i/>
        </w:rPr>
      </w:pPr>
      <w:r w:rsidRPr="000C4899">
        <w:rPr>
          <w:rFonts w:ascii="Times New Roman" w:hAnsi="Times New Roman"/>
          <w:i/>
        </w:rPr>
        <w:t xml:space="preserve">AutoFit allows you to adjust column widths to fit the size of the text in the cells of the table. </w:t>
      </w:r>
    </w:p>
    <w:p w14:paraId="43829AA7" w14:textId="6C53C065" w:rsidR="009F165E" w:rsidRPr="006F7F8F" w:rsidRDefault="009F165E" w:rsidP="001819CC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4275D4B3" w14:textId="3D6DA40E" w:rsidR="000B3697" w:rsidRDefault="000B3697" w:rsidP="0073183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sure the insertion point is in the first table created. </w:t>
      </w:r>
    </w:p>
    <w:p w14:paraId="1F2ABAE9" w14:textId="42465C1A" w:rsidR="009F165E" w:rsidRPr="006F7F8F" w:rsidRDefault="009F165E" w:rsidP="0073183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On the Table Tools Layout tab, in the Cell size group, click the AutoFit button to open the drop-down menu, and click AutoFit contents.</w:t>
      </w:r>
    </w:p>
    <w:p w14:paraId="61097124" w14:textId="6E8D3659" w:rsidR="0073183B" w:rsidRDefault="0073183B">
      <w:pPr>
        <w:rPr>
          <w:rFonts w:eastAsia="Calibri"/>
          <w:sz w:val="22"/>
          <w:szCs w:val="22"/>
        </w:rPr>
      </w:pPr>
    </w:p>
    <w:p w14:paraId="4C0740BF" w14:textId="367F8D44" w:rsidR="006272E5" w:rsidRPr="0073183B" w:rsidRDefault="000B3697" w:rsidP="001819CC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serting and Deleting Rows</w:t>
      </w:r>
    </w:p>
    <w:p w14:paraId="6D5F9160" w14:textId="0658FCE6" w:rsidR="006272E5" w:rsidRPr="006F7F8F" w:rsidRDefault="006272E5" w:rsidP="001819CC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31F41F36" w14:textId="170BAFC5" w:rsidR="005B0E3E" w:rsidRDefault="005B0E3E" w:rsidP="000B3697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In the </w:t>
      </w:r>
      <w:r w:rsidR="000B3697">
        <w:rPr>
          <w:rFonts w:ascii="Times New Roman" w:hAnsi="Times New Roman"/>
        </w:rPr>
        <w:t>first table, place your insertion point in the last cell of the table.</w:t>
      </w:r>
    </w:p>
    <w:p w14:paraId="5FB75383" w14:textId="3662E79E" w:rsidR="000B3697" w:rsidRDefault="000B3697" w:rsidP="000B3697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the Layout Tab, select the Insert Below button. </w:t>
      </w:r>
    </w:p>
    <w:p w14:paraId="74CD1E28" w14:textId="48B3B4F1" w:rsidR="000B3697" w:rsidRDefault="000B3697" w:rsidP="000B3697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second table, select the last row of the table. </w:t>
      </w:r>
    </w:p>
    <w:p w14:paraId="7C0AE302" w14:textId="31316D13" w:rsidR="000B3697" w:rsidRDefault="000B3697" w:rsidP="000B3697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the Layout Tab, select the Delete drop down. </w:t>
      </w:r>
    </w:p>
    <w:p w14:paraId="50323E7A" w14:textId="3293C096" w:rsidR="000B3697" w:rsidRPr="006F7F8F" w:rsidRDefault="000B3697" w:rsidP="000B3697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oose the Delete Row command.</w:t>
      </w:r>
    </w:p>
    <w:p w14:paraId="1DAB50BF" w14:textId="77777777" w:rsidR="005B0E3E" w:rsidRPr="006F7F8F" w:rsidRDefault="005B0E3E" w:rsidP="001819CC">
      <w:pPr>
        <w:pStyle w:val="ListParagraph"/>
        <w:spacing w:after="0"/>
        <w:ind w:left="0"/>
        <w:rPr>
          <w:rFonts w:ascii="Times New Roman" w:hAnsi="Times New Roman"/>
        </w:rPr>
      </w:pPr>
    </w:p>
    <w:p w14:paraId="1B0A1130" w14:textId="72E3A955" w:rsidR="00836DC0" w:rsidRPr="0073183B" w:rsidRDefault="00836DC0" w:rsidP="001819CC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t>Sorting a Table’s Content</w:t>
      </w:r>
    </w:p>
    <w:p w14:paraId="09C73FFA" w14:textId="1C3D5FB6" w:rsidR="00836DC0" w:rsidRPr="006F7F8F" w:rsidRDefault="00836DC0" w:rsidP="0073183B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35D5D">
        <w:rPr>
          <w:rFonts w:ascii="Times New Roman" w:hAnsi="Times New Roman"/>
          <w:i/>
          <w:u w:val="single"/>
        </w:rPr>
        <w:t>Sort</w:t>
      </w:r>
      <w:r w:rsidRPr="006F7F8F">
        <w:rPr>
          <w:rFonts w:ascii="Times New Roman" w:hAnsi="Times New Roman"/>
        </w:rPr>
        <w:t>: means to arrange data alphabetically, numerically, or chronologically.</w:t>
      </w:r>
    </w:p>
    <w:p w14:paraId="798D78B2" w14:textId="4202160E" w:rsidR="00836DC0" w:rsidRPr="006F7F8F" w:rsidRDefault="00836DC0" w:rsidP="0073183B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35D5D">
        <w:rPr>
          <w:rFonts w:ascii="Times New Roman" w:hAnsi="Times New Roman"/>
          <w:i/>
          <w:u w:val="single"/>
        </w:rPr>
        <w:t>Ascending</w:t>
      </w:r>
      <w:r w:rsidRPr="006F7F8F">
        <w:rPr>
          <w:rFonts w:ascii="Times New Roman" w:hAnsi="Times New Roman"/>
        </w:rPr>
        <w:t>: sorts text from beginning to end, for example, A to Z.</w:t>
      </w:r>
    </w:p>
    <w:p w14:paraId="435C2B9E" w14:textId="12A26BA2" w:rsidR="00836DC0" w:rsidRPr="006F7F8F" w:rsidRDefault="00836DC0" w:rsidP="0073183B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35D5D">
        <w:rPr>
          <w:rFonts w:ascii="Times New Roman" w:hAnsi="Times New Roman"/>
          <w:i/>
          <w:u w:val="single"/>
        </w:rPr>
        <w:t>Descending</w:t>
      </w:r>
      <w:r w:rsidRPr="006F7F8F">
        <w:rPr>
          <w:rFonts w:ascii="Times New Roman" w:hAnsi="Times New Roman"/>
          <w:u w:val="single"/>
        </w:rPr>
        <w:t>:</w:t>
      </w:r>
      <w:r w:rsidRPr="006F7F8F">
        <w:rPr>
          <w:rFonts w:ascii="Times New Roman" w:hAnsi="Times New Roman"/>
        </w:rPr>
        <w:t xml:space="preserve"> </w:t>
      </w:r>
      <w:proofErr w:type="gramStart"/>
      <w:r w:rsidRPr="006F7F8F">
        <w:rPr>
          <w:rFonts w:ascii="Times New Roman" w:hAnsi="Times New Roman"/>
        </w:rPr>
        <w:t>sort</w:t>
      </w:r>
      <w:r w:rsidR="00AB2814">
        <w:rPr>
          <w:rFonts w:ascii="Times New Roman" w:hAnsi="Times New Roman"/>
        </w:rPr>
        <w:t>s</w:t>
      </w:r>
      <w:proofErr w:type="gramEnd"/>
      <w:r w:rsidRPr="006F7F8F">
        <w:rPr>
          <w:rFonts w:ascii="Times New Roman" w:hAnsi="Times New Roman"/>
        </w:rPr>
        <w:t xml:space="preserve"> text from end to beginning, for example, Z to A.</w:t>
      </w:r>
    </w:p>
    <w:p w14:paraId="65FAF6FE" w14:textId="719BB3AF" w:rsidR="00836DC0" w:rsidRPr="006F7F8F" w:rsidRDefault="00836DC0" w:rsidP="001819CC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073BD16A" w14:textId="465A45DF" w:rsidR="005F31BE" w:rsidRDefault="000B3697" w:rsidP="005F31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ting in </w:t>
      </w:r>
      <w:r w:rsidR="005F31BE">
        <w:rPr>
          <w:rFonts w:ascii="Times New Roman" w:hAnsi="Times New Roman"/>
        </w:rPr>
        <w:t>the second row of the first table, type the following information.</w:t>
      </w:r>
    </w:p>
    <w:p w14:paraId="073217FF" w14:textId="4B01E959" w:rsidR="005F31BE" w:rsidRDefault="005F31BE" w:rsidP="005F31BE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AT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3,521.00</w:t>
      </w:r>
      <w:r>
        <w:rPr>
          <w:rFonts w:ascii="Times New Roman" w:hAnsi="Times New Roman"/>
        </w:rPr>
        <w:tab/>
        <w:t>20</w:t>
      </w:r>
      <w:r>
        <w:rPr>
          <w:rFonts w:ascii="Times New Roman" w:hAnsi="Times New Roman"/>
        </w:rPr>
        <w:tab/>
        <w:t>Y</w:t>
      </w:r>
    </w:p>
    <w:p w14:paraId="55D7987D" w14:textId="3619B9E3" w:rsidR="005F31BE" w:rsidRDefault="005F31BE" w:rsidP="005F31BE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lied Health</w:t>
      </w:r>
      <w:r>
        <w:rPr>
          <w:rFonts w:ascii="Times New Roman" w:hAnsi="Times New Roman"/>
        </w:rPr>
        <w:tab/>
        <w:t>$2,456.00</w:t>
      </w:r>
      <w:r>
        <w:rPr>
          <w:rFonts w:ascii="Times New Roman" w:hAnsi="Times New Roman"/>
        </w:rPr>
        <w:tab/>
        <w:t>10</w:t>
      </w:r>
      <w:r>
        <w:rPr>
          <w:rFonts w:ascii="Times New Roman" w:hAnsi="Times New Roman"/>
        </w:rPr>
        <w:tab/>
        <w:t>Y</w:t>
      </w:r>
    </w:p>
    <w:p w14:paraId="50EC82F5" w14:textId="7F6E6444" w:rsidR="000B3697" w:rsidRPr="000B3697" w:rsidRDefault="000B3697" w:rsidP="000B3697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S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2,521.00</w:t>
      </w:r>
      <w:r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ab/>
        <w:t>Y</w:t>
      </w:r>
    </w:p>
    <w:p w14:paraId="7AAC111F" w14:textId="7010DB0A" w:rsidR="005F31BE" w:rsidRDefault="005F31BE" w:rsidP="005F31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s the tab key to insert a new row. Type the following information:</w:t>
      </w:r>
    </w:p>
    <w:p w14:paraId="51AFF74F" w14:textId="1F42C001" w:rsidR="005F31BE" w:rsidRDefault="005F31BE" w:rsidP="005F31BE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tler CC</w:t>
      </w:r>
      <w:r>
        <w:rPr>
          <w:rFonts w:ascii="Times New Roman" w:hAnsi="Times New Roman"/>
        </w:rPr>
        <w:tab/>
        <w:t>$10,524.00</w:t>
      </w:r>
      <w:r>
        <w:rPr>
          <w:rFonts w:ascii="Times New Roman" w:hAnsi="Times New Roman"/>
        </w:rPr>
        <w:tab/>
        <w:t>25</w:t>
      </w:r>
      <w:r>
        <w:rPr>
          <w:rFonts w:ascii="Times New Roman" w:hAnsi="Times New Roman"/>
        </w:rPr>
        <w:tab/>
        <w:t>Y</w:t>
      </w:r>
    </w:p>
    <w:p w14:paraId="71532F19" w14:textId="5ECCABD2" w:rsidR="005F31BE" w:rsidRPr="005F31BE" w:rsidRDefault="005F31BE" w:rsidP="005F31BE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field </w:t>
      </w:r>
      <w:r>
        <w:rPr>
          <w:rFonts w:ascii="Times New Roman" w:hAnsi="Times New Roman"/>
        </w:rPr>
        <w:tab/>
        <w:t>$300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N</w:t>
      </w:r>
    </w:p>
    <w:p w14:paraId="274B617F" w14:textId="547BC5E1" w:rsidR="00836DC0" w:rsidRDefault="000B3697" w:rsidP="0073183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the table. </w:t>
      </w:r>
    </w:p>
    <w:p w14:paraId="18BAE1F9" w14:textId="2B6319F6" w:rsidR="000B3697" w:rsidRDefault="000B3697" w:rsidP="0073183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the Layout tab, select the Sort button. </w:t>
      </w:r>
    </w:p>
    <w:p w14:paraId="0E9439BB" w14:textId="67776305" w:rsidR="000B3697" w:rsidRPr="006F7F8F" w:rsidRDefault="000B3697" w:rsidP="0073183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rt by Providers and hit OK.</w:t>
      </w:r>
    </w:p>
    <w:p w14:paraId="0D3ED96F" w14:textId="6A1E9779" w:rsidR="000B3697" w:rsidRDefault="000B3697">
      <w:pPr>
        <w:rPr>
          <w:rFonts w:eastAsia="Calibri"/>
          <w:sz w:val="22"/>
          <w:szCs w:val="22"/>
        </w:rPr>
      </w:pPr>
      <w:r>
        <w:br w:type="page"/>
      </w:r>
    </w:p>
    <w:p w14:paraId="00FF232B" w14:textId="269C4BBD" w:rsidR="00836DC0" w:rsidRPr="0073183B" w:rsidRDefault="00836DC0" w:rsidP="001819CC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lastRenderedPageBreak/>
        <w:t>Merging Table Cells</w:t>
      </w:r>
    </w:p>
    <w:p w14:paraId="56F4E04B" w14:textId="23ED67A9" w:rsidR="00836DC0" w:rsidRPr="006F7F8F" w:rsidRDefault="00836DC0" w:rsidP="0073183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5F31BE">
        <w:rPr>
          <w:rFonts w:ascii="Times New Roman" w:hAnsi="Times New Roman"/>
          <w:i/>
          <w:u w:val="single"/>
        </w:rPr>
        <w:t>Merge Cells</w:t>
      </w:r>
      <w:r w:rsidRPr="006F7F8F">
        <w:rPr>
          <w:rFonts w:ascii="Times New Roman" w:hAnsi="Times New Roman"/>
        </w:rPr>
        <w:t>: combines two or more cells into one.</w:t>
      </w:r>
    </w:p>
    <w:p w14:paraId="55124F66" w14:textId="77777777" w:rsidR="000B3697" w:rsidRDefault="000B3697" w:rsidP="001819CC">
      <w:pPr>
        <w:pStyle w:val="ListParagraph"/>
        <w:spacing w:after="0"/>
        <w:ind w:left="0"/>
        <w:rPr>
          <w:rFonts w:ascii="Times New Roman" w:hAnsi="Times New Roman"/>
          <w:i/>
          <w:u w:val="single"/>
        </w:rPr>
      </w:pPr>
    </w:p>
    <w:p w14:paraId="443896CB" w14:textId="272E2433" w:rsidR="00836DC0" w:rsidRPr="006F7F8F" w:rsidRDefault="00836DC0" w:rsidP="001819CC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302F8C86" w14:textId="3842214B" w:rsidR="00836DC0" w:rsidRPr="006F7F8F" w:rsidRDefault="000B3D28" w:rsidP="0073183B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Select the</w:t>
      </w:r>
      <w:r w:rsidR="005F31BE">
        <w:rPr>
          <w:rFonts w:ascii="Times New Roman" w:hAnsi="Times New Roman"/>
        </w:rPr>
        <w:t xml:space="preserve"> </w:t>
      </w:r>
      <w:r w:rsidR="000B3697">
        <w:rPr>
          <w:rFonts w:ascii="Times New Roman" w:hAnsi="Times New Roman"/>
        </w:rPr>
        <w:t xml:space="preserve">first </w:t>
      </w:r>
      <w:r w:rsidR="005F31BE">
        <w:rPr>
          <w:rFonts w:ascii="Times New Roman" w:hAnsi="Times New Roman"/>
        </w:rPr>
        <w:t>row on table two</w:t>
      </w:r>
      <w:r w:rsidR="00836DC0" w:rsidRPr="006F7F8F">
        <w:rPr>
          <w:rFonts w:ascii="Times New Roman" w:hAnsi="Times New Roman"/>
        </w:rPr>
        <w:t>.</w:t>
      </w:r>
    </w:p>
    <w:p w14:paraId="2B2EBBE9" w14:textId="60CD00A8" w:rsidR="00836DC0" w:rsidRDefault="00836DC0" w:rsidP="0073183B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On the Table Tools Layout tab, in the Merge group, click the Merge Cells button.</w:t>
      </w:r>
    </w:p>
    <w:p w14:paraId="4C2418B6" w14:textId="197780F8" w:rsidR="000B3697" w:rsidRPr="006F7F8F" w:rsidRDefault="000B3697" w:rsidP="0073183B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 the Merged Cell, type: Total Customer Surveys Completed (Weekly)</w:t>
      </w:r>
    </w:p>
    <w:p w14:paraId="2DA07750" w14:textId="77777777" w:rsidR="009A60D8" w:rsidRPr="006F7F8F" w:rsidRDefault="009A60D8" w:rsidP="001819CC">
      <w:pPr>
        <w:pStyle w:val="ListParagraph"/>
        <w:spacing w:after="0"/>
        <w:ind w:left="0"/>
        <w:rPr>
          <w:rFonts w:ascii="Times New Roman" w:hAnsi="Times New Roman"/>
        </w:rPr>
      </w:pPr>
    </w:p>
    <w:p w14:paraId="345EF8C9" w14:textId="780316D2" w:rsidR="009A60D8" w:rsidRPr="0073183B" w:rsidRDefault="000B3697" w:rsidP="001819CC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ding Information into a Table</w:t>
      </w:r>
    </w:p>
    <w:p w14:paraId="0A789F50" w14:textId="0556DB0A" w:rsidR="009A60D8" w:rsidRPr="006F7F8F" w:rsidRDefault="009A60D8" w:rsidP="001819CC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7DA6237C" w14:textId="3373ECE1" w:rsidR="005F31BE" w:rsidRDefault="005F31BE" w:rsidP="005F31B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n table two type the following information in the table under the header row:</w:t>
      </w:r>
    </w:p>
    <w:p w14:paraId="18C19AB3" w14:textId="6516F63E" w:rsidR="000B3697" w:rsidRDefault="000B3697" w:rsidP="000B3697">
      <w:pPr>
        <w:pStyle w:val="ListParagraph"/>
        <w:numPr>
          <w:ilvl w:val="1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anua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bruary</w:t>
      </w:r>
      <w:r>
        <w:rPr>
          <w:rFonts w:ascii="Times New Roman" w:hAnsi="Times New Roman"/>
        </w:rPr>
        <w:tab/>
        <w:t xml:space="preserve">Marc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pri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y</w:t>
      </w:r>
    </w:p>
    <w:p w14:paraId="585E446D" w14:textId="71F3EE08" w:rsidR="005F31BE" w:rsidRDefault="005F31BE" w:rsidP="005F31BE">
      <w:pPr>
        <w:pStyle w:val="ListParagraph"/>
        <w:numPr>
          <w:ilvl w:val="1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>
        <w:rPr>
          <w:rFonts w:ascii="Times New Roman" w:hAnsi="Times New Roman"/>
        </w:rPr>
        <w:tab/>
        <w:t>35</w:t>
      </w:r>
      <w:r>
        <w:rPr>
          <w:rFonts w:ascii="Times New Roman" w:hAnsi="Times New Roman"/>
        </w:rPr>
        <w:tab/>
        <w:t>45</w:t>
      </w:r>
      <w:r>
        <w:rPr>
          <w:rFonts w:ascii="Times New Roman" w:hAnsi="Times New Roman"/>
        </w:rPr>
        <w:tab/>
        <w:t>40</w:t>
      </w:r>
      <w:r>
        <w:rPr>
          <w:rFonts w:ascii="Times New Roman" w:hAnsi="Times New Roman"/>
        </w:rPr>
        <w:tab/>
        <w:t>40</w:t>
      </w:r>
    </w:p>
    <w:p w14:paraId="01534112" w14:textId="2B9D192B" w:rsidR="005F31BE" w:rsidRDefault="005F31BE" w:rsidP="005F31BE">
      <w:pPr>
        <w:pStyle w:val="ListParagraph"/>
        <w:numPr>
          <w:ilvl w:val="1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ab/>
        <w:t>20</w:t>
      </w:r>
      <w:r>
        <w:rPr>
          <w:rFonts w:ascii="Times New Roman" w:hAnsi="Times New Roman"/>
        </w:rPr>
        <w:tab/>
        <w:t>20</w:t>
      </w:r>
      <w:r>
        <w:rPr>
          <w:rFonts w:ascii="Times New Roman" w:hAnsi="Times New Roman"/>
        </w:rPr>
        <w:tab/>
        <w:t>20</w:t>
      </w:r>
      <w:r>
        <w:rPr>
          <w:rFonts w:ascii="Times New Roman" w:hAnsi="Times New Roman"/>
        </w:rPr>
        <w:tab/>
        <w:t>20</w:t>
      </w:r>
    </w:p>
    <w:p w14:paraId="35FFA657" w14:textId="2EB184CF" w:rsidR="005F31BE" w:rsidRDefault="005F31BE" w:rsidP="005F31BE">
      <w:pPr>
        <w:pStyle w:val="ListParagraph"/>
        <w:numPr>
          <w:ilvl w:val="1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ab/>
        <w:t>15</w:t>
      </w:r>
      <w:r>
        <w:rPr>
          <w:rFonts w:ascii="Times New Roman" w:hAnsi="Times New Roman"/>
        </w:rPr>
        <w:tab/>
        <w:t>55</w:t>
      </w:r>
      <w:r>
        <w:rPr>
          <w:rFonts w:ascii="Times New Roman" w:hAnsi="Times New Roman"/>
        </w:rPr>
        <w:tab/>
        <w:t>41</w:t>
      </w:r>
      <w:r>
        <w:rPr>
          <w:rFonts w:ascii="Times New Roman" w:hAnsi="Times New Roman"/>
        </w:rPr>
        <w:tab/>
        <w:t>21</w:t>
      </w:r>
      <w:r>
        <w:rPr>
          <w:rFonts w:ascii="Times New Roman" w:hAnsi="Times New Roman"/>
        </w:rPr>
        <w:tab/>
      </w:r>
    </w:p>
    <w:p w14:paraId="6B40C121" w14:textId="143C9C1E" w:rsidR="005F31BE" w:rsidRDefault="005F31BE" w:rsidP="005F31BE">
      <w:pPr>
        <w:pStyle w:val="ListParagraph"/>
        <w:numPr>
          <w:ilvl w:val="1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05</w:t>
      </w:r>
      <w:r>
        <w:rPr>
          <w:rFonts w:ascii="Times New Roman" w:hAnsi="Times New Roman"/>
        </w:rPr>
        <w:tab/>
        <w:t>25</w:t>
      </w:r>
      <w:r>
        <w:rPr>
          <w:rFonts w:ascii="Times New Roman" w:hAnsi="Times New Roman"/>
        </w:rPr>
        <w:tab/>
        <w:t>105</w:t>
      </w:r>
      <w:r>
        <w:rPr>
          <w:rFonts w:ascii="Times New Roman" w:hAnsi="Times New Roman"/>
        </w:rPr>
        <w:tab/>
        <w:t>63</w:t>
      </w:r>
      <w:r>
        <w:rPr>
          <w:rFonts w:ascii="Times New Roman" w:hAnsi="Times New Roman"/>
        </w:rPr>
        <w:tab/>
        <w:t>52</w:t>
      </w:r>
    </w:p>
    <w:p w14:paraId="1F6ABD85" w14:textId="48D4AB75" w:rsidR="000B3697" w:rsidRPr="000B3697" w:rsidRDefault="000B3697" w:rsidP="000B369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ange the style of the table to your preference, text alignment, and table alignment.</w:t>
      </w:r>
    </w:p>
    <w:p w14:paraId="189B7A6B" w14:textId="77777777" w:rsidR="000B3697" w:rsidRDefault="000B3697" w:rsidP="001819CC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</w:p>
    <w:p w14:paraId="005B6995" w14:textId="52E8694F" w:rsidR="009A60D8" w:rsidRPr="0073183B" w:rsidRDefault="009A60D8" w:rsidP="001819CC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t>Convert Text to a Table</w:t>
      </w:r>
    </w:p>
    <w:p w14:paraId="0D8B72D4" w14:textId="395BBAD3" w:rsidR="009A60D8" w:rsidRPr="006F7F8F" w:rsidRDefault="009A60D8" w:rsidP="001819CC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33D435D8" w14:textId="0F6FB207" w:rsidR="00565319" w:rsidRDefault="00565319" w:rsidP="0073183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pen Text to Table</w:t>
      </w:r>
      <w:r w:rsidR="00AB0A7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ractice.</w:t>
      </w:r>
    </w:p>
    <w:p w14:paraId="39C0ED48" w14:textId="3E141962" w:rsidR="009A60D8" w:rsidRPr="006F7F8F" w:rsidRDefault="009A60D8" w:rsidP="0073183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Select the </w:t>
      </w:r>
      <w:r w:rsidR="00565319">
        <w:rPr>
          <w:rFonts w:ascii="Times New Roman" w:hAnsi="Times New Roman"/>
        </w:rPr>
        <w:t>text in the document on the first page</w:t>
      </w:r>
      <w:r w:rsidRPr="006F7F8F">
        <w:rPr>
          <w:rFonts w:ascii="Times New Roman" w:hAnsi="Times New Roman"/>
        </w:rPr>
        <w:t>.</w:t>
      </w:r>
      <w:r w:rsidR="00565319">
        <w:rPr>
          <w:rFonts w:ascii="Times New Roman" w:hAnsi="Times New Roman"/>
        </w:rPr>
        <w:t xml:space="preserve"> Do not select the title of the page or the table.</w:t>
      </w:r>
    </w:p>
    <w:p w14:paraId="0F1AF810" w14:textId="246BCE2F" w:rsidR="009A60D8" w:rsidRPr="006F7F8F" w:rsidRDefault="009A60D8" w:rsidP="0073183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On the Insert tab, in the Tables group, click the Table button.</w:t>
      </w:r>
    </w:p>
    <w:p w14:paraId="7B270EB2" w14:textId="427EA869" w:rsidR="009A60D8" w:rsidRPr="006F7F8F" w:rsidRDefault="009A60D8" w:rsidP="0073183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Click Convert Text to Table. </w:t>
      </w:r>
    </w:p>
    <w:p w14:paraId="56D19CF1" w14:textId="20FB5197" w:rsidR="009A60D8" w:rsidRPr="006F7F8F" w:rsidRDefault="009A60D8" w:rsidP="0073183B">
      <w:pPr>
        <w:pStyle w:val="ListParagraph"/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Notice how Word recognizes the amount of rows needed.</w:t>
      </w:r>
    </w:p>
    <w:p w14:paraId="3DD9B275" w14:textId="197C8644" w:rsidR="009A60D8" w:rsidRPr="006F7F8F" w:rsidRDefault="009A60D8" w:rsidP="0073183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Click OK. </w:t>
      </w:r>
    </w:p>
    <w:p w14:paraId="5937A50F" w14:textId="38675E28" w:rsidR="009A60D8" w:rsidRPr="006F7F8F" w:rsidRDefault="009A60D8" w:rsidP="0073183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In the Cell Size group</w:t>
      </w:r>
      <w:r w:rsidR="00AB0A70">
        <w:rPr>
          <w:rFonts w:ascii="Times New Roman" w:hAnsi="Times New Roman"/>
        </w:rPr>
        <w:t xml:space="preserve"> on the Layout Tab</w:t>
      </w:r>
      <w:r w:rsidRPr="006F7F8F">
        <w:rPr>
          <w:rFonts w:ascii="Times New Roman" w:hAnsi="Times New Roman"/>
        </w:rPr>
        <w:t xml:space="preserve">, click </w:t>
      </w:r>
      <w:r w:rsidR="00AB2814">
        <w:rPr>
          <w:rFonts w:ascii="Times New Roman" w:hAnsi="Times New Roman"/>
        </w:rPr>
        <w:t xml:space="preserve">the </w:t>
      </w:r>
      <w:r w:rsidRPr="006F7F8F">
        <w:rPr>
          <w:rFonts w:ascii="Times New Roman" w:hAnsi="Times New Roman"/>
        </w:rPr>
        <w:t>AutoFit button and select AutoFit Contents.</w:t>
      </w:r>
    </w:p>
    <w:p w14:paraId="6D048570" w14:textId="1315EE04" w:rsidR="009A60D8" w:rsidRPr="006F7F8F" w:rsidRDefault="009A60D8" w:rsidP="0073183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On the Layout tab, click the Properties button in the Table group, and then select the Table tab. </w:t>
      </w:r>
    </w:p>
    <w:p w14:paraId="0597293E" w14:textId="2A0995CE" w:rsidR="009A60D8" w:rsidRPr="006F7F8F" w:rsidRDefault="009A60D8" w:rsidP="0073183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enter the table.</w:t>
      </w:r>
    </w:p>
    <w:p w14:paraId="0158E02E" w14:textId="3074E0CB" w:rsidR="00565319" w:rsidRPr="00565319" w:rsidRDefault="009A60D8" w:rsidP="0056531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K.</w:t>
      </w:r>
    </w:p>
    <w:p w14:paraId="4CC4B868" w14:textId="77777777" w:rsidR="009A60D8" w:rsidRPr="006F7F8F" w:rsidRDefault="009A60D8" w:rsidP="001819CC">
      <w:pPr>
        <w:pStyle w:val="ListParagraph"/>
        <w:spacing w:after="0"/>
        <w:ind w:left="0"/>
        <w:rPr>
          <w:rFonts w:ascii="Times New Roman" w:hAnsi="Times New Roman"/>
        </w:rPr>
      </w:pPr>
    </w:p>
    <w:p w14:paraId="780B8740" w14:textId="45C9181A" w:rsidR="009A60D8" w:rsidRDefault="009A60D8" w:rsidP="001819CC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t>Convert Table to Text</w:t>
      </w:r>
    </w:p>
    <w:p w14:paraId="3ABE948B" w14:textId="3C555FB7" w:rsidR="0073183B" w:rsidRPr="0073183B" w:rsidRDefault="0073183B" w:rsidP="001819CC">
      <w:pPr>
        <w:pStyle w:val="ListParagraph"/>
        <w:spacing w:after="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tion:</w:t>
      </w:r>
    </w:p>
    <w:p w14:paraId="6D5089F3" w14:textId="774D82CB" w:rsidR="009A60D8" w:rsidRPr="006F7F8F" w:rsidRDefault="00565319" w:rsidP="0073183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</w:t>
      </w:r>
      <w:r w:rsidR="009A60D8" w:rsidRPr="006F7F8F">
        <w:rPr>
          <w:rFonts w:ascii="Times New Roman" w:hAnsi="Times New Roman"/>
        </w:rPr>
        <w:t xml:space="preserve"> </w:t>
      </w:r>
      <w:r w:rsidR="00AB0A70">
        <w:rPr>
          <w:rFonts w:ascii="Times New Roman" w:hAnsi="Times New Roman"/>
        </w:rPr>
        <w:t xml:space="preserve">second </w:t>
      </w:r>
      <w:r w:rsidR="009A60D8" w:rsidRPr="006F7F8F">
        <w:rPr>
          <w:rFonts w:ascii="Times New Roman" w:hAnsi="Times New Roman"/>
        </w:rPr>
        <w:t>table</w:t>
      </w:r>
      <w:r w:rsidR="00AB0A70">
        <w:rPr>
          <w:rFonts w:ascii="Times New Roman" w:hAnsi="Times New Roman"/>
        </w:rPr>
        <w:t xml:space="preserve"> in the document</w:t>
      </w:r>
      <w:r w:rsidR="009A60D8" w:rsidRPr="006F7F8F">
        <w:rPr>
          <w:rFonts w:ascii="Times New Roman" w:hAnsi="Times New Roman"/>
        </w:rPr>
        <w:t>.</w:t>
      </w:r>
    </w:p>
    <w:p w14:paraId="4EAE7BC8" w14:textId="2FD46431" w:rsidR="009A60D8" w:rsidRPr="006F7F8F" w:rsidRDefault="009A60D8" w:rsidP="0073183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Convert to Text in the Data group, in the Table Tools Layout tab.</w:t>
      </w:r>
    </w:p>
    <w:p w14:paraId="2FD8EBA2" w14:textId="5409BFEE" w:rsidR="009A60D8" w:rsidRPr="006F7F8F" w:rsidRDefault="009A60D8" w:rsidP="0073183B">
      <w:pPr>
        <w:pStyle w:val="ListParagraph"/>
        <w:numPr>
          <w:ilvl w:val="1"/>
          <w:numId w:val="25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Notice how the default setting to separate text is with </w:t>
      </w:r>
      <w:r w:rsidR="00565319">
        <w:rPr>
          <w:rFonts w:ascii="Times New Roman" w:hAnsi="Times New Roman"/>
        </w:rPr>
        <w:t>tabs</w:t>
      </w:r>
      <w:r w:rsidRPr="006F7F8F">
        <w:rPr>
          <w:rFonts w:ascii="Times New Roman" w:hAnsi="Times New Roman"/>
        </w:rPr>
        <w:t>.</w:t>
      </w:r>
    </w:p>
    <w:p w14:paraId="690FADF9" w14:textId="2702B581" w:rsidR="009A60D8" w:rsidRDefault="009A60D8" w:rsidP="0073183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K.</w:t>
      </w:r>
    </w:p>
    <w:p w14:paraId="39E8BCA2" w14:textId="30996234" w:rsidR="00565319" w:rsidRPr="006F7F8F" w:rsidRDefault="00565319" w:rsidP="0073183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ose Practice.</w:t>
      </w:r>
    </w:p>
    <w:p w14:paraId="123C1BC9" w14:textId="77777777" w:rsidR="009A60D8" w:rsidRPr="006F7F8F" w:rsidRDefault="009A60D8" w:rsidP="001819CC">
      <w:pPr>
        <w:pStyle w:val="ListParagraph"/>
        <w:spacing w:after="0"/>
        <w:ind w:left="0"/>
        <w:rPr>
          <w:rFonts w:ascii="Times New Roman" w:hAnsi="Times New Roman"/>
        </w:rPr>
      </w:pPr>
    </w:p>
    <w:p w14:paraId="27F3036D" w14:textId="77777777" w:rsidR="00FE361D" w:rsidRPr="006F7F8F" w:rsidRDefault="00FE361D" w:rsidP="001819CC">
      <w:pPr>
        <w:pStyle w:val="ListParagraph"/>
        <w:spacing w:after="0"/>
        <w:ind w:left="0"/>
        <w:rPr>
          <w:rFonts w:ascii="Times New Roman" w:hAnsi="Times New Roman"/>
        </w:rPr>
      </w:pPr>
    </w:p>
    <w:p w14:paraId="0216A828" w14:textId="77777777" w:rsidR="00565319" w:rsidRDefault="00565319">
      <w:pPr>
        <w:rPr>
          <w:rFonts w:eastAsia="Calibri"/>
          <w:b/>
          <w:sz w:val="22"/>
          <w:szCs w:val="22"/>
          <w:u w:val="single"/>
        </w:rPr>
      </w:pPr>
      <w:r>
        <w:rPr>
          <w:b/>
          <w:u w:val="single"/>
        </w:rPr>
        <w:br w:type="page"/>
      </w:r>
    </w:p>
    <w:p w14:paraId="48E1FFF8" w14:textId="07592615" w:rsidR="00FE361D" w:rsidRPr="0073183B" w:rsidRDefault="00FE361D" w:rsidP="001819CC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lastRenderedPageBreak/>
        <w:t>Using Formulas in a Table</w:t>
      </w:r>
    </w:p>
    <w:p w14:paraId="2125ADD4" w14:textId="6E9D2344" w:rsidR="00FE361D" w:rsidRPr="006F7F8F" w:rsidRDefault="00FE361D" w:rsidP="0073183B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565319">
        <w:rPr>
          <w:rFonts w:ascii="Times New Roman" w:hAnsi="Times New Roman"/>
          <w:i/>
          <w:u w:val="single"/>
        </w:rPr>
        <w:t>Formulas</w:t>
      </w:r>
      <w:r w:rsidRPr="006F7F8F">
        <w:rPr>
          <w:rFonts w:ascii="Times New Roman" w:hAnsi="Times New Roman"/>
          <w:u w:val="single"/>
        </w:rPr>
        <w:t>:</w:t>
      </w:r>
      <w:r w:rsidRPr="006F7F8F">
        <w:rPr>
          <w:rFonts w:ascii="Times New Roman" w:hAnsi="Times New Roman"/>
        </w:rPr>
        <w:t xml:space="preserve"> calcul</w:t>
      </w:r>
      <w:r w:rsidR="00AB2814">
        <w:rPr>
          <w:rFonts w:ascii="Times New Roman" w:hAnsi="Times New Roman"/>
        </w:rPr>
        <w:t>ate a total, average, determine</w:t>
      </w:r>
      <w:r w:rsidRPr="006F7F8F">
        <w:rPr>
          <w:rFonts w:ascii="Times New Roman" w:hAnsi="Times New Roman"/>
        </w:rPr>
        <w:t xml:space="preserve"> the highest/lowest number, and count values.</w:t>
      </w:r>
    </w:p>
    <w:p w14:paraId="68314443" w14:textId="1D5EE4D6" w:rsidR="00FE361D" w:rsidRPr="006F7F8F" w:rsidRDefault="00FE361D" w:rsidP="0073183B">
      <w:pPr>
        <w:pStyle w:val="ListParagraph"/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ommon formulas are SUM, AVERAGE, MAX, MIN, and COUNT</w:t>
      </w:r>
      <w:r w:rsidR="00AB2814">
        <w:rPr>
          <w:rFonts w:ascii="Times New Roman" w:hAnsi="Times New Roman"/>
        </w:rPr>
        <w:t>.</w:t>
      </w:r>
    </w:p>
    <w:p w14:paraId="01421F79" w14:textId="5E011B1F" w:rsidR="00FE361D" w:rsidRPr="006F7F8F" w:rsidRDefault="00FE361D" w:rsidP="0073183B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565319">
        <w:rPr>
          <w:rFonts w:ascii="Times New Roman" w:hAnsi="Times New Roman"/>
          <w:i/>
          <w:u w:val="single"/>
        </w:rPr>
        <w:t>Cell Range</w:t>
      </w:r>
      <w:r w:rsidRPr="006F7F8F">
        <w:rPr>
          <w:rFonts w:ascii="Times New Roman" w:hAnsi="Times New Roman"/>
          <w:u w:val="single"/>
        </w:rPr>
        <w:t>:</w:t>
      </w:r>
      <w:r w:rsidRPr="006F7F8F">
        <w:rPr>
          <w:rFonts w:ascii="Times New Roman" w:hAnsi="Times New Roman"/>
        </w:rPr>
        <w:t xml:space="preserve"> two or more cells within the table.</w:t>
      </w:r>
    </w:p>
    <w:p w14:paraId="756926C4" w14:textId="50C4EE14" w:rsidR="00FE361D" w:rsidRPr="006F7F8F" w:rsidRDefault="00FE361D" w:rsidP="0073183B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565319">
        <w:rPr>
          <w:rFonts w:ascii="Times New Roman" w:hAnsi="Times New Roman"/>
          <w:i/>
          <w:u w:val="single"/>
        </w:rPr>
        <w:t>Field code:</w:t>
      </w:r>
      <w:r w:rsidRPr="006F7F8F">
        <w:rPr>
          <w:rFonts w:ascii="Times New Roman" w:hAnsi="Times New Roman"/>
        </w:rPr>
        <w:t xml:space="preserve"> is a place holder where the function appears. </w:t>
      </w:r>
    </w:p>
    <w:p w14:paraId="6B7A6015" w14:textId="550B4E70" w:rsidR="00FE361D" w:rsidRPr="006F7F8F" w:rsidRDefault="00FE361D" w:rsidP="0073183B">
      <w:pPr>
        <w:pStyle w:val="ListParagraph"/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Appears as {=</w:t>
      </w:r>
      <w:proofErr w:type="gramStart"/>
      <w:r w:rsidRPr="006F7F8F">
        <w:rPr>
          <w:rFonts w:ascii="Times New Roman" w:hAnsi="Times New Roman"/>
        </w:rPr>
        <w:t>SUM(</w:t>
      </w:r>
      <w:proofErr w:type="gramEnd"/>
      <w:r w:rsidRPr="006F7F8F">
        <w:rPr>
          <w:rFonts w:ascii="Times New Roman" w:hAnsi="Times New Roman"/>
        </w:rPr>
        <w:t>ABOVE)}.</w:t>
      </w:r>
    </w:p>
    <w:p w14:paraId="5226C290" w14:textId="703D3E91" w:rsidR="00FE361D" w:rsidRPr="006F7F8F" w:rsidRDefault="00FE361D" w:rsidP="001819CC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3402F351" w14:textId="560F0790" w:rsidR="00FE361D" w:rsidRPr="006F7F8F" w:rsidRDefault="00AB0A70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reate a table that looks similar to</w:t>
      </w:r>
      <w:r w:rsidR="00FE361D" w:rsidRPr="006F7F8F">
        <w:rPr>
          <w:rFonts w:ascii="Times New Roman" w:hAnsi="Times New Roman"/>
        </w:rPr>
        <w:t xml:space="preserve"> the figure below: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72DEB" w:rsidRPr="006F7F8F" w14:paraId="6BF06C4B" w14:textId="77777777" w:rsidTr="00FE3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</w:tcPr>
          <w:p w14:paraId="11D83D34" w14:textId="77777777" w:rsidR="00572DEB" w:rsidRPr="006F7F8F" w:rsidRDefault="00572DEB" w:rsidP="001819CC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14:paraId="2FB0A259" w14:textId="735D1387" w:rsidR="00572DEB" w:rsidRPr="006F7F8F" w:rsidRDefault="00572DEB" w:rsidP="001819CC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A</w:t>
            </w:r>
          </w:p>
        </w:tc>
        <w:tc>
          <w:tcPr>
            <w:tcW w:w="1558" w:type="dxa"/>
          </w:tcPr>
          <w:p w14:paraId="2650FB7D" w14:textId="5DE2F299" w:rsidR="00572DEB" w:rsidRPr="006F7F8F" w:rsidRDefault="00572DEB" w:rsidP="001819CC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B</w:t>
            </w:r>
          </w:p>
        </w:tc>
        <w:tc>
          <w:tcPr>
            <w:tcW w:w="1558" w:type="dxa"/>
          </w:tcPr>
          <w:p w14:paraId="0BCCA502" w14:textId="0EF3DF6A" w:rsidR="00572DEB" w:rsidRPr="006F7F8F" w:rsidRDefault="00572DEB" w:rsidP="001819CC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C</w:t>
            </w:r>
          </w:p>
        </w:tc>
        <w:tc>
          <w:tcPr>
            <w:tcW w:w="1559" w:type="dxa"/>
          </w:tcPr>
          <w:p w14:paraId="44E2F2DA" w14:textId="3CCE90D1" w:rsidR="00572DEB" w:rsidRPr="006F7F8F" w:rsidRDefault="00572DEB" w:rsidP="001819CC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D</w:t>
            </w:r>
          </w:p>
        </w:tc>
      </w:tr>
      <w:tr w:rsidR="00572DEB" w:rsidRPr="006F7F8F" w14:paraId="06AFE250" w14:textId="77777777" w:rsidTr="00FE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1777615" w14:textId="4F90E536" w:rsidR="00572DEB" w:rsidRPr="006F7F8F" w:rsidRDefault="00572DEB" w:rsidP="001819CC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</w:tcPr>
          <w:p w14:paraId="5EF9A86B" w14:textId="58F8B13D" w:rsidR="00572DEB" w:rsidRPr="006F7F8F" w:rsidRDefault="00572DEB" w:rsidP="001819CC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Dresses</w:t>
            </w:r>
          </w:p>
        </w:tc>
        <w:tc>
          <w:tcPr>
            <w:tcW w:w="1558" w:type="dxa"/>
          </w:tcPr>
          <w:p w14:paraId="2ABEF1D5" w14:textId="57B4635A" w:rsidR="00572DEB" w:rsidRPr="006F7F8F" w:rsidRDefault="00572DEB" w:rsidP="001819CC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122</w:t>
            </w:r>
          </w:p>
        </w:tc>
        <w:tc>
          <w:tcPr>
            <w:tcW w:w="1558" w:type="dxa"/>
          </w:tcPr>
          <w:p w14:paraId="7A5038F7" w14:textId="3E5446A4" w:rsidR="00572DEB" w:rsidRPr="006F7F8F" w:rsidRDefault="00572DEB" w:rsidP="001819CC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</w:tcPr>
          <w:p w14:paraId="72A64B98" w14:textId="4226DE57" w:rsidR="00572DEB" w:rsidRPr="006F7F8F" w:rsidRDefault="00572DEB" w:rsidP="001819CC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64</w:t>
            </w:r>
          </w:p>
        </w:tc>
      </w:tr>
      <w:tr w:rsidR="00572DEB" w:rsidRPr="006F7F8F" w14:paraId="62C9539C" w14:textId="77777777" w:rsidTr="00FE3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489BCE7" w14:textId="04B629A7" w:rsidR="00572DEB" w:rsidRPr="006F7F8F" w:rsidRDefault="00572DEB" w:rsidP="001819CC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2</w:t>
            </w:r>
          </w:p>
        </w:tc>
        <w:tc>
          <w:tcPr>
            <w:tcW w:w="1558" w:type="dxa"/>
          </w:tcPr>
          <w:p w14:paraId="5320B957" w14:textId="0EE3F4A0" w:rsidR="00572DEB" w:rsidRPr="006F7F8F" w:rsidRDefault="00572DEB" w:rsidP="001819CC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Pants</w:t>
            </w:r>
          </w:p>
        </w:tc>
        <w:tc>
          <w:tcPr>
            <w:tcW w:w="1558" w:type="dxa"/>
          </w:tcPr>
          <w:p w14:paraId="29732D20" w14:textId="5A2C5499" w:rsidR="00572DEB" w:rsidRPr="006F7F8F" w:rsidRDefault="00572DEB" w:rsidP="001819CC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522</w:t>
            </w:r>
          </w:p>
        </w:tc>
        <w:tc>
          <w:tcPr>
            <w:tcW w:w="1558" w:type="dxa"/>
          </w:tcPr>
          <w:p w14:paraId="4296FB64" w14:textId="71B64D71" w:rsidR="00572DEB" w:rsidRPr="006F7F8F" w:rsidRDefault="00572DEB" w:rsidP="001819CC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14:paraId="35371235" w14:textId="79C5DC69" w:rsidR="00572DEB" w:rsidRPr="006F7F8F" w:rsidRDefault="00572DEB" w:rsidP="001819CC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456</w:t>
            </w:r>
          </w:p>
        </w:tc>
      </w:tr>
      <w:tr w:rsidR="00572DEB" w:rsidRPr="006F7F8F" w14:paraId="608B5D64" w14:textId="77777777" w:rsidTr="00FE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09970B8" w14:textId="5B68A7C2" w:rsidR="00572DEB" w:rsidRPr="006F7F8F" w:rsidRDefault="00572DEB" w:rsidP="001819CC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</w:tcPr>
          <w:p w14:paraId="79863601" w14:textId="33405698" w:rsidR="00572DEB" w:rsidRPr="006F7F8F" w:rsidRDefault="00572DEB" w:rsidP="001819CC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Skirts</w:t>
            </w:r>
          </w:p>
        </w:tc>
        <w:tc>
          <w:tcPr>
            <w:tcW w:w="1558" w:type="dxa"/>
          </w:tcPr>
          <w:p w14:paraId="2CD2CB89" w14:textId="4646E08E" w:rsidR="00572DEB" w:rsidRPr="006F7F8F" w:rsidRDefault="00572DEB" w:rsidP="001819CC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1002</w:t>
            </w:r>
          </w:p>
        </w:tc>
        <w:tc>
          <w:tcPr>
            <w:tcW w:w="1558" w:type="dxa"/>
          </w:tcPr>
          <w:p w14:paraId="2DD71452" w14:textId="28219189" w:rsidR="00572DEB" w:rsidRPr="006F7F8F" w:rsidRDefault="00572DEB" w:rsidP="001819CC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1256</w:t>
            </w:r>
          </w:p>
        </w:tc>
        <w:tc>
          <w:tcPr>
            <w:tcW w:w="1559" w:type="dxa"/>
          </w:tcPr>
          <w:p w14:paraId="2F33678E" w14:textId="2AD90877" w:rsidR="00572DEB" w:rsidRPr="006F7F8F" w:rsidRDefault="00572DEB" w:rsidP="001819CC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7F8F">
              <w:rPr>
                <w:rFonts w:ascii="Times New Roman" w:hAnsi="Times New Roman"/>
              </w:rPr>
              <w:t>88</w:t>
            </w:r>
          </w:p>
        </w:tc>
      </w:tr>
    </w:tbl>
    <w:p w14:paraId="78964033" w14:textId="77777777" w:rsidR="00FE361D" w:rsidRPr="006F7F8F" w:rsidRDefault="00FE361D" w:rsidP="001819CC">
      <w:pPr>
        <w:pStyle w:val="ListParagraph"/>
        <w:spacing w:after="0"/>
        <w:ind w:left="0"/>
        <w:rPr>
          <w:rFonts w:ascii="Times New Roman" w:hAnsi="Times New Roman"/>
        </w:rPr>
      </w:pPr>
    </w:p>
    <w:p w14:paraId="632692F2" w14:textId="67F5B4D0" w:rsidR="00FE361D" w:rsidRPr="006F7F8F" w:rsidRDefault="00FE361D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Place the insertion point on the last row.</w:t>
      </w:r>
    </w:p>
    <w:p w14:paraId="0C06479B" w14:textId="55921B7C" w:rsidR="00FE361D" w:rsidRPr="006F7F8F" w:rsidRDefault="00FE361D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In the Rows &amp; Columns group, click Insert Below. </w:t>
      </w:r>
    </w:p>
    <w:p w14:paraId="58266F8B" w14:textId="341EEA7B" w:rsidR="00FE361D" w:rsidRPr="006F7F8F" w:rsidRDefault="00FE361D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Note: this can also be accomplished by hitting the tab key once.</w:t>
      </w:r>
    </w:p>
    <w:p w14:paraId="539C733D" w14:textId="32B291A0" w:rsidR="00FE361D" w:rsidRPr="006F7F8F" w:rsidRDefault="00FE361D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In the first column in the last row, type: Total Cost.</w:t>
      </w:r>
    </w:p>
    <w:p w14:paraId="12E734D7" w14:textId="7B844A50" w:rsidR="00D200F1" w:rsidRDefault="00D200F1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Select the first and second cells in the last row and merge the cells.</w:t>
      </w:r>
    </w:p>
    <w:p w14:paraId="7180B84E" w14:textId="084D8879" w:rsidR="00AB0A70" w:rsidRPr="006F7F8F" w:rsidRDefault="00AB0A70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ight align and bold the Total Cost cell.</w:t>
      </w:r>
    </w:p>
    <w:p w14:paraId="3F0BCD96" w14:textId="1243055D" w:rsidR="00FE361D" w:rsidRPr="006F7F8F" w:rsidRDefault="00FE361D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Place t</w:t>
      </w:r>
      <w:r w:rsidR="00D200F1" w:rsidRPr="006F7F8F">
        <w:rPr>
          <w:rFonts w:ascii="Times New Roman" w:hAnsi="Times New Roman"/>
        </w:rPr>
        <w:t>he insertion point in the third</w:t>
      </w:r>
      <w:r w:rsidRPr="006F7F8F">
        <w:rPr>
          <w:rFonts w:ascii="Times New Roman" w:hAnsi="Times New Roman"/>
        </w:rPr>
        <w:t xml:space="preserve"> column in the last row</w:t>
      </w:r>
      <w:r w:rsidR="00572DEB">
        <w:rPr>
          <w:rFonts w:ascii="Times New Roman" w:hAnsi="Times New Roman"/>
        </w:rPr>
        <w:t xml:space="preserve"> under Column B</w:t>
      </w:r>
      <w:r w:rsidRPr="006F7F8F">
        <w:rPr>
          <w:rFonts w:ascii="Times New Roman" w:hAnsi="Times New Roman"/>
        </w:rPr>
        <w:t>.</w:t>
      </w:r>
    </w:p>
    <w:p w14:paraId="5F742281" w14:textId="12239862" w:rsidR="00FE361D" w:rsidRPr="006F7F8F" w:rsidRDefault="00FE361D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On the Table Tools Layout tab, in the Data group, click the Formula button. </w:t>
      </w:r>
    </w:p>
    <w:p w14:paraId="23586B92" w14:textId="21165191" w:rsidR="00FE361D" w:rsidRPr="006F7F8F" w:rsidRDefault="00FE361D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Note: by default, SUM formula displays. </w:t>
      </w:r>
    </w:p>
    <w:p w14:paraId="5518A666" w14:textId="2DB474CB" w:rsidR="00D200F1" w:rsidRPr="006F7F8F" w:rsidRDefault="00D200F1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drop-down arrow in the Number format section and select the third option.</w:t>
      </w:r>
    </w:p>
    <w:p w14:paraId="72C235B8" w14:textId="4B8CB5F0" w:rsidR="00FE361D" w:rsidRPr="006F7F8F" w:rsidRDefault="00FE361D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K.</w:t>
      </w:r>
    </w:p>
    <w:p w14:paraId="702C9639" w14:textId="7043FC31" w:rsidR="00FE361D" w:rsidRPr="006F7F8F" w:rsidRDefault="00D200F1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Notice this option inserts a currency symbol, a comma, and two decimal places.</w:t>
      </w:r>
    </w:p>
    <w:p w14:paraId="1869C762" w14:textId="24FDFFEA" w:rsidR="00D200F1" w:rsidRDefault="00D200F1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Change the number under column B </w:t>
      </w:r>
      <w:r w:rsidR="00AB0A70">
        <w:rPr>
          <w:rFonts w:ascii="Times New Roman" w:hAnsi="Times New Roman"/>
        </w:rPr>
        <w:t>for</w:t>
      </w:r>
      <w:r w:rsidRPr="006F7F8F">
        <w:rPr>
          <w:rFonts w:ascii="Times New Roman" w:hAnsi="Times New Roman"/>
        </w:rPr>
        <w:t xml:space="preserve"> Dresses from 122 to 250.</w:t>
      </w:r>
    </w:p>
    <w:p w14:paraId="73ADA6DD" w14:textId="67E76046" w:rsidR="00572DEB" w:rsidRPr="006F7F8F" w:rsidRDefault="00572DEB" w:rsidP="00572DEB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te the formula under the Total Cost is now incorrect.</w:t>
      </w:r>
    </w:p>
    <w:p w14:paraId="466D88FB" w14:textId="3F4F7113" w:rsidR="00D200F1" w:rsidRPr="006F7F8F" w:rsidRDefault="00D200F1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Place the insertion point in the last row under column B and right-click</w:t>
      </w:r>
      <w:r w:rsidR="00AB0A70">
        <w:rPr>
          <w:rFonts w:ascii="Times New Roman" w:hAnsi="Times New Roman"/>
        </w:rPr>
        <w:t xml:space="preserve"> on the total cost number</w:t>
      </w:r>
      <w:r w:rsidRPr="006F7F8F">
        <w:rPr>
          <w:rFonts w:ascii="Times New Roman" w:hAnsi="Times New Roman"/>
        </w:rPr>
        <w:t>.</w:t>
      </w:r>
    </w:p>
    <w:p w14:paraId="25D7A263" w14:textId="4D1D6F4B" w:rsidR="00D200F1" w:rsidRPr="006F7F8F" w:rsidRDefault="00D200F1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hoose Update Field.</w:t>
      </w:r>
    </w:p>
    <w:p w14:paraId="53A71D57" w14:textId="7B2EDFCE" w:rsidR="00D200F1" w:rsidRDefault="00D200F1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Notice the formula has been updated.</w:t>
      </w:r>
    </w:p>
    <w:p w14:paraId="710E97D6" w14:textId="57E3F0FD" w:rsidR="00572DEB" w:rsidRPr="006F7F8F" w:rsidRDefault="00572DEB" w:rsidP="007318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d the same formula for the last two columns.</w:t>
      </w:r>
    </w:p>
    <w:p w14:paraId="1B5C59D1" w14:textId="77777777" w:rsidR="0073183B" w:rsidRDefault="0073183B" w:rsidP="0073183B"/>
    <w:p w14:paraId="38163082" w14:textId="77777777" w:rsidR="00D200F1" w:rsidRPr="006F7F8F" w:rsidRDefault="00D200F1" w:rsidP="00D200F1">
      <w:pPr>
        <w:pStyle w:val="ListParagraph"/>
        <w:spacing w:after="0"/>
        <w:rPr>
          <w:rFonts w:ascii="Times New Roman" w:hAnsi="Times New Roman"/>
        </w:rPr>
      </w:pPr>
    </w:p>
    <w:p w14:paraId="6024F6DD" w14:textId="77777777" w:rsidR="00377097" w:rsidRPr="006F7F8F" w:rsidRDefault="00377097" w:rsidP="00C27C89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B8CCE4" w:themeFill="accent1" w:themeFillTint="66"/>
        <w:jc w:val="center"/>
        <w:rPr>
          <w:rFonts w:ascii="Times New Roman" w:hAnsi="Times New Roman"/>
          <w:b/>
          <w:sz w:val="32"/>
          <w:szCs w:val="32"/>
        </w:rPr>
      </w:pPr>
      <w:r w:rsidRPr="006F7F8F">
        <w:rPr>
          <w:rFonts w:ascii="Times New Roman" w:hAnsi="Times New Roman"/>
          <w:b/>
          <w:sz w:val="32"/>
          <w:szCs w:val="32"/>
        </w:rPr>
        <w:t>SECTION I:  COMPLETE!</w:t>
      </w:r>
      <w:r w:rsidRPr="006F7F8F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7011E59" wp14:editId="40F5FD72">
            <wp:extent cx="160895" cy="158750"/>
            <wp:effectExtent l="19050" t="0" r="0" b="0"/>
            <wp:docPr id="74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53A8" w14:textId="464FB290" w:rsidR="004B1486" w:rsidRPr="006F7F8F" w:rsidRDefault="004B1486" w:rsidP="00F96134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28B1C9C0" w14:textId="77777777" w:rsidR="00AB0A70" w:rsidRDefault="00AB0A7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DD8FF91" w14:textId="3A033916" w:rsidR="00ED791E" w:rsidRPr="006F7F8F" w:rsidRDefault="00ED791E" w:rsidP="00572DEB">
      <w:pPr>
        <w:rPr>
          <w:b/>
          <w:sz w:val="32"/>
          <w:szCs w:val="32"/>
        </w:rPr>
      </w:pPr>
      <w:r w:rsidRPr="006F7F8F">
        <w:rPr>
          <w:b/>
          <w:sz w:val="32"/>
          <w:szCs w:val="32"/>
        </w:rPr>
        <w:lastRenderedPageBreak/>
        <w:t xml:space="preserve">SECTION </w:t>
      </w:r>
      <w:r w:rsidR="00F71528" w:rsidRPr="006F7F8F">
        <w:rPr>
          <w:b/>
          <w:sz w:val="32"/>
          <w:szCs w:val="32"/>
        </w:rPr>
        <w:t>I</w:t>
      </w:r>
      <w:r w:rsidRPr="006F7F8F">
        <w:rPr>
          <w:b/>
          <w:sz w:val="32"/>
          <w:szCs w:val="32"/>
        </w:rPr>
        <w:t xml:space="preserve">I:  </w:t>
      </w:r>
      <w:r w:rsidR="00D200F1" w:rsidRPr="006F7F8F">
        <w:rPr>
          <w:b/>
          <w:sz w:val="32"/>
          <w:szCs w:val="32"/>
        </w:rPr>
        <w:t>Working with Themes, Style Sets, Backgrounds, Quick Parts, and Text Boxes</w:t>
      </w:r>
    </w:p>
    <w:p w14:paraId="28D1259C" w14:textId="77777777" w:rsidR="00ED791E" w:rsidRPr="006F7F8F" w:rsidRDefault="00ED791E" w:rsidP="00ED791E">
      <w:pPr>
        <w:pStyle w:val="ListParagraph"/>
        <w:ind w:left="0"/>
        <w:rPr>
          <w:rFonts w:ascii="Times New Roman" w:hAnsi="Times New Roman"/>
          <w:sz w:val="16"/>
          <w:szCs w:val="16"/>
        </w:rPr>
      </w:pPr>
    </w:p>
    <w:p w14:paraId="7A9C9388" w14:textId="2A4FDFBC" w:rsidR="00ED791E" w:rsidRPr="006F7F8F" w:rsidRDefault="00ED791E" w:rsidP="001B2A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6F7F8F">
        <w:rPr>
          <w:rFonts w:ascii="Times New Roman" w:hAnsi="Times New Roman"/>
          <w:b/>
          <w:i/>
        </w:rPr>
        <w:t>LESSON ITEM #</w:t>
      </w:r>
      <w:r w:rsidR="00D200F1" w:rsidRPr="006F7F8F">
        <w:rPr>
          <w:rFonts w:ascii="Times New Roman" w:hAnsi="Times New Roman"/>
          <w:b/>
          <w:i/>
        </w:rPr>
        <w:t>4</w:t>
      </w:r>
      <w:r w:rsidRPr="006F7F8F">
        <w:rPr>
          <w:rFonts w:ascii="Times New Roman" w:hAnsi="Times New Roman"/>
          <w:b/>
          <w:i/>
        </w:rPr>
        <w:t>:</w:t>
      </w:r>
      <w:r w:rsidRPr="006F7F8F">
        <w:rPr>
          <w:rFonts w:ascii="Times New Roman" w:hAnsi="Times New Roman"/>
        </w:rPr>
        <w:t xml:space="preserve">  </w:t>
      </w:r>
      <w:r w:rsidR="00D867A8">
        <w:rPr>
          <w:rFonts w:ascii="Times New Roman" w:hAnsi="Times New Roman"/>
          <w:b/>
        </w:rPr>
        <w:t>Working with Themes</w:t>
      </w:r>
    </w:p>
    <w:p w14:paraId="1DF602FB" w14:textId="17FD266C" w:rsidR="00274054" w:rsidRPr="0073183B" w:rsidRDefault="00274054" w:rsidP="00274054">
      <w:pPr>
        <w:rPr>
          <w:b/>
          <w:u w:val="single"/>
        </w:rPr>
      </w:pPr>
      <w:r w:rsidRPr="0073183B">
        <w:rPr>
          <w:b/>
          <w:u w:val="single"/>
        </w:rPr>
        <w:t>Formatting a Document with a Theme</w:t>
      </w:r>
    </w:p>
    <w:p w14:paraId="01DD0B0A" w14:textId="3B213A6E" w:rsidR="00274054" w:rsidRPr="006F7F8F" w:rsidRDefault="00274054" w:rsidP="00274054">
      <w:r w:rsidRPr="00572DEB">
        <w:rPr>
          <w:i/>
          <w:u w:val="single"/>
        </w:rPr>
        <w:t>Document Theme</w:t>
      </w:r>
      <w:r w:rsidRPr="006F7F8F">
        <w:rPr>
          <w:u w:val="single"/>
        </w:rPr>
        <w:t>:</w:t>
      </w:r>
      <w:r w:rsidRPr="006F7F8F">
        <w:t xml:space="preserve"> set of predefined formatting options that include theme color, fonts, and effects. Themes are found on the Design tab.</w:t>
      </w:r>
    </w:p>
    <w:p w14:paraId="0CF289C9" w14:textId="443922A6" w:rsidR="00E04C8C" w:rsidRPr="006F7F8F" w:rsidRDefault="00E04C8C" w:rsidP="00274054">
      <w:pPr>
        <w:rPr>
          <w:b/>
        </w:rPr>
      </w:pPr>
      <w:r w:rsidRPr="006F7F8F">
        <w:rPr>
          <w:b/>
        </w:rPr>
        <w:t>Action:</w:t>
      </w:r>
    </w:p>
    <w:p w14:paraId="4F9C8F7A" w14:textId="2B5EE363" w:rsidR="00E04C8C" w:rsidRPr="006F7F8F" w:rsidRDefault="00E04C8C" w:rsidP="0073183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Design tab.</w:t>
      </w:r>
    </w:p>
    <w:p w14:paraId="5EF30049" w14:textId="1518448F" w:rsidR="00E04C8C" w:rsidRPr="006F7F8F" w:rsidRDefault="00E04C8C" w:rsidP="0073183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drop-down arrow under Colors.</w:t>
      </w:r>
    </w:p>
    <w:p w14:paraId="0132CE12" w14:textId="31E9A49B" w:rsidR="00E04C8C" w:rsidRPr="006F7F8F" w:rsidRDefault="00E04C8C" w:rsidP="0073183B">
      <w:pPr>
        <w:pStyle w:val="ListParagraph"/>
        <w:numPr>
          <w:ilvl w:val="1"/>
          <w:numId w:val="30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Notice how the theme of your document changes when you place your insertion point on each color theme.</w:t>
      </w:r>
    </w:p>
    <w:p w14:paraId="1E7F8C40" w14:textId="27C52659" w:rsidR="00E04C8C" w:rsidRPr="006F7F8F" w:rsidRDefault="00E04C8C" w:rsidP="0073183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Choose a color.</w:t>
      </w:r>
    </w:p>
    <w:p w14:paraId="5F0AE862" w14:textId="0E9CC02F" w:rsidR="00E04C8C" w:rsidRPr="006F7F8F" w:rsidRDefault="00E04C8C" w:rsidP="0073183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drop-down arrow under Fonts.</w:t>
      </w:r>
    </w:p>
    <w:p w14:paraId="4F8A7AFB" w14:textId="1D8C218C" w:rsidR="00E04C8C" w:rsidRPr="006F7F8F" w:rsidRDefault="00E04C8C" w:rsidP="0073183B">
      <w:pPr>
        <w:pStyle w:val="ListParagraph"/>
        <w:numPr>
          <w:ilvl w:val="1"/>
          <w:numId w:val="30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Notice the different font options that change the fonts for the current theme.</w:t>
      </w:r>
    </w:p>
    <w:p w14:paraId="5522982F" w14:textId="2B3531E5" w:rsidR="00E04C8C" w:rsidRPr="006F7F8F" w:rsidRDefault="00E04C8C" w:rsidP="0073183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Choose a font.</w:t>
      </w:r>
    </w:p>
    <w:p w14:paraId="3A7AD3FD" w14:textId="73CCBAFA" w:rsidR="00E04C8C" w:rsidRPr="006F7F8F" w:rsidRDefault="00E04C8C" w:rsidP="0073183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drop-down under Themes.</w:t>
      </w:r>
    </w:p>
    <w:p w14:paraId="515CE512" w14:textId="50F79EAF" w:rsidR="00E04C8C" w:rsidRDefault="00E04C8C" w:rsidP="0073183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Choose a theme.</w:t>
      </w:r>
    </w:p>
    <w:p w14:paraId="5546E791" w14:textId="77777777" w:rsidR="00D867A8" w:rsidRPr="006F7F8F" w:rsidRDefault="00D867A8" w:rsidP="00D867A8">
      <w:pPr>
        <w:pStyle w:val="ListParagraph"/>
        <w:rPr>
          <w:rFonts w:ascii="Times New Roman" w:hAnsi="Times New Roman"/>
        </w:rPr>
      </w:pPr>
    </w:p>
    <w:p w14:paraId="1CD50F2D" w14:textId="2D4F7F70" w:rsidR="00724B39" w:rsidRPr="006F7F8F" w:rsidRDefault="00724B39" w:rsidP="001B2A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6F7F8F">
        <w:rPr>
          <w:rFonts w:ascii="Times New Roman" w:hAnsi="Times New Roman"/>
          <w:b/>
          <w:i/>
        </w:rPr>
        <w:t>LESSON ITEM #</w:t>
      </w:r>
      <w:r w:rsidR="00277AB0">
        <w:rPr>
          <w:rFonts w:ascii="Times New Roman" w:hAnsi="Times New Roman"/>
          <w:b/>
          <w:i/>
        </w:rPr>
        <w:t>5</w:t>
      </w:r>
      <w:r w:rsidRPr="006F7F8F">
        <w:rPr>
          <w:rFonts w:ascii="Times New Roman" w:hAnsi="Times New Roman"/>
          <w:b/>
          <w:i/>
        </w:rPr>
        <w:t>:</w:t>
      </w:r>
      <w:r w:rsidRPr="006F7F8F">
        <w:rPr>
          <w:rFonts w:ascii="Times New Roman" w:hAnsi="Times New Roman"/>
        </w:rPr>
        <w:t xml:space="preserve">  </w:t>
      </w:r>
      <w:r w:rsidR="00D200F1" w:rsidRPr="006F7F8F">
        <w:rPr>
          <w:rFonts w:ascii="Times New Roman" w:hAnsi="Times New Roman"/>
          <w:b/>
        </w:rPr>
        <w:t>Formatting a Document’s Background</w:t>
      </w:r>
    </w:p>
    <w:p w14:paraId="4B2ADD77" w14:textId="11C5C7C8" w:rsidR="0043336F" w:rsidRPr="0073183B" w:rsidRDefault="0043336F" w:rsidP="00DF1385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t>Inserting a Page Color</w:t>
      </w:r>
    </w:p>
    <w:p w14:paraId="6B8DF7BB" w14:textId="1650FFD9" w:rsidR="0043336F" w:rsidRPr="006F7F8F" w:rsidRDefault="0043336F" w:rsidP="00DF1385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4065A3FD" w14:textId="447D4E30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n the Design tab.</w:t>
      </w:r>
    </w:p>
    <w:p w14:paraId="3C73E0A1" w14:textId="680D7A8A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In the Page Background group, click the Page Color button drop-down arrow. </w:t>
      </w:r>
    </w:p>
    <w:p w14:paraId="162D6F24" w14:textId="1CBA8F80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hoose a color; the page color is applied.</w:t>
      </w:r>
    </w:p>
    <w:p w14:paraId="6822DE64" w14:textId="2FF7816E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Page Color drop-down arrow again.</w:t>
      </w:r>
    </w:p>
    <w:p w14:paraId="3C1FEDED" w14:textId="6D820800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Fill Effects.</w:t>
      </w:r>
    </w:p>
    <w:p w14:paraId="452D14C1" w14:textId="60114EBE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Under the Colors section</w:t>
      </w:r>
      <w:r w:rsidR="0004740E">
        <w:rPr>
          <w:rFonts w:ascii="Times New Roman" w:hAnsi="Times New Roman"/>
        </w:rPr>
        <w:t xml:space="preserve"> on the Gradient tab</w:t>
      </w:r>
      <w:r w:rsidRPr="006F7F8F">
        <w:rPr>
          <w:rFonts w:ascii="Times New Roman" w:hAnsi="Times New Roman"/>
        </w:rPr>
        <w:t>, select Preset.</w:t>
      </w:r>
    </w:p>
    <w:p w14:paraId="3079EAAD" w14:textId="1404BB26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drop-down arrow and choose a preset.</w:t>
      </w:r>
    </w:p>
    <w:p w14:paraId="138C9A36" w14:textId="051B9786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K.</w:t>
      </w:r>
    </w:p>
    <w:p w14:paraId="6A6A2508" w14:textId="5F5F953A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n the Page Color drop-down arrow.</w:t>
      </w:r>
    </w:p>
    <w:p w14:paraId="0E90AD93" w14:textId="42DF3791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n Fill Effects.</w:t>
      </w:r>
    </w:p>
    <w:p w14:paraId="70ECAE14" w14:textId="5C7DA667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Under Colors, select Two Colors</w:t>
      </w:r>
      <w:r w:rsidR="00AB2814">
        <w:rPr>
          <w:rFonts w:ascii="Times New Roman" w:hAnsi="Times New Roman"/>
        </w:rPr>
        <w:t>.</w:t>
      </w:r>
    </w:p>
    <w:p w14:paraId="08638AB9" w14:textId="6EF61C46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Select two colors and choose a Shading Style. </w:t>
      </w:r>
    </w:p>
    <w:p w14:paraId="02D63684" w14:textId="235A892B" w:rsidR="0043336F" w:rsidRPr="006F7F8F" w:rsidRDefault="0043336F" w:rsidP="007318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k.</w:t>
      </w:r>
    </w:p>
    <w:p w14:paraId="72A79DB8" w14:textId="77777777" w:rsidR="0043336F" w:rsidRPr="006F7F8F" w:rsidRDefault="0043336F" w:rsidP="00DF1385">
      <w:pPr>
        <w:pStyle w:val="ListParagraph"/>
        <w:spacing w:after="0"/>
        <w:ind w:left="0"/>
        <w:rPr>
          <w:rFonts w:ascii="Times New Roman" w:hAnsi="Times New Roman"/>
        </w:rPr>
      </w:pPr>
    </w:p>
    <w:p w14:paraId="634CEAB2" w14:textId="00AB2168" w:rsidR="0043336F" w:rsidRPr="006F7F8F" w:rsidRDefault="0043336F" w:rsidP="00DF1385">
      <w:pPr>
        <w:pStyle w:val="ListParagraph"/>
        <w:spacing w:after="0"/>
        <w:ind w:left="0"/>
        <w:rPr>
          <w:rFonts w:ascii="Times New Roman" w:hAnsi="Times New Roman"/>
          <w:i/>
        </w:rPr>
      </w:pPr>
      <w:r w:rsidRPr="006F7F8F">
        <w:rPr>
          <w:rFonts w:ascii="Times New Roman" w:hAnsi="Times New Roman"/>
          <w:i/>
        </w:rPr>
        <w:t>Note: You can also add a texture, pattern, or picture using the other tabs in the Fill Effects dialog box.</w:t>
      </w:r>
    </w:p>
    <w:p w14:paraId="61810236" w14:textId="77777777" w:rsidR="0073183B" w:rsidRDefault="0073183B">
      <w:pPr>
        <w:rPr>
          <w:rFonts w:eastAsia="Calibri"/>
          <w:b/>
          <w:sz w:val="22"/>
          <w:szCs w:val="22"/>
        </w:rPr>
      </w:pPr>
      <w:r>
        <w:rPr>
          <w:b/>
        </w:rPr>
        <w:br w:type="page"/>
      </w:r>
    </w:p>
    <w:p w14:paraId="402D35ED" w14:textId="3D0E1D26" w:rsidR="0043336F" w:rsidRPr="0073183B" w:rsidRDefault="0043336F" w:rsidP="00DF1385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lastRenderedPageBreak/>
        <w:t>Inserting a Watermark</w:t>
      </w:r>
    </w:p>
    <w:p w14:paraId="217A8B58" w14:textId="69F89073" w:rsidR="0043336F" w:rsidRPr="006F7F8F" w:rsidRDefault="0043336F" w:rsidP="00DF1385">
      <w:pPr>
        <w:pStyle w:val="ListParagraph"/>
        <w:spacing w:after="0"/>
        <w:ind w:left="0"/>
        <w:rPr>
          <w:rFonts w:ascii="Times New Roman" w:hAnsi="Times New Roman"/>
        </w:rPr>
      </w:pPr>
      <w:r w:rsidRPr="0004740E">
        <w:rPr>
          <w:rFonts w:ascii="Times New Roman" w:hAnsi="Times New Roman"/>
          <w:i/>
          <w:u w:val="single"/>
        </w:rPr>
        <w:t>Watermark</w:t>
      </w:r>
      <w:r w:rsidRPr="006F7F8F">
        <w:rPr>
          <w:rFonts w:ascii="Times New Roman" w:hAnsi="Times New Roman"/>
        </w:rPr>
        <w:t>: light display of text found behind the main text of the document.</w:t>
      </w:r>
    </w:p>
    <w:p w14:paraId="7FCA7AAB" w14:textId="0AF03749" w:rsidR="0043336F" w:rsidRPr="006F7F8F" w:rsidRDefault="0043336F" w:rsidP="00DF1385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 xml:space="preserve">Action: </w:t>
      </w:r>
    </w:p>
    <w:p w14:paraId="15D0EBBC" w14:textId="6B06A744" w:rsidR="0043336F" w:rsidRPr="006F7F8F" w:rsidRDefault="0043336F" w:rsidP="0073183B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On the Design tab, in the Page Background group, click the Watermark drop-down arrow and select Confidential 1.</w:t>
      </w:r>
    </w:p>
    <w:p w14:paraId="3C859089" w14:textId="6CA51772" w:rsidR="0043336F" w:rsidRPr="006F7F8F" w:rsidRDefault="0043336F" w:rsidP="0073183B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n the Watermark drop-down arrow again and select Custom Watermark.</w:t>
      </w:r>
    </w:p>
    <w:p w14:paraId="794BD130" w14:textId="5B65B441" w:rsidR="0043336F" w:rsidRPr="006F7F8F" w:rsidRDefault="0043336F" w:rsidP="0073183B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Select the Text watermark option button</w:t>
      </w:r>
      <w:r w:rsidR="00AB2814">
        <w:rPr>
          <w:rFonts w:ascii="Times New Roman" w:hAnsi="Times New Roman"/>
        </w:rPr>
        <w:t>.</w:t>
      </w:r>
    </w:p>
    <w:p w14:paraId="148157BE" w14:textId="2C2567EF" w:rsidR="0043336F" w:rsidRPr="006F7F8F" w:rsidRDefault="0043336F" w:rsidP="0073183B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In the Text box type: </w:t>
      </w:r>
      <w:r w:rsidR="00D867A8">
        <w:rPr>
          <w:rFonts w:ascii="Times New Roman" w:hAnsi="Times New Roman"/>
        </w:rPr>
        <w:t>FINAL</w:t>
      </w:r>
      <w:r w:rsidR="00AB2814">
        <w:rPr>
          <w:rFonts w:ascii="Times New Roman" w:hAnsi="Times New Roman"/>
        </w:rPr>
        <w:t>.</w:t>
      </w:r>
    </w:p>
    <w:p w14:paraId="182E2B1A" w14:textId="334B51B6" w:rsidR="0043336F" w:rsidRPr="006F7F8F" w:rsidRDefault="0043336F" w:rsidP="0073183B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hange the font and color and click Apply.</w:t>
      </w:r>
    </w:p>
    <w:p w14:paraId="0FC5D364" w14:textId="3A0FAA0D" w:rsidR="0043336F" w:rsidRPr="006F7F8F" w:rsidRDefault="0043336F" w:rsidP="0073183B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K.</w:t>
      </w:r>
    </w:p>
    <w:p w14:paraId="05F1E1BB" w14:textId="77777777" w:rsidR="0043336F" w:rsidRPr="006F7F8F" w:rsidRDefault="0043336F" w:rsidP="00DF1385">
      <w:pPr>
        <w:pStyle w:val="ListParagraph"/>
        <w:spacing w:after="0"/>
        <w:ind w:left="0"/>
        <w:rPr>
          <w:rFonts w:ascii="Times New Roman" w:hAnsi="Times New Roman"/>
        </w:rPr>
      </w:pPr>
    </w:p>
    <w:p w14:paraId="05FB8FEA" w14:textId="7785280F" w:rsidR="0043336F" w:rsidRPr="006F7F8F" w:rsidRDefault="0043336F" w:rsidP="00DF1385">
      <w:pPr>
        <w:pStyle w:val="ListParagraph"/>
        <w:spacing w:after="0"/>
        <w:ind w:left="0"/>
        <w:rPr>
          <w:rFonts w:ascii="Times New Roman" w:hAnsi="Times New Roman"/>
          <w:i/>
        </w:rPr>
      </w:pPr>
      <w:r w:rsidRPr="006F7F8F">
        <w:rPr>
          <w:rFonts w:ascii="Times New Roman" w:hAnsi="Times New Roman"/>
          <w:i/>
        </w:rPr>
        <w:t>Note: You can also insert a picture as a watermark using the Printed Watermark dialog box.</w:t>
      </w:r>
    </w:p>
    <w:p w14:paraId="1EDDA8EB" w14:textId="77777777" w:rsidR="0043336F" w:rsidRPr="006F7F8F" w:rsidRDefault="0043336F" w:rsidP="00DF1385">
      <w:pPr>
        <w:pStyle w:val="ListParagraph"/>
        <w:spacing w:after="0"/>
        <w:ind w:left="0"/>
        <w:rPr>
          <w:rFonts w:ascii="Times New Roman" w:hAnsi="Times New Roman"/>
        </w:rPr>
      </w:pPr>
    </w:p>
    <w:p w14:paraId="38A5F8EB" w14:textId="2598EF66" w:rsidR="0043336F" w:rsidRPr="0073183B" w:rsidRDefault="0043336F" w:rsidP="00DF1385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t>Add a Page Border</w:t>
      </w:r>
    </w:p>
    <w:p w14:paraId="7724E242" w14:textId="3E2E4F52" w:rsidR="0043336F" w:rsidRPr="006F7F8F" w:rsidRDefault="0043336F" w:rsidP="00DF1385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5D0905BF" w14:textId="37F575E3" w:rsidR="0043336F" w:rsidRPr="006F7F8F" w:rsidRDefault="003137AA" w:rsidP="0073183B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On the Design tab, in the Page Background group, click the Page Borders button.</w:t>
      </w:r>
    </w:p>
    <w:p w14:paraId="3256688B" w14:textId="263BDF37" w:rsidR="003137AA" w:rsidRPr="006F7F8F" w:rsidRDefault="003137AA" w:rsidP="0073183B">
      <w:pPr>
        <w:pStyle w:val="ListParagraph"/>
        <w:numPr>
          <w:ilvl w:val="1"/>
          <w:numId w:val="3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The Borders and Shading dialog box appears.</w:t>
      </w:r>
    </w:p>
    <w:p w14:paraId="606F790D" w14:textId="00901930" w:rsidR="003137AA" w:rsidRPr="006F7F8F" w:rsidRDefault="003137AA" w:rsidP="0073183B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In the Setting section, click the Shadow option.</w:t>
      </w:r>
    </w:p>
    <w:p w14:paraId="705178B1" w14:textId="5F395EEC" w:rsidR="003137AA" w:rsidRPr="006F7F8F" w:rsidRDefault="003137AA" w:rsidP="0073183B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drop-down arrow to choose a color.</w:t>
      </w:r>
    </w:p>
    <w:p w14:paraId="3322F5B8" w14:textId="66009E00" w:rsidR="003137AA" w:rsidRPr="006F7F8F" w:rsidRDefault="003137AA" w:rsidP="0073183B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drop-down arrow to choose a width.</w:t>
      </w:r>
    </w:p>
    <w:p w14:paraId="36FB693A" w14:textId="71F41D61" w:rsidR="003137AA" w:rsidRPr="006F7F8F" w:rsidRDefault="003137AA" w:rsidP="0073183B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drop-down arrow on the Apply to menu</w:t>
      </w:r>
      <w:r w:rsidR="00AB2814">
        <w:rPr>
          <w:rFonts w:ascii="Times New Roman" w:hAnsi="Times New Roman"/>
        </w:rPr>
        <w:t xml:space="preserve"> button</w:t>
      </w:r>
      <w:r w:rsidRPr="006F7F8F">
        <w:rPr>
          <w:rFonts w:ascii="Times New Roman" w:hAnsi="Times New Roman"/>
        </w:rPr>
        <w:t xml:space="preserve"> </w:t>
      </w:r>
      <w:r w:rsidR="0004740E">
        <w:rPr>
          <w:rFonts w:ascii="Times New Roman" w:hAnsi="Times New Roman"/>
        </w:rPr>
        <w:t>and make sure The Whole Document is selected</w:t>
      </w:r>
      <w:r w:rsidRPr="006F7F8F">
        <w:rPr>
          <w:rFonts w:ascii="Times New Roman" w:hAnsi="Times New Roman"/>
        </w:rPr>
        <w:t>.</w:t>
      </w:r>
    </w:p>
    <w:p w14:paraId="6AF60549" w14:textId="48E62457" w:rsidR="006D7028" w:rsidRPr="006F7F8F" w:rsidRDefault="003137AA" w:rsidP="0073183B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K.</w:t>
      </w:r>
    </w:p>
    <w:p w14:paraId="4C1A6917" w14:textId="7EB1E129" w:rsidR="0004740E" w:rsidRDefault="0004740E">
      <w:pPr>
        <w:rPr>
          <w:rFonts w:eastAsia="Calibri"/>
          <w:b/>
          <w:i/>
          <w:sz w:val="22"/>
          <w:szCs w:val="22"/>
        </w:rPr>
      </w:pPr>
    </w:p>
    <w:p w14:paraId="66686479" w14:textId="2DC9E3EA" w:rsidR="001E1BDD" w:rsidRPr="006F7F8F" w:rsidRDefault="001E1BDD" w:rsidP="001B2A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6F7F8F">
        <w:rPr>
          <w:rFonts w:ascii="Times New Roman" w:hAnsi="Times New Roman"/>
          <w:b/>
          <w:i/>
        </w:rPr>
        <w:t>LESSON ITEM #</w:t>
      </w:r>
      <w:r w:rsidR="00277AB0">
        <w:rPr>
          <w:rFonts w:ascii="Times New Roman" w:hAnsi="Times New Roman"/>
          <w:b/>
          <w:i/>
        </w:rPr>
        <w:t>6</w:t>
      </w:r>
      <w:r w:rsidRPr="006F7F8F">
        <w:rPr>
          <w:rFonts w:ascii="Times New Roman" w:hAnsi="Times New Roman"/>
          <w:b/>
          <w:i/>
        </w:rPr>
        <w:t>:</w:t>
      </w:r>
      <w:r w:rsidRPr="006F7F8F">
        <w:rPr>
          <w:rFonts w:ascii="Times New Roman" w:hAnsi="Times New Roman"/>
        </w:rPr>
        <w:t xml:space="preserve">  </w:t>
      </w:r>
      <w:r w:rsidR="00277AB0">
        <w:rPr>
          <w:rFonts w:ascii="Times New Roman" w:hAnsi="Times New Roman"/>
          <w:b/>
        </w:rPr>
        <w:t>Inserting Drop Cap</w:t>
      </w:r>
    </w:p>
    <w:p w14:paraId="32AE7AB0" w14:textId="15C10097" w:rsidR="00A45190" w:rsidRPr="006F7F8F" w:rsidRDefault="006B4A80" w:rsidP="006B4A80">
      <w:pPr>
        <w:pStyle w:val="ListParagraph"/>
        <w:spacing w:after="0"/>
        <w:ind w:left="0"/>
        <w:rPr>
          <w:rFonts w:ascii="Times New Roman" w:hAnsi="Times New Roman"/>
        </w:rPr>
      </w:pPr>
      <w:r w:rsidRPr="00D1196E">
        <w:rPr>
          <w:rFonts w:ascii="Times New Roman" w:hAnsi="Times New Roman"/>
          <w:i/>
          <w:u w:val="single"/>
        </w:rPr>
        <w:t>Drop Cap</w:t>
      </w:r>
      <w:r w:rsidRPr="006F7F8F">
        <w:rPr>
          <w:rFonts w:ascii="Times New Roman" w:hAnsi="Times New Roman"/>
        </w:rPr>
        <w:t>: is a large initial letter that drops down two or more lines at the beginning of a paragraph.</w:t>
      </w:r>
    </w:p>
    <w:p w14:paraId="6BA78C5F" w14:textId="77777777" w:rsidR="006B4A80" w:rsidRPr="006F7F8F" w:rsidRDefault="006B4A80" w:rsidP="006B4A80">
      <w:pPr>
        <w:pStyle w:val="ListParagraph"/>
        <w:spacing w:after="0"/>
        <w:ind w:left="0"/>
        <w:rPr>
          <w:rFonts w:ascii="Times New Roman" w:hAnsi="Times New Roman"/>
        </w:rPr>
      </w:pPr>
    </w:p>
    <w:p w14:paraId="28405FDF" w14:textId="596037C6" w:rsidR="006B4A80" w:rsidRPr="0073183B" w:rsidRDefault="006B4A80" w:rsidP="006B4A80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3183B">
        <w:rPr>
          <w:rFonts w:ascii="Times New Roman" w:hAnsi="Times New Roman"/>
          <w:b/>
          <w:u w:val="single"/>
        </w:rPr>
        <w:t>Creating a Drop Cap</w:t>
      </w:r>
    </w:p>
    <w:p w14:paraId="5B48887C" w14:textId="5322B349" w:rsidR="006B4A80" w:rsidRPr="006F7F8F" w:rsidRDefault="006B4A80" w:rsidP="006B4A80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</w:rPr>
        <w:t>Action:</w:t>
      </w:r>
    </w:p>
    <w:p w14:paraId="25E7CCAF" w14:textId="77A490D8" w:rsidR="005642DD" w:rsidRDefault="005642DD" w:rsidP="0073183B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pen the Text Box Practice.</w:t>
      </w:r>
    </w:p>
    <w:p w14:paraId="08A8E9EC" w14:textId="155A0B64" w:rsidR="006B4A80" w:rsidRPr="006F7F8F" w:rsidRDefault="005642DD" w:rsidP="0073183B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first letter in the first</w:t>
      </w:r>
      <w:r w:rsidR="00D1196E">
        <w:rPr>
          <w:rFonts w:ascii="Times New Roman" w:hAnsi="Times New Roman"/>
        </w:rPr>
        <w:t xml:space="preserve"> paragraph. </w:t>
      </w:r>
    </w:p>
    <w:p w14:paraId="650677CA" w14:textId="44A94774" w:rsidR="006B4A80" w:rsidRPr="006F7F8F" w:rsidRDefault="006B4A80" w:rsidP="0073183B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Insert Tab, and click the Drop Cap button.</w:t>
      </w:r>
    </w:p>
    <w:p w14:paraId="442E70C6" w14:textId="4B46D3BF" w:rsidR="006B4A80" w:rsidRPr="006F7F8F" w:rsidRDefault="006B4A80" w:rsidP="0073183B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Select Dropped from the menu. </w:t>
      </w:r>
    </w:p>
    <w:p w14:paraId="2D26F9B8" w14:textId="7282029C" w:rsidR="006B4A80" w:rsidRPr="006F7F8F" w:rsidRDefault="006B4A80" w:rsidP="0073183B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Select the Drop Cap button again and select Drop Cap Options.</w:t>
      </w:r>
    </w:p>
    <w:p w14:paraId="7736204C" w14:textId="3E865CE2" w:rsidR="006B4A80" w:rsidRPr="006F7F8F" w:rsidRDefault="006B4A80" w:rsidP="0073183B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Font drop-down arrow and change the font to your choice.</w:t>
      </w:r>
    </w:p>
    <w:p w14:paraId="00AB1662" w14:textId="55876B2A" w:rsidR="006B4A80" w:rsidRPr="006F7F8F" w:rsidRDefault="006B4A80" w:rsidP="0073183B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K.</w:t>
      </w:r>
    </w:p>
    <w:p w14:paraId="43A6152E" w14:textId="0A9B790B" w:rsidR="006B4A80" w:rsidRDefault="006B4A80" w:rsidP="0073183B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6F7F8F">
        <w:rPr>
          <w:rFonts w:ascii="Times New Roman" w:hAnsi="Times New Roman"/>
        </w:rPr>
        <w:t>To apply more emphasis to the Drop Cap, add a font color.</w:t>
      </w:r>
    </w:p>
    <w:p w14:paraId="19935110" w14:textId="43998B9C" w:rsidR="00E32B6F" w:rsidRPr="006F7F8F" w:rsidRDefault="00E32B6F" w:rsidP="0073183B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ose the Text Box Practice.</w:t>
      </w:r>
    </w:p>
    <w:p w14:paraId="5ECD7201" w14:textId="77777777" w:rsidR="006B4A80" w:rsidRPr="006F7F8F" w:rsidRDefault="006B4A80" w:rsidP="006B4A80">
      <w:pPr>
        <w:pStyle w:val="ListParagraph"/>
        <w:spacing w:after="0"/>
        <w:ind w:left="0"/>
        <w:rPr>
          <w:rFonts w:ascii="Times New Roman" w:hAnsi="Times New Roman"/>
        </w:rPr>
      </w:pPr>
    </w:p>
    <w:p w14:paraId="104F5E92" w14:textId="77777777" w:rsidR="002C443E" w:rsidRPr="006F7F8F" w:rsidRDefault="00377097" w:rsidP="00C27C89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B8CCE4" w:themeFill="accent1" w:themeFillTint="66"/>
        <w:jc w:val="center"/>
        <w:rPr>
          <w:rFonts w:ascii="Times New Roman" w:hAnsi="Times New Roman"/>
        </w:rPr>
      </w:pPr>
      <w:r w:rsidRPr="006F7F8F">
        <w:rPr>
          <w:rFonts w:ascii="Times New Roman" w:hAnsi="Times New Roman"/>
          <w:b/>
          <w:sz w:val="32"/>
          <w:szCs w:val="32"/>
        </w:rPr>
        <w:t>SECTION II:  COMPLETE!</w:t>
      </w:r>
      <w:r w:rsidRPr="006F7F8F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BF493E6" wp14:editId="00DABB9F">
            <wp:extent cx="160895" cy="158750"/>
            <wp:effectExtent l="19050" t="0" r="0" b="0"/>
            <wp:docPr id="123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D051" w14:textId="2A7D78F2" w:rsidR="001C637C" w:rsidRPr="006F7F8F" w:rsidRDefault="006B4A80" w:rsidP="0073183B">
      <w:pPr>
        <w:rPr>
          <w:b/>
          <w:sz w:val="32"/>
          <w:szCs w:val="32"/>
        </w:rPr>
      </w:pPr>
      <w:r w:rsidRPr="006F7F8F">
        <w:rPr>
          <w:b/>
          <w:sz w:val="32"/>
          <w:szCs w:val="32"/>
        </w:rPr>
        <w:br w:type="page"/>
      </w:r>
      <w:r w:rsidR="00685FB0" w:rsidRPr="006F7F8F">
        <w:rPr>
          <w:b/>
          <w:sz w:val="32"/>
          <w:szCs w:val="32"/>
        </w:rPr>
        <w:lastRenderedPageBreak/>
        <w:t>SECTION I</w:t>
      </w:r>
      <w:r w:rsidR="008C6A7F" w:rsidRPr="006F7F8F">
        <w:rPr>
          <w:b/>
          <w:sz w:val="32"/>
          <w:szCs w:val="32"/>
        </w:rPr>
        <w:t>I</w:t>
      </w:r>
      <w:r w:rsidR="00685FB0" w:rsidRPr="006F7F8F">
        <w:rPr>
          <w:b/>
          <w:sz w:val="32"/>
          <w:szCs w:val="32"/>
        </w:rPr>
        <w:t xml:space="preserve">I:  </w:t>
      </w:r>
      <w:r w:rsidRPr="006F7F8F">
        <w:rPr>
          <w:b/>
          <w:sz w:val="32"/>
          <w:szCs w:val="32"/>
        </w:rPr>
        <w:t>Using Illustrations and Graphics</w:t>
      </w:r>
    </w:p>
    <w:p w14:paraId="24A3A5FE" w14:textId="78ADFD99" w:rsidR="001C637C" w:rsidRPr="006F7F8F" w:rsidRDefault="001C637C" w:rsidP="001B2A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  <w:i/>
        </w:rPr>
        <w:t>LESSON ITEM #</w:t>
      </w:r>
      <w:r w:rsidR="00277AB0">
        <w:rPr>
          <w:rFonts w:ascii="Times New Roman" w:hAnsi="Times New Roman"/>
          <w:b/>
          <w:i/>
        </w:rPr>
        <w:t>7</w:t>
      </w:r>
      <w:r w:rsidRPr="006F7F8F">
        <w:rPr>
          <w:rFonts w:ascii="Times New Roman" w:hAnsi="Times New Roman"/>
          <w:b/>
          <w:i/>
        </w:rPr>
        <w:t>:</w:t>
      </w:r>
      <w:r w:rsidRPr="006F7F8F">
        <w:rPr>
          <w:rFonts w:ascii="Times New Roman" w:hAnsi="Times New Roman"/>
        </w:rPr>
        <w:t xml:space="preserve">  </w:t>
      </w:r>
      <w:r w:rsidR="00C27C89" w:rsidRPr="006F7F8F">
        <w:rPr>
          <w:rFonts w:ascii="Times New Roman" w:hAnsi="Times New Roman"/>
          <w:b/>
        </w:rPr>
        <w:t>Inserting and Formatting Pictures in a Document</w:t>
      </w:r>
    </w:p>
    <w:p w14:paraId="54A4DC20" w14:textId="539D8C25" w:rsidR="0032357C" w:rsidRPr="006F7F8F" w:rsidRDefault="0032357C" w:rsidP="002B30AB">
      <w:pPr>
        <w:rPr>
          <w:b/>
          <w:u w:val="single"/>
        </w:rPr>
      </w:pPr>
      <w:r w:rsidRPr="006F7F8F">
        <w:rPr>
          <w:b/>
          <w:u w:val="single"/>
        </w:rPr>
        <w:t>Inserting a Picture</w:t>
      </w:r>
    </w:p>
    <w:p w14:paraId="387C40F0" w14:textId="65721685" w:rsidR="00EE1CB5" w:rsidRPr="006F7F8F" w:rsidRDefault="002B30AB" w:rsidP="002B30AB">
      <w:pPr>
        <w:rPr>
          <w:b/>
        </w:rPr>
      </w:pPr>
      <w:r w:rsidRPr="006F7F8F">
        <w:rPr>
          <w:b/>
        </w:rPr>
        <w:t>Action:</w:t>
      </w:r>
    </w:p>
    <w:p w14:paraId="60CB819F" w14:textId="7A38A9BB" w:rsidR="00545EA0" w:rsidRDefault="00545EA0" w:rsidP="0073183B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n a blank document.</w:t>
      </w:r>
    </w:p>
    <w:p w14:paraId="6662555F" w14:textId="3C38024A" w:rsidR="002B30AB" w:rsidRPr="006F7F8F" w:rsidRDefault="00545EA0" w:rsidP="0073183B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>
        <w:rPr>
          <w:rFonts w:ascii="Times New Roman" w:hAnsi="Times New Roman"/>
        </w:rPr>
        <w:t>Type:</w:t>
      </w:r>
      <w:r w:rsidR="002B30AB" w:rsidRPr="006F7F8F">
        <w:rPr>
          <w:rFonts w:ascii="Times New Roman" w:hAnsi="Times New Roman"/>
        </w:rPr>
        <w:t xml:space="preserve"> One of my Favorite Animals</w:t>
      </w:r>
      <w:r>
        <w:rPr>
          <w:rFonts w:ascii="Times New Roman" w:hAnsi="Times New Roman"/>
        </w:rPr>
        <w:t>.</w:t>
      </w:r>
    </w:p>
    <w:p w14:paraId="1C26629D" w14:textId="154A1D58" w:rsidR="0032357C" w:rsidRPr="006F7F8F" w:rsidRDefault="00607638" w:rsidP="0073183B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o to </w:t>
      </w:r>
      <w:r w:rsidR="0032357C" w:rsidRPr="006F7F8F">
        <w:rPr>
          <w:rFonts w:ascii="Times New Roman" w:hAnsi="Times New Roman"/>
        </w:rPr>
        <w:t xml:space="preserve">the Insert tab and then click the Pictures button. </w:t>
      </w:r>
    </w:p>
    <w:p w14:paraId="65F25C4E" w14:textId="48F38FF4" w:rsidR="0032357C" w:rsidRPr="006F7F8F" w:rsidRDefault="0032357C" w:rsidP="0073183B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Locate</w:t>
      </w:r>
      <w:r w:rsidR="00545EA0">
        <w:rPr>
          <w:rFonts w:ascii="Times New Roman" w:hAnsi="Times New Roman"/>
        </w:rPr>
        <w:t xml:space="preserve"> the Awesome_Owl </w:t>
      </w:r>
      <w:r w:rsidRPr="006F7F8F">
        <w:rPr>
          <w:rFonts w:ascii="Times New Roman" w:hAnsi="Times New Roman"/>
        </w:rPr>
        <w:t xml:space="preserve">picture located in the </w:t>
      </w:r>
      <w:r w:rsidR="00035788">
        <w:rPr>
          <w:rFonts w:ascii="Times New Roman" w:hAnsi="Times New Roman"/>
        </w:rPr>
        <w:t>Advanced</w:t>
      </w:r>
      <w:r w:rsidRPr="006F7F8F">
        <w:rPr>
          <w:rFonts w:ascii="Times New Roman" w:hAnsi="Times New Roman"/>
        </w:rPr>
        <w:t xml:space="preserve"> Word Folder.</w:t>
      </w:r>
    </w:p>
    <w:p w14:paraId="6990489F" w14:textId="0C5DFB0A" w:rsidR="0032357C" w:rsidRPr="006F7F8F" w:rsidRDefault="0032357C" w:rsidP="0073183B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Insert.</w:t>
      </w:r>
    </w:p>
    <w:p w14:paraId="5F3EEEDA" w14:textId="16324013" w:rsidR="0032357C" w:rsidRPr="006F7F8F" w:rsidRDefault="0032357C" w:rsidP="0032357C">
      <w:pPr>
        <w:rPr>
          <w:b/>
          <w:u w:val="single"/>
        </w:rPr>
      </w:pPr>
      <w:r w:rsidRPr="006F7F8F">
        <w:rPr>
          <w:b/>
          <w:u w:val="single"/>
        </w:rPr>
        <w:t>Formatting a Picture</w:t>
      </w:r>
    </w:p>
    <w:p w14:paraId="5E163D15" w14:textId="054336A8" w:rsidR="0032357C" w:rsidRPr="006F7F8F" w:rsidRDefault="0032357C" w:rsidP="0032357C">
      <w:pPr>
        <w:rPr>
          <w:b/>
        </w:rPr>
      </w:pPr>
      <w:r w:rsidRPr="006F7F8F">
        <w:rPr>
          <w:b/>
        </w:rPr>
        <w:t>Action:</w:t>
      </w:r>
      <w:bookmarkStart w:id="0" w:name="_GoBack"/>
      <w:bookmarkEnd w:id="0"/>
    </w:p>
    <w:p w14:paraId="20D0CC88" w14:textId="69C26865" w:rsidR="0032357C" w:rsidRPr="006F7F8F" w:rsidRDefault="0032357C" w:rsidP="0073183B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Select the picture. Notice the Picture Toolbar appears.</w:t>
      </w:r>
    </w:p>
    <w:p w14:paraId="74F73F81" w14:textId="5038F618" w:rsidR="0032357C" w:rsidRPr="00545EA0" w:rsidRDefault="0032357C" w:rsidP="00545EA0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In the Size group, adjust the height to </w:t>
      </w:r>
      <w:r w:rsidR="00545EA0">
        <w:rPr>
          <w:rFonts w:ascii="Times New Roman" w:hAnsi="Times New Roman"/>
        </w:rPr>
        <w:t>3</w:t>
      </w:r>
      <w:r w:rsidRPr="006F7F8F">
        <w:rPr>
          <w:rFonts w:ascii="Times New Roman" w:hAnsi="Times New Roman"/>
        </w:rPr>
        <w:t xml:space="preserve">.0” by using the arrow keys. </w:t>
      </w:r>
    </w:p>
    <w:p w14:paraId="7FD4E602" w14:textId="21B8ACE9" w:rsidR="0032357C" w:rsidRPr="006F7F8F" w:rsidRDefault="0032357C" w:rsidP="0073183B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In the Arrange group, use the rotate drop-down to </w:t>
      </w:r>
      <w:r w:rsidR="00545EA0">
        <w:rPr>
          <w:rFonts w:ascii="Times New Roman" w:hAnsi="Times New Roman"/>
        </w:rPr>
        <w:t>flip the picture horizontally</w:t>
      </w:r>
      <w:r w:rsidRPr="006F7F8F">
        <w:rPr>
          <w:rFonts w:ascii="Times New Roman" w:hAnsi="Times New Roman"/>
        </w:rPr>
        <w:t>.</w:t>
      </w:r>
    </w:p>
    <w:p w14:paraId="5EEAAAE7" w14:textId="50034BE4" w:rsidR="00607638" w:rsidRPr="00607638" w:rsidRDefault="00545EA0" w:rsidP="00607638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>
        <w:rPr>
          <w:rFonts w:ascii="Times New Roman" w:hAnsi="Times New Roman"/>
        </w:rPr>
        <w:t>Center</w:t>
      </w:r>
      <w:r w:rsidR="00607638">
        <w:rPr>
          <w:rFonts w:ascii="Times New Roman" w:hAnsi="Times New Roman"/>
        </w:rPr>
        <w:t xml:space="preserve"> Align</w:t>
      </w:r>
      <w:r>
        <w:rPr>
          <w:rFonts w:ascii="Times New Roman" w:hAnsi="Times New Roman"/>
        </w:rPr>
        <w:t xml:space="preserve"> the picture on the Home tab.</w:t>
      </w:r>
    </w:p>
    <w:p w14:paraId="6E974468" w14:textId="6EB9D0BD" w:rsidR="00A11467" w:rsidRPr="006F7F8F" w:rsidRDefault="00A11467" w:rsidP="00A11467">
      <w:pPr>
        <w:rPr>
          <w:b/>
          <w:u w:val="single"/>
        </w:rPr>
      </w:pPr>
      <w:r w:rsidRPr="006F7F8F">
        <w:rPr>
          <w:b/>
          <w:u w:val="single"/>
        </w:rPr>
        <w:t>Apply Styles to a Picture</w:t>
      </w:r>
    </w:p>
    <w:p w14:paraId="3C283D06" w14:textId="69722E5F" w:rsidR="00A11467" w:rsidRPr="006F7F8F" w:rsidRDefault="00A11467" w:rsidP="00A11467">
      <w:pPr>
        <w:rPr>
          <w:b/>
        </w:rPr>
      </w:pPr>
      <w:r w:rsidRPr="006F7F8F">
        <w:rPr>
          <w:b/>
        </w:rPr>
        <w:t>Action:</w:t>
      </w:r>
    </w:p>
    <w:p w14:paraId="03DD6653" w14:textId="285C76CE" w:rsidR="00F72096" w:rsidRPr="006F7F8F" w:rsidRDefault="00F72096" w:rsidP="0073183B">
      <w:pPr>
        <w:pStyle w:val="ListParagraph"/>
        <w:numPr>
          <w:ilvl w:val="0"/>
          <w:numId w:val="53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on the Picture to activate the Picture Tools Toolbar.</w:t>
      </w:r>
    </w:p>
    <w:p w14:paraId="306EDE8C" w14:textId="3F8783C4" w:rsidR="00F72096" w:rsidRPr="006F7F8F" w:rsidRDefault="00F72096" w:rsidP="0073183B">
      <w:pPr>
        <w:pStyle w:val="ListParagraph"/>
        <w:numPr>
          <w:ilvl w:val="0"/>
          <w:numId w:val="53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In the Picture Styles group, click the </w:t>
      </w:r>
      <w:proofErr w:type="gramStart"/>
      <w:r w:rsidRPr="006F7F8F">
        <w:rPr>
          <w:rFonts w:ascii="Times New Roman" w:hAnsi="Times New Roman"/>
        </w:rPr>
        <w:t>More</w:t>
      </w:r>
      <w:proofErr w:type="gramEnd"/>
      <w:r w:rsidRPr="006F7F8F">
        <w:rPr>
          <w:rFonts w:ascii="Times New Roman" w:hAnsi="Times New Roman"/>
        </w:rPr>
        <w:t xml:space="preserve"> button to display</w:t>
      </w:r>
      <w:r w:rsidR="009B72F4" w:rsidRPr="006F7F8F">
        <w:rPr>
          <w:rFonts w:ascii="Times New Roman" w:hAnsi="Times New Roman"/>
        </w:rPr>
        <w:t xml:space="preserve"> the Picture Styles gallery.</w:t>
      </w:r>
    </w:p>
    <w:p w14:paraId="5E06A226" w14:textId="66DB7478" w:rsidR="009B72F4" w:rsidRPr="006F7F8F" w:rsidRDefault="009B72F4" w:rsidP="0073183B">
      <w:pPr>
        <w:pStyle w:val="ListParagraph"/>
        <w:numPr>
          <w:ilvl w:val="0"/>
          <w:numId w:val="53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Hover over styles to see a preview of the style and to see the name of the style.</w:t>
      </w:r>
    </w:p>
    <w:p w14:paraId="4CD6C8A0" w14:textId="4CCBBA41" w:rsidR="009B72F4" w:rsidRPr="006F7F8F" w:rsidRDefault="009B72F4" w:rsidP="0073183B">
      <w:pPr>
        <w:pStyle w:val="ListParagraph"/>
        <w:numPr>
          <w:ilvl w:val="0"/>
          <w:numId w:val="53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Choose the </w:t>
      </w:r>
      <w:r w:rsidR="00545EA0">
        <w:rPr>
          <w:rFonts w:ascii="Times New Roman" w:hAnsi="Times New Roman"/>
        </w:rPr>
        <w:t>Perspective Shadow White</w:t>
      </w:r>
      <w:r w:rsidRPr="006F7F8F">
        <w:rPr>
          <w:rFonts w:ascii="Times New Roman" w:hAnsi="Times New Roman"/>
        </w:rPr>
        <w:t>.</w:t>
      </w:r>
    </w:p>
    <w:p w14:paraId="0C101157" w14:textId="73F0C373" w:rsidR="009B72F4" w:rsidRPr="006F7F8F" w:rsidRDefault="009B72F4" w:rsidP="0073183B">
      <w:pPr>
        <w:pStyle w:val="ListParagraph"/>
        <w:numPr>
          <w:ilvl w:val="0"/>
          <w:numId w:val="53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>Click the Picture Border drop-down and choose a color.</w:t>
      </w:r>
    </w:p>
    <w:p w14:paraId="48154B26" w14:textId="5C2C7E55" w:rsidR="009B72F4" w:rsidRPr="006F7F8F" w:rsidRDefault="009B72F4" w:rsidP="0073183B">
      <w:pPr>
        <w:pStyle w:val="ListParagraph"/>
        <w:numPr>
          <w:ilvl w:val="0"/>
          <w:numId w:val="53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Under the Picture Border drop-down, choose the Weight submenu then select 2 ¼. </w:t>
      </w:r>
    </w:p>
    <w:p w14:paraId="31F772E6" w14:textId="7CFFAA3B" w:rsidR="009B72F4" w:rsidRPr="006F7F8F" w:rsidRDefault="009B72F4" w:rsidP="0073183B">
      <w:pPr>
        <w:pStyle w:val="ListParagraph"/>
        <w:numPr>
          <w:ilvl w:val="0"/>
          <w:numId w:val="53"/>
        </w:numPr>
        <w:rPr>
          <w:rFonts w:ascii="Times New Roman" w:hAnsi="Times New Roman"/>
        </w:rPr>
      </w:pPr>
      <w:r w:rsidRPr="006F7F8F">
        <w:rPr>
          <w:rFonts w:ascii="Times New Roman" w:hAnsi="Times New Roman"/>
        </w:rPr>
        <w:t xml:space="preserve">Starting from the Adjust group, check out each formatting option to see how it changes your picture. </w:t>
      </w:r>
    </w:p>
    <w:p w14:paraId="0F75CD07" w14:textId="78C42CAB" w:rsidR="008C6A7F" w:rsidRPr="006F7F8F" w:rsidRDefault="00C27C89" w:rsidP="008C6A7F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  <w:b/>
        </w:rPr>
      </w:pPr>
      <w:r w:rsidRPr="006F7F8F">
        <w:rPr>
          <w:rFonts w:ascii="Times New Roman" w:hAnsi="Times New Roman"/>
          <w:b/>
          <w:i/>
        </w:rPr>
        <w:t>LESSON ITEM #</w:t>
      </w:r>
      <w:r w:rsidR="00277AB0">
        <w:rPr>
          <w:rFonts w:ascii="Times New Roman" w:hAnsi="Times New Roman"/>
          <w:b/>
          <w:i/>
        </w:rPr>
        <w:t>8</w:t>
      </w:r>
      <w:r w:rsidR="008C6A7F" w:rsidRPr="006F7F8F">
        <w:rPr>
          <w:rFonts w:ascii="Times New Roman" w:hAnsi="Times New Roman"/>
          <w:b/>
          <w:i/>
        </w:rPr>
        <w:t>:</w:t>
      </w:r>
      <w:r w:rsidR="008C6A7F" w:rsidRPr="006F7F8F">
        <w:rPr>
          <w:rFonts w:ascii="Times New Roman" w:hAnsi="Times New Roman"/>
        </w:rPr>
        <w:t xml:space="preserve"> </w:t>
      </w:r>
      <w:r w:rsidRPr="006F7F8F">
        <w:rPr>
          <w:rFonts w:ascii="Times New Roman" w:hAnsi="Times New Roman"/>
          <w:b/>
        </w:rPr>
        <w:t>Inserting and Formatting Shapes, WordArt, and SmartArt</w:t>
      </w:r>
    </w:p>
    <w:p w14:paraId="56CE14DF" w14:textId="6312B054" w:rsidR="003903D0" w:rsidRPr="00065467" w:rsidRDefault="009370DE" w:rsidP="00500A0F">
      <w:pPr>
        <w:rPr>
          <w:b/>
          <w:u w:val="single"/>
        </w:rPr>
      </w:pPr>
      <w:r>
        <w:rPr>
          <w:b/>
          <w:u w:val="single"/>
        </w:rPr>
        <w:t xml:space="preserve">Inserting </w:t>
      </w:r>
      <w:r w:rsidR="003903D0" w:rsidRPr="00065467">
        <w:rPr>
          <w:b/>
          <w:u w:val="single"/>
        </w:rPr>
        <w:t>Shapes</w:t>
      </w:r>
    </w:p>
    <w:p w14:paraId="1426E808" w14:textId="23511514" w:rsidR="003903D0" w:rsidRPr="00065467" w:rsidRDefault="003903D0" w:rsidP="00500A0F">
      <w:pPr>
        <w:rPr>
          <w:b/>
        </w:rPr>
      </w:pPr>
      <w:r w:rsidRPr="00065467">
        <w:rPr>
          <w:b/>
        </w:rPr>
        <w:t>Action:</w:t>
      </w:r>
    </w:p>
    <w:p w14:paraId="27F44721" w14:textId="34B5EF55" w:rsidR="002B4801" w:rsidRPr="00065467" w:rsidRDefault="002B4801" w:rsidP="0073183B">
      <w:pPr>
        <w:pStyle w:val="ListParagraph"/>
        <w:numPr>
          <w:ilvl w:val="0"/>
          <w:numId w:val="59"/>
        </w:numPr>
        <w:rPr>
          <w:rFonts w:ascii="Times New Roman" w:hAnsi="Times New Roman"/>
        </w:rPr>
      </w:pPr>
      <w:r w:rsidRPr="00065467">
        <w:rPr>
          <w:rFonts w:ascii="Times New Roman" w:hAnsi="Times New Roman"/>
        </w:rPr>
        <w:t>On the insert tab, click the Shapes button.</w:t>
      </w:r>
    </w:p>
    <w:p w14:paraId="3F9852C4" w14:textId="45232818" w:rsidR="002B4801" w:rsidRPr="00065467" w:rsidRDefault="009370DE" w:rsidP="0073183B">
      <w:pPr>
        <w:pStyle w:val="ListParagraph"/>
        <w:numPr>
          <w:ilvl w:val="0"/>
          <w:numId w:val="5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Basic Shapes group, </w:t>
      </w:r>
      <w:r w:rsidR="002B4801" w:rsidRPr="00065467">
        <w:rPr>
          <w:rFonts w:ascii="Times New Roman" w:hAnsi="Times New Roman"/>
        </w:rPr>
        <w:t>select the oval.</w:t>
      </w:r>
    </w:p>
    <w:p w14:paraId="579D138D" w14:textId="7BD70A04" w:rsidR="009370DE" w:rsidRDefault="002B4801" w:rsidP="0073183B">
      <w:pPr>
        <w:pStyle w:val="ListParagraph"/>
        <w:numPr>
          <w:ilvl w:val="0"/>
          <w:numId w:val="59"/>
        </w:numPr>
        <w:rPr>
          <w:rFonts w:ascii="Times New Roman" w:hAnsi="Times New Roman"/>
        </w:rPr>
      </w:pPr>
      <w:r w:rsidRPr="00065467">
        <w:rPr>
          <w:rFonts w:ascii="Times New Roman" w:hAnsi="Times New Roman"/>
        </w:rPr>
        <w:t xml:space="preserve">Place the crosshair in the upper left part of the </w:t>
      </w:r>
      <w:r w:rsidR="00196D7F">
        <w:rPr>
          <w:rFonts w:ascii="Times New Roman" w:hAnsi="Times New Roman"/>
        </w:rPr>
        <w:t xml:space="preserve">page </w:t>
      </w:r>
      <w:r w:rsidR="009370DE">
        <w:rPr>
          <w:rFonts w:ascii="Times New Roman" w:hAnsi="Times New Roman"/>
        </w:rPr>
        <w:t xml:space="preserve">and draw the shape. </w:t>
      </w:r>
    </w:p>
    <w:p w14:paraId="12D87DD7" w14:textId="16605B1A" w:rsidR="00ED6951" w:rsidRPr="00065467" w:rsidRDefault="00ED6951" w:rsidP="00ED6951">
      <w:pPr>
        <w:pStyle w:val="ListParagraph"/>
        <w:numPr>
          <w:ilvl w:val="0"/>
          <w:numId w:val="59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elect the shape.</w:t>
      </w:r>
    </w:p>
    <w:p w14:paraId="5C0933C7" w14:textId="51AE9835" w:rsidR="002B4801" w:rsidRPr="00065467" w:rsidRDefault="002B4801" w:rsidP="0073183B">
      <w:pPr>
        <w:pStyle w:val="ListParagraph"/>
        <w:numPr>
          <w:ilvl w:val="0"/>
          <w:numId w:val="59"/>
        </w:numPr>
        <w:rPr>
          <w:rFonts w:ascii="Times New Roman" w:hAnsi="Times New Roman"/>
        </w:rPr>
      </w:pPr>
      <w:r w:rsidRPr="00065467">
        <w:rPr>
          <w:rFonts w:ascii="Times New Roman" w:hAnsi="Times New Roman"/>
        </w:rPr>
        <w:t xml:space="preserve">In the same group in the Shapes menu, select Regular Pentagon. </w:t>
      </w:r>
    </w:p>
    <w:p w14:paraId="69CF52F6" w14:textId="01C6F1D5" w:rsidR="002B4801" w:rsidRPr="00065467" w:rsidRDefault="009370DE" w:rsidP="0073183B">
      <w:pPr>
        <w:pStyle w:val="ListParagraph"/>
        <w:numPr>
          <w:ilvl w:val="0"/>
          <w:numId w:val="59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ce the Regular Pentagon to the right of the oval.</w:t>
      </w:r>
    </w:p>
    <w:p w14:paraId="0993BE8E" w14:textId="3FAE6BCF" w:rsidR="00ED6951" w:rsidRPr="00065467" w:rsidRDefault="00ED6951" w:rsidP="0073183B">
      <w:pPr>
        <w:pStyle w:val="ListParagraph"/>
        <w:numPr>
          <w:ilvl w:val="0"/>
          <w:numId w:val="59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elect the shape.</w:t>
      </w:r>
    </w:p>
    <w:p w14:paraId="641B166D" w14:textId="0CC55260" w:rsidR="009370DE" w:rsidRPr="00065467" w:rsidRDefault="009370DE" w:rsidP="00ED6951">
      <w:pPr>
        <w:pStyle w:val="ListParagraph"/>
        <w:numPr>
          <w:ilvl w:val="0"/>
          <w:numId w:val="59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the Drawing Tools Format tab.</w:t>
      </w:r>
    </w:p>
    <w:p w14:paraId="5393E1C1" w14:textId="77777777" w:rsidR="005642DD" w:rsidRDefault="005642D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584607C" w14:textId="5D745954" w:rsidR="008D49D4" w:rsidRPr="0073183B" w:rsidRDefault="008D49D4" w:rsidP="00500A0F">
      <w:pPr>
        <w:rPr>
          <w:b/>
          <w:u w:val="single"/>
        </w:rPr>
      </w:pPr>
      <w:r w:rsidRPr="0073183B">
        <w:rPr>
          <w:b/>
          <w:u w:val="single"/>
        </w:rPr>
        <w:lastRenderedPageBreak/>
        <w:t>Using SmartArt Graphics</w:t>
      </w:r>
    </w:p>
    <w:p w14:paraId="327633EA" w14:textId="61316503" w:rsidR="008D49D4" w:rsidRPr="00B04AEA" w:rsidRDefault="008D49D4" w:rsidP="00500A0F">
      <w:pPr>
        <w:rPr>
          <w:i/>
        </w:rPr>
      </w:pPr>
      <w:r w:rsidRPr="00B04AEA">
        <w:rPr>
          <w:i/>
        </w:rPr>
        <w:t>Smart Art Graphics are visual representations of information that can help you communicate your message or ideas more effectively.</w:t>
      </w:r>
    </w:p>
    <w:p w14:paraId="3EFD1F7F" w14:textId="27BBF1C3" w:rsidR="008D49D4" w:rsidRPr="0073183B" w:rsidRDefault="008D49D4" w:rsidP="00500A0F">
      <w:pPr>
        <w:rPr>
          <w:b/>
          <w:u w:val="single"/>
        </w:rPr>
      </w:pPr>
      <w:r w:rsidRPr="0073183B">
        <w:rPr>
          <w:b/>
          <w:u w:val="single"/>
        </w:rPr>
        <w:t>Action:</w:t>
      </w:r>
    </w:p>
    <w:p w14:paraId="70367C16" w14:textId="75C55B3D" w:rsidR="008D49D4" w:rsidRPr="0073183B" w:rsidRDefault="008D49D4" w:rsidP="0073183B">
      <w:pPr>
        <w:pStyle w:val="ListParagraph"/>
        <w:numPr>
          <w:ilvl w:val="0"/>
          <w:numId w:val="63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>Open a new blank document.</w:t>
      </w:r>
    </w:p>
    <w:p w14:paraId="59D259A1" w14:textId="4AB89E84" w:rsidR="008D49D4" w:rsidRPr="0073183B" w:rsidRDefault="008D49D4" w:rsidP="0073183B">
      <w:pPr>
        <w:pStyle w:val="ListParagraph"/>
        <w:numPr>
          <w:ilvl w:val="0"/>
          <w:numId w:val="63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>In the Illustrations group on the Insert tab, click the SmartArt button.</w:t>
      </w:r>
    </w:p>
    <w:p w14:paraId="2F4A26A0" w14:textId="6BBD44F9" w:rsidR="008D49D4" w:rsidRPr="0073183B" w:rsidRDefault="008D49D4" w:rsidP="0073183B">
      <w:pPr>
        <w:pStyle w:val="ListParagraph"/>
        <w:numPr>
          <w:ilvl w:val="0"/>
          <w:numId w:val="63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>Click the Relationship category and view the available options.</w:t>
      </w:r>
    </w:p>
    <w:p w14:paraId="1BB43761" w14:textId="02BF9D49" w:rsidR="008D49D4" w:rsidRPr="0073183B" w:rsidRDefault="008D49D4" w:rsidP="0073183B">
      <w:pPr>
        <w:pStyle w:val="ListParagraph"/>
        <w:numPr>
          <w:ilvl w:val="0"/>
          <w:numId w:val="63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>Use the scroll bar to locate the equation graphic.</w:t>
      </w:r>
    </w:p>
    <w:p w14:paraId="570C0243" w14:textId="3514BE4E" w:rsidR="008D49D4" w:rsidRPr="0073183B" w:rsidRDefault="008D49D4" w:rsidP="0073183B">
      <w:pPr>
        <w:pStyle w:val="ListParagraph"/>
        <w:numPr>
          <w:ilvl w:val="0"/>
          <w:numId w:val="63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>Select the graphic and click OK.</w:t>
      </w:r>
    </w:p>
    <w:p w14:paraId="0C019DF0" w14:textId="77777777" w:rsidR="008D49D4" w:rsidRDefault="008D49D4" w:rsidP="00500A0F"/>
    <w:p w14:paraId="77D5970E" w14:textId="19D494F0" w:rsidR="008D49D4" w:rsidRDefault="008D49D4" w:rsidP="008D49D4">
      <w:pPr>
        <w:jc w:val="center"/>
      </w:pPr>
      <w:r>
        <w:rPr>
          <w:noProof/>
        </w:rPr>
        <w:drawing>
          <wp:inline distT="0" distB="0" distL="0" distR="0" wp14:anchorId="0B6287FE" wp14:editId="42B8CBB3">
            <wp:extent cx="4429125" cy="2369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7" cy="237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97D7" w14:textId="2B754CB9" w:rsidR="008D49D4" w:rsidRPr="0073183B" w:rsidRDefault="008D49D4" w:rsidP="0073183B">
      <w:pPr>
        <w:pStyle w:val="ListParagraph"/>
        <w:numPr>
          <w:ilvl w:val="0"/>
          <w:numId w:val="63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>Click the Text Pane button in the Create Graphic group on the Ribbon to enable the Text Pane.</w:t>
      </w:r>
    </w:p>
    <w:p w14:paraId="2E571404" w14:textId="0212972D" w:rsidR="008D49D4" w:rsidRPr="0073183B" w:rsidRDefault="008D49D4" w:rsidP="0073183B">
      <w:pPr>
        <w:pStyle w:val="ListParagraph"/>
        <w:numPr>
          <w:ilvl w:val="0"/>
          <w:numId w:val="63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 xml:space="preserve">Click the [Text] placeholder to move to the next elements, and key the text. </w:t>
      </w:r>
    </w:p>
    <w:p w14:paraId="7C396FA4" w14:textId="3725FA53" w:rsidR="008D49D4" w:rsidRPr="0073183B" w:rsidRDefault="008D49D4" w:rsidP="008D49D4">
      <w:pPr>
        <w:rPr>
          <w:i/>
        </w:rPr>
      </w:pPr>
      <w:r w:rsidRPr="0073183B">
        <w:rPr>
          <w:i/>
        </w:rPr>
        <w:tab/>
        <w:t>Note: If you press the Enter key, another element is added to the equation.</w:t>
      </w:r>
    </w:p>
    <w:p w14:paraId="01EB3391" w14:textId="657A7DE9" w:rsidR="008D49D4" w:rsidRDefault="00AB23D2" w:rsidP="008D49D4">
      <w:r>
        <w:rPr>
          <w:noProof/>
        </w:rPr>
        <w:drawing>
          <wp:inline distT="0" distB="0" distL="0" distR="0" wp14:anchorId="273D48C2" wp14:editId="40C86F31">
            <wp:extent cx="5943600" cy="2367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8C81" w14:textId="68C0860F" w:rsidR="00AB23D2" w:rsidRPr="0073183B" w:rsidRDefault="00196D7F" w:rsidP="0073183B">
      <w:pPr>
        <w:pStyle w:val="ListParagraph"/>
        <w:numPr>
          <w:ilvl w:val="0"/>
          <w:numId w:val="63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the SmartArt Toolbar</w:t>
      </w:r>
    </w:p>
    <w:p w14:paraId="396E153E" w14:textId="6B488BB7" w:rsidR="005642DD" w:rsidRDefault="005642DD">
      <w:r>
        <w:br w:type="page"/>
      </w:r>
    </w:p>
    <w:p w14:paraId="00F48288" w14:textId="01EC3330" w:rsidR="00C27C89" w:rsidRPr="006F7F8F" w:rsidRDefault="005642DD" w:rsidP="00C27C89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lastRenderedPageBreak/>
        <w:t>LESSON ITEM #9</w:t>
      </w:r>
      <w:r w:rsidR="00C27C89" w:rsidRPr="006F7F8F">
        <w:rPr>
          <w:rFonts w:ascii="Times New Roman" w:hAnsi="Times New Roman"/>
          <w:b/>
          <w:i/>
        </w:rPr>
        <w:t>:</w:t>
      </w:r>
      <w:r w:rsidR="00C27C89" w:rsidRPr="006F7F8F">
        <w:rPr>
          <w:rFonts w:ascii="Times New Roman" w:hAnsi="Times New Roman"/>
        </w:rPr>
        <w:t xml:space="preserve">  </w:t>
      </w:r>
      <w:r w:rsidR="00C27C89" w:rsidRPr="006F7F8F">
        <w:rPr>
          <w:rFonts w:ascii="Times New Roman" w:hAnsi="Times New Roman"/>
          <w:b/>
        </w:rPr>
        <w:t>Inserting and Formatting a Chart</w:t>
      </w:r>
    </w:p>
    <w:p w14:paraId="76785226" w14:textId="26C0362C" w:rsidR="00C27C89" w:rsidRPr="0073183B" w:rsidRDefault="002A04CA" w:rsidP="0024135A">
      <w:pPr>
        <w:rPr>
          <w:b/>
          <w:u w:val="single"/>
        </w:rPr>
      </w:pPr>
      <w:r w:rsidRPr="0073183B">
        <w:rPr>
          <w:b/>
          <w:u w:val="single"/>
        </w:rPr>
        <w:t>Insert a Chart</w:t>
      </w:r>
    </w:p>
    <w:p w14:paraId="7BFD8C42" w14:textId="48FAC653" w:rsidR="003E5E15" w:rsidRPr="0073183B" w:rsidRDefault="002A04CA" w:rsidP="0024135A">
      <w:pPr>
        <w:rPr>
          <w:b/>
        </w:rPr>
      </w:pPr>
      <w:r w:rsidRPr="0073183B">
        <w:rPr>
          <w:b/>
        </w:rPr>
        <w:t>Action:</w:t>
      </w:r>
    </w:p>
    <w:p w14:paraId="57972BDA" w14:textId="32EA4708" w:rsidR="003E5E15" w:rsidRDefault="003E5E15" w:rsidP="0073183B">
      <w:pPr>
        <w:pStyle w:val="ListParagraph"/>
        <w:numPr>
          <w:ilvl w:val="0"/>
          <w:numId w:val="67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n a New Blank Document.</w:t>
      </w:r>
    </w:p>
    <w:p w14:paraId="3D66FC4F" w14:textId="60B3B9B3" w:rsidR="003E5E15" w:rsidRDefault="003E5E15" w:rsidP="0073183B">
      <w:pPr>
        <w:pStyle w:val="ListParagraph"/>
        <w:numPr>
          <w:ilvl w:val="0"/>
          <w:numId w:val="67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ce the insertion point anywhere in the document.</w:t>
      </w:r>
    </w:p>
    <w:p w14:paraId="7E7790DD" w14:textId="793E0640" w:rsidR="002A04CA" w:rsidRPr="0073183B" w:rsidRDefault="002A04CA" w:rsidP="0073183B">
      <w:pPr>
        <w:pStyle w:val="ListParagraph"/>
        <w:numPr>
          <w:ilvl w:val="0"/>
          <w:numId w:val="67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>On the Insert tab, click the Chart button.</w:t>
      </w:r>
    </w:p>
    <w:p w14:paraId="5131A970" w14:textId="5B82B9E9" w:rsidR="002A04CA" w:rsidRPr="0073183B" w:rsidRDefault="002A04CA" w:rsidP="0073183B">
      <w:pPr>
        <w:pStyle w:val="ListParagraph"/>
        <w:numPr>
          <w:ilvl w:val="0"/>
          <w:numId w:val="67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>Choose the Column category use the 3-D Clustered Column chart type.</w:t>
      </w:r>
    </w:p>
    <w:p w14:paraId="37E12F9D" w14:textId="0F373DC4" w:rsidR="00065467" w:rsidRPr="0073183B" w:rsidRDefault="00065467" w:rsidP="0073183B">
      <w:pPr>
        <w:pStyle w:val="ListParagraph"/>
        <w:numPr>
          <w:ilvl w:val="0"/>
          <w:numId w:val="67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 xml:space="preserve">Click the 3-D Clustered Column. </w:t>
      </w:r>
    </w:p>
    <w:p w14:paraId="5549335C" w14:textId="79ADF4A0" w:rsidR="00065467" w:rsidRDefault="00065467" w:rsidP="0073183B">
      <w:pPr>
        <w:pStyle w:val="ListParagraph"/>
        <w:numPr>
          <w:ilvl w:val="0"/>
          <w:numId w:val="67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 xml:space="preserve">Click OK. </w:t>
      </w:r>
    </w:p>
    <w:p w14:paraId="15FB4416" w14:textId="77777777" w:rsidR="003E5E15" w:rsidRPr="0073183B" w:rsidRDefault="003E5E15" w:rsidP="0073183B">
      <w:pPr>
        <w:pStyle w:val="ListParagraph"/>
        <w:numPr>
          <w:ilvl w:val="0"/>
          <w:numId w:val="67"/>
        </w:numPr>
        <w:rPr>
          <w:rFonts w:ascii="Times New Roman" w:hAnsi="Times New Roman"/>
        </w:rPr>
      </w:pPr>
      <w:r>
        <w:rPr>
          <w:rFonts w:ascii="Times New Roman" w:hAnsi="Times New Roman"/>
        </w:rPr>
        <w:t>Enter the following data into the chart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1696"/>
        <w:gridCol w:w="1769"/>
        <w:gridCol w:w="1827"/>
        <w:gridCol w:w="1543"/>
        <w:gridCol w:w="1800"/>
      </w:tblGrid>
      <w:tr w:rsidR="003E5E15" w14:paraId="27CC4D1C" w14:textId="7169D716" w:rsidTr="003E5E15">
        <w:trPr>
          <w:jc w:val="center"/>
        </w:trPr>
        <w:tc>
          <w:tcPr>
            <w:tcW w:w="1696" w:type="dxa"/>
          </w:tcPr>
          <w:p w14:paraId="7485F387" w14:textId="77777777" w:rsidR="003E5E15" w:rsidRPr="003E5E15" w:rsidRDefault="003E5E15" w:rsidP="003E5E15"/>
        </w:tc>
        <w:tc>
          <w:tcPr>
            <w:tcW w:w="1769" w:type="dxa"/>
          </w:tcPr>
          <w:p w14:paraId="51DC6C37" w14:textId="68BEC2CB" w:rsidR="003E5E15" w:rsidRPr="003E5E15" w:rsidRDefault="003E5E15" w:rsidP="003E5E15">
            <w:r>
              <w:t>Spring Traffic</w:t>
            </w:r>
          </w:p>
        </w:tc>
        <w:tc>
          <w:tcPr>
            <w:tcW w:w="1827" w:type="dxa"/>
          </w:tcPr>
          <w:p w14:paraId="103062A9" w14:textId="7943CFFE" w:rsidR="003E5E15" w:rsidRPr="003E5E15" w:rsidRDefault="003E5E15" w:rsidP="003E5E15">
            <w:r>
              <w:t>Summer Traffic</w:t>
            </w:r>
          </w:p>
        </w:tc>
        <w:tc>
          <w:tcPr>
            <w:tcW w:w="1543" w:type="dxa"/>
          </w:tcPr>
          <w:p w14:paraId="2B45975B" w14:textId="398F32D8" w:rsidR="003E5E15" w:rsidRPr="003E5E15" w:rsidRDefault="003E5E15" w:rsidP="003E5E15">
            <w:r>
              <w:t>Fall Traffic</w:t>
            </w:r>
          </w:p>
        </w:tc>
        <w:tc>
          <w:tcPr>
            <w:tcW w:w="1800" w:type="dxa"/>
          </w:tcPr>
          <w:p w14:paraId="046D5FC8" w14:textId="5D56A18B" w:rsidR="003E5E15" w:rsidRDefault="003E5E15" w:rsidP="003E5E15">
            <w:r>
              <w:t>Winter Traffic</w:t>
            </w:r>
          </w:p>
        </w:tc>
      </w:tr>
      <w:tr w:rsidR="003E5E15" w14:paraId="30E49A68" w14:textId="730027A3" w:rsidTr="003E5E15">
        <w:trPr>
          <w:jc w:val="center"/>
        </w:trPr>
        <w:tc>
          <w:tcPr>
            <w:tcW w:w="1696" w:type="dxa"/>
          </w:tcPr>
          <w:p w14:paraId="63B6F6D9" w14:textId="3C424DC6" w:rsidR="003E5E15" w:rsidRPr="003E5E15" w:rsidRDefault="003E5E15" w:rsidP="003E5E15">
            <w:r>
              <w:t>2012</w:t>
            </w:r>
          </w:p>
        </w:tc>
        <w:tc>
          <w:tcPr>
            <w:tcW w:w="1769" w:type="dxa"/>
          </w:tcPr>
          <w:p w14:paraId="7D28CE33" w14:textId="46159F83" w:rsidR="003E5E15" w:rsidRPr="003E5E15" w:rsidRDefault="003E5E15" w:rsidP="003E5E15">
            <w:r>
              <w:t>1025</w:t>
            </w:r>
          </w:p>
        </w:tc>
        <w:tc>
          <w:tcPr>
            <w:tcW w:w="1827" w:type="dxa"/>
          </w:tcPr>
          <w:p w14:paraId="217B85E5" w14:textId="46953AAF" w:rsidR="003E5E15" w:rsidRPr="003E5E15" w:rsidRDefault="003E5E15" w:rsidP="003E5E15">
            <w:r>
              <w:t>2205</w:t>
            </w:r>
          </w:p>
        </w:tc>
        <w:tc>
          <w:tcPr>
            <w:tcW w:w="1543" w:type="dxa"/>
          </w:tcPr>
          <w:p w14:paraId="1ACC7657" w14:textId="65F91A19" w:rsidR="003E5E15" w:rsidRPr="003E5E15" w:rsidRDefault="003E5E15" w:rsidP="003E5E15">
            <w:r>
              <w:t>3025</w:t>
            </w:r>
          </w:p>
        </w:tc>
        <w:tc>
          <w:tcPr>
            <w:tcW w:w="1800" w:type="dxa"/>
          </w:tcPr>
          <w:p w14:paraId="67FD89F4" w14:textId="206B18B6" w:rsidR="003E5E15" w:rsidRPr="003E5E15" w:rsidRDefault="003E5E15" w:rsidP="003E5E15">
            <w:r>
              <w:t>2354</w:t>
            </w:r>
          </w:p>
        </w:tc>
      </w:tr>
      <w:tr w:rsidR="003E5E15" w14:paraId="3490994A" w14:textId="04A24BA8" w:rsidTr="003E5E15">
        <w:trPr>
          <w:jc w:val="center"/>
        </w:trPr>
        <w:tc>
          <w:tcPr>
            <w:tcW w:w="1696" w:type="dxa"/>
          </w:tcPr>
          <w:p w14:paraId="4D046777" w14:textId="3773394F" w:rsidR="003E5E15" w:rsidRPr="003E5E15" w:rsidRDefault="003E5E15" w:rsidP="003E5E15">
            <w:r>
              <w:t>2013</w:t>
            </w:r>
          </w:p>
        </w:tc>
        <w:tc>
          <w:tcPr>
            <w:tcW w:w="1769" w:type="dxa"/>
          </w:tcPr>
          <w:p w14:paraId="3D021859" w14:textId="479FB99C" w:rsidR="003E5E15" w:rsidRPr="003E5E15" w:rsidRDefault="003E5E15" w:rsidP="003E5E15">
            <w:r>
              <w:t>5403</w:t>
            </w:r>
          </w:p>
        </w:tc>
        <w:tc>
          <w:tcPr>
            <w:tcW w:w="1827" w:type="dxa"/>
          </w:tcPr>
          <w:p w14:paraId="146CD930" w14:textId="55A0780D" w:rsidR="003E5E15" w:rsidRPr="003E5E15" w:rsidRDefault="003E5E15" w:rsidP="003E5E15">
            <w:r>
              <w:t>1586</w:t>
            </w:r>
          </w:p>
        </w:tc>
        <w:tc>
          <w:tcPr>
            <w:tcW w:w="1543" w:type="dxa"/>
          </w:tcPr>
          <w:p w14:paraId="2ED4CB86" w14:textId="082A7786" w:rsidR="003E5E15" w:rsidRPr="003E5E15" w:rsidRDefault="003E5E15" w:rsidP="003E5E15">
            <w:r>
              <w:t>4869</w:t>
            </w:r>
          </w:p>
        </w:tc>
        <w:tc>
          <w:tcPr>
            <w:tcW w:w="1800" w:type="dxa"/>
          </w:tcPr>
          <w:p w14:paraId="613D22BA" w14:textId="6037F943" w:rsidR="003E5E15" w:rsidRPr="003E5E15" w:rsidRDefault="003E5E15" w:rsidP="003E5E15">
            <w:r>
              <w:t>4233</w:t>
            </w:r>
          </w:p>
        </w:tc>
      </w:tr>
      <w:tr w:rsidR="003E5E15" w14:paraId="2045B466" w14:textId="016A2A57" w:rsidTr="003E5E15">
        <w:trPr>
          <w:jc w:val="center"/>
        </w:trPr>
        <w:tc>
          <w:tcPr>
            <w:tcW w:w="1696" w:type="dxa"/>
          </w:tcPr>
          <w:p w14:paraId="2A557BE8" w14:textId="0C032623" w:rsidR="003E5E15" w:rsidRPr="003E5E15" w:rsidRDefault="003E5E15" w:rsidP="003E5E15">
            <w:r>
              <w:t>2014</w:t>
            </w:r>
          </w:p>
        </w:tc>
        <w:tc>
          <w:tcPr>
            <w:tcW w:w="1769" w:type="dxa"/>
          </w:tcPr>
          <w:p w14:paraId="2C7F4CD2" w14:textId="5E627846" w:rsidR="003E5E15" w:rsidRPr="003E5E15" w:rsidRDefault="003E5E15" w:rsidP="003E5E15">
            <w:r>
              <w:t>2359</w:t>
            </w:r>
          </w:p>
        </w:tc>
        <w:tc>
          <w:tcPr>
            <w:tcW w:w="1827" w:type="dxa"/>
          </w:tcPr>
          <w:p w14:paraId="2AB2F074" w14:textId="02ACF5B7" w:rsidR="003E5E15" w:rsidRPr="003E5E15" w:rsidRDefault="003E5E15" w:rsidP="003E5E15">
            <w:r>
              <w:t>5389</w:t>
            </w:r>
          </w:p>
        </w:tc>
        <w:tc>
          <w:tcPr>
            <w:tcW w:w="1543" w:type="dxa"/>
          </w:tcPr>
          <w:p w14:paraId="2DBF55A7" w14:textId="405B309E" w:rsidR="003E5E15" w:rsidRPr="003E5E15" w:rsidRDefault="003E5E15" w:rsidP="003E5E15">
            <w:r>
              <w:t>3853</w:t>
            </w:r>
          </w:p>
        </w:tc>
        <w:tc>
          <w:tcPr>
            <w:tcW w:w="1800" w:type="dxa"/>
          </w:tcPr>
          <w:p w14:paraId="60E70D3E" w14:textId="0564EDA7" w:rsidR="003E5E15" w:rsidRPr="003E5E15" w:rsidRDefault="003E5E15" w:rsidP="003E5E15">
            <w:r>
              <w:t>2568</w:t>
            </w:r>
          </w:p>
        </w:tc>
      </w:tr>
      <w:tr w:rsidR="003E5E15" w14:paraId="027FD5BC" w14:textId="1AF3E1DD" w:rsidTr="003E5E15">
        <w:trPr>
          <w:jc w:val="center"/>
        </w:trPr>
        <w:tc>
          <w:tcPr>
            <w:tcW w:w="1696" w:type="dxa"/>
          </w:tcPr>
          <w:p w14:paraId="2D266088" w14:textId="79BC1094" w:rsidR="003E5E15" w:rsidRPr="003E5E15" w:rsidRDefault="003E5E15" w:rsidP="003E5E15">
            <w:r>
              <w:t>2015</w:t>
            </w:r>
          </w:p>
        </w:tc>
        <w:tc>
          <w:tcPr>
            <w:tcW w:w="1769" w:type="dxa"/>
          </w:tcPr>
          <w:p w14:paraId="34521314" w14:textId="0BFDD864" w:rsidR="003E5E15" w:rsidRPr="003E5E15" w:rsidRDefault="003E5E15" w:rsidP="003E5E15">
            <w:r>
              <w:t>3665</w:t>
            </w:r>
          </w:p>
        </w:tc>
        <w:tc>
          <w:tcPr>
            <w:tcW w:w="1827" w:type="dxa"/>
          </w:tcPr>
          <w:p w14:paraId="4BB2BFA8" w14:textId="24633B10" w:rsidR="003E5E15" w:rsidRPr="003E5E15" w:rsidRDefault="003E5E15" w:rsidP="003E5E15">
            <w:r>
              <w:t>6025</w:t>
            </w:r>
          </w:p>
        </w:tc>
        <w:tc>
          <w:tcPr>
            <w:tcW w:w="1543" w:type="dxa"/>
          </w:tcPr>
          <w:p w14:paraId="236F5E42" w14:textId="0DDD9A46" w:rsidR="003E5E15" w:rsidRPr="003E5E15" w:rsidRDefault="003E5E15" w:rsidP="003E5E15">
            <w:r>
              <w:t>5356</w:t>
            </w:r>
          </w:p>
        </w:tc>
        <w:tc>
          <w:tcPr>
            <w:tcW w:w="1800" w:type="dxa"/>
          </w:tcPr>
          <w:p w14:paraId="192C8E2A" w14:textId="09743185" w:rsidR="003E5E15" w:rsidRPr="003E5E15" w:rsidRDefault="003E5E15" w:rsidP="003E5E15">
            <w:r>
              <w:t>5311</w:t>
            </w:r>
          </w:p>
        </w:tc>
      </w:tr>
    </w:tbl>
    <w:p w14:paraId="69E7DFEA" w14:textId="5D0B4FA5" w:rsidR="003E5E15" w:rsidRPr="003E5E15" w:rsidRDefault="003E5E15" w:rsidP="003E5E15">
      <w:pPr>
        <w:ind w:left="360"/>
      </w:pPr>
    </w:p>
    <w:p w14:paraId="7529679B" w14:textId="40BCF58A" w:rsidR="00065467" w:rsidRPr="0073183B" w:rsidRDefault="00065467" w:rsidP="0024135A">
      <w:pPr>
        <w:rPr>
          <w:b/>
          <w:u w:val="single"/>
        </w:rPr>
      </w:pPr>
      <w:r w:rsidRPr="0073183B">
        <w:rPr>
          <w:b/>
          <w:u w:val="single"/>
        </w:rPr>
        <w:t>Formatting a Chart</w:t>
      </w:r>
    </w:p>
    <w:p w14:paraId="5078AE21" w14:textId="10A4AA43" w:rsidR="00065467" w:rsidRPr="0073183B" w:rsidRDefault="00065467" w:rsidP="0024135A">
      <w:pPr>
        <w:rPr>
          <w:b/>
        </w:rPr>
      </w:pPr>
      <w:r w:rsidRPr="0073183B">
        <w:rPr>
          <w:b/>
        </w:rPr>
        <w:t>Action:</w:t>
      </w:r>
    </w:p>
    <w:p w14:paraId="2C2488E6" w14:textId="4A43799D" w:rsidR="00065467" w:rsidRPr="0073183B" w:rsidRDefault="00065467" w:rsidP="0073183B">
      <w:pPr>
        <w:pStyle w:val="ListParagraph"/>
        <w:numPr>
          <w:ilvl w:val="0"/>
          <w:numId w:val="68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>Click inside the chart to activate the Chart Tools Toolbar.</w:t>
      </w:r>
    </w:p>
    <w:p w14:paraId="4BD52043" w14:textId="44F6F868" w:rsidR="00065467" w:rsidRPr="0073183B" w:rsidRDefault="00065467" w:rsidP="0073183B">
      <w:pPr>
        <w:pStyle w:val="ListParagraph"/>
        <w:numPr>
          <w:ilvl w:val="0"/>
          <w:numId w:val="68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 xml:space="preserve">Click the Design tab. </w:t>
      </w:r>
    </w:p>
    <w:p w14:paraId="199D5C9F" w14:textId="57E041C8" w:rsidR="00065467" w:rsidRPr="0073183B" w:rsidRDefault="00065467" w:rsidP="0073183B">
      <w:pPr>
        <w:pStyle w:val="ListParagraph"/>
        <w:numPr>
          <w:ilvl w:val="0"/>
          <w:numId w:val="68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>In the Chart Layouts group, select the Quick Layout button to display the gallery, hover over each item to preview and choose a layout.</w:t>
      </w:r>
    </w:p>
    <w:p w14:paraId="51487AF5" w14:textId="34DB23DC" w:rsidR="00065467" w:rsidRDefault="00065467" w:rsidP="0073183B">
      <w:pPr>
        <w:pStyle w:val="ListParagraph"/>
        <w:numPr>
          <w:ilvl w:val="0"/>
          <w:numId w:val="68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>In the Chart Styles, select a style.</w:t>
      </w:r>
    </w:p>
    <w:p w14:paraId="691041AB" w14:textId="66F1E0A9" w:rsidR="003E5E15" w:rsidRDefault="003E5E15" w:rsidP="0073183B">
      <w:pPr>
        <w:pStyle w:val="ListParagraph"/>
        <w:numPr>
          <w:ilvl w:val="0"/>
          <w:numId w:val="6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on the Chart. </w:t>
      </w:r>
    </w:p>
    <w:p w14:paraId="26F382E9" w14:textId="60F37A2E" w:rsidR="003E5E15" w:rsidRDefault="003E5E15" w:rsidP="0073183B">
      <w:pPr>
        <w:pStyle w:val="ListParagraph"/>
        <w:numPr>
          <w:ilvl w:val="0"/>
          <w:numId w:val="68"/>
        </w:numPr>
        <w:rPr>
          <w:rFonts w:ascii="Times New Roman" w:hAnsi="Times New Roman"/>
        </w:rPr>
      </w:pPr>
      <w:r>
        <w:rPr>
          <w:rFonts w:ascii="Times New Roman" w:hAnsi="Times New Roman"/>
        </w:rPr>
        <w:t>On the right side of the chart, choose the Plus Sign.</w:t>
      </w:r>
    </w:p>
    <w:p w14:paraId="0462E4E3" w14:textId="35C6FFC8" w:rsidR="003E5E15" w:rsidRPr="0073183B" w:rsidRDefault="00892BD9" w:rsidP="0073183B">
      <w:pPr>
        <w:pStyle w:val="ListParagraph"/>
        <w:numPr>
          <w:ilvl w:val="0"/>
          <w:numId w:val="68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ure the c</w:t>
      </w:r>
      <w:r w:rsidR="003E5E15">
        <w:rPr>
          <w:rFonts w:ascii="Times New Roman" w:hAnsi="Times New Roman"/>
        </w:rPr>
        <w:t>heck the box next to</w:t>
      </w:r>
      <w:r w:rsidR="00AB2814">
        <w:rPr>
          <w:rFonts w:ascii="Times New Roman" w:hAnsi="Times New Roman"/>
        </w:rPr>
        <w:t xml:space="preserve"> the</w:t>
      </w:r>
      <w:r w:rsidR="003E5E15">
        <w:rPr>
          <w:rFonts w:ascii="Times New Roman" w:hAnsi="Times New Roman"/>
        </w:rPr>
        <w:t xml:space="preserve"> chart title</w:t>
      </w:r>
      <w:r>
        <w:rPr>
          <w:rFonts w:ascii="Times New Roman" w:hAnsi="Times New Roman"/>
        </w:rPr>
        <w:t xml:space="preserve"> is marked</w:t>
      </w:r>
      <w:r w:rsidR="003E5E15">
        <w:rPr>
          <w:rFonts w:ascii="Times New Roman" w:hAnsi="Times New Roman"/>
        </w:rPr>
        <w:t>.</w:t>
      </w:r>
    </w:p>
    <w:p w14:paraId="179E3539" w14:textId="41BB8E4B" w:rsidR="0024135A" w:rsidRDefault="00065467" w:rsidP="0073183B">
      <w:pPr>
        <w:pStyle w:val="ListParagraph"/>
        <w:numPr>
          <w:ilvl w:val="0"/>
          <w:numId w:val="68"/>
        </w:numPr>
        <w:rPr>
          <w:rFonts w:ascii="Times New Roman" w:hAnsi="Times New Roman"/>
        </w:rPr>
      </w:pPr>
      <w:r w:rsidRPr="0073183B">
        <w:rPr>
          <w:rFonts w:ascii="Times New Roman" w:hAnsi="Times New Roman"/>
        </w:rPr>
        <w:t xml:space="preserve">Select the text where Chart Title appears and key </w:t>
      </w:r>
      <w:r w:rsidR="003E5E15">
        <w:rPr>
          <w:rFonts w:ascii="Times New Roman" w:hAnsi="Times New Roman"/>
        </w:rPr>
        <w:t>Traffic Numbers</w:t>
      </w:r>
      <w:r w:rsidRPr="0073183B">
        <w:rPr>
          <w:rFonts w:ascii="Times New Roman" w:hAnsi="Times New Roman"/>
        </w:rPr>
        <w:t xml:space="preserve">. </w:t>
      </w:r>
    </w:p>
    <w:p w14:paraId="534E9E2C" w14:textId="0A16F067" w:rsidR="003E5E15" w:rsidRPr="0073183B" w:rsidRDefault="003E5E15" w:rsidP="0073183B">
      <w:pPr>
        <w:pStyle w:val="ListParagraph"/>
        <w:numPr>
          <w:ilvl w:val="0"/>
          <w:numId w:val="68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lore the additional options found in Chart Tools.</w:t>
      </w:r>
    </w:p>
    <w:p w14:paraId="7CED7905" w14:textId="77777777" w:rsidR="00930A13" w:rsidRPr="006F7F8F" w:rsidRDefault="00930A13" w:rsidP="0024135A"/>
    <w:p w14:paraId="3D489E17" w14:textId="77777777" w:rsidR="00F6085F" w:rsidRPr="006F7F8F" w:rsidRDefault="00930A13" w:rsidP="00C27C89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B8CCE4" w:themeFill="accent1" w:themeFillTint="66"/>
        <w:jc w:val="center"/>
        <w:rPr>
          <w:rFonts w:ascii="Times New Roman" w:hAnsi="Times New Roman"/>
        </w:rPr>
      </w:pPr>
      <w:r w:rsidRPr="006F7F8F">
        <w:rPr>
          <w:rFonts w:ascii="Times New Roman" w:hAnsi="Times New Roman"/>
          <w:b/>
          <w:sz w:val="32"/>
          <w:szCs w:val="32"/>
        </w:rPr>
        <w:t>SECTION III:  COMPLETE!</w:t>
      </w:r>
      <w:r w:rsidRPr="006F7F8F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3787312" wp14:editId="2EE359AC">
            <wp:extent cx="160895" cy="158750"/>
            <wp:effectExtent l="19050" t="0" r="0" b="0"/>
            <wp:docPr id="63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86B7" w14:textId="77777777" w:rsidR="00C27C89" w:rsidRPr="006F7F8F" w:rsidRDefault="00C27C89" w:rsidP="00517DE5">
      <w:pPr>
        <w:jc w:val="center"/>
        <w:rPr>
          <w:b/>
          <w:i/>
          <w:sz w:val="36"/>
          <w:szCs w:val="36"/>
        </w:rPr>
      </w:pPr>
    </w:p>
    <w:p w14:paraId="25E5BA24" w14:textId="77777777" w:rsidR="00517DE5" w:rsidRPr="006F7F8F" w:rsidRDefault="00517DE5" w:rsidP="00517DE5">
      <w:pPr>
        <w:jc w:val="center"/>
        <w:rPr>
          <w:b/>
          <w:i/>
          <w:sz w:val="36"/>
          <w:szCs w:val="36"/>
        </w:rPr>
      </w:pPr>
      <w:r w:rsidRPr="006F7F8F">
        <w:rPr>
          <w:b/>
          <w:i/>
          <w:sz w:val="36"/>
          <w:szCs w:val="36"/>
        </w:rPr>
        <w:t>CONGRATULATIONS – YOU’VE FINISHED!!!</w:t>
      </w:r>
    </w:p>
    <w:p w14:paraId="7922AC20" w14:textId="7E5E018D" w:rsidR="00517DE5" w:rsidRPr="006F7F8F" w:rsidRDefault="00517DE5" w:rsidP="002C443E"/>
    <w:p w14:paraId="7BDE99BB" w14:textId="59640F4D" w:rsidR="006F7F8F" w:rsidRPr="006F7F8F" w:rsidRDefault="006F7F8F"/>
    <w:sectPr w:rsidR="006F7F8F" w:rsidRPr="006F7F8F" w:rsidSect="00061FAE">
      <w:headerReference w:type="default" r:id="rId13"/>
      <w:footerReference w:type="default" r:id="rId14"/>
      <w:pgSz w:w="12240" w:h="15840"/>
      <w:pgMar w:top="1440" w:right="1440" w:bottom="1166" w:left="1440" w:header="432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DC1FE" w14:textId="77777777" w:rsidR="009370DE" w:rsidRDefault="009370DE" w:rsidP="00144001">
      <w:r>
        <w:separator/>
      </w:r>
    </w:p>
  </w:endnote>
  <w:endnote w:type="continuationSeparator" w:id="0">
    <w:p w14:paraId="3F532A30" w14:textId="77777777" w:rsidR="009370DE" w:rsidRDefault="009370DE" w:rsidP="001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C5325" w14:textId="700813D6" w:rsidR="009370DE" w:rsidRPr="00B72191" w:rsidRDefault="009370DE" w:rsidP="00EA6B24">
    <w:pPr>
      <w:pStyle w:val="Footer"/>
      <w:jc w:val="center"/>
      <w:rPr>
        <w:sz w:val="16"/>
        <w:szCs w:val="16"/>
      </w:rPr>
    </w:pPr>
    <w:r w:rsidRPr="00B72191">
      <w:rPr>
        <w:sz w:val="16"/>
        <w:szCs w:val="16"/>
      </w:rPr>
      <w:tab/>
      <w:t xml:space="preserve">Page </w:t>
    </w:r>
    <w:r w:rsidRPr="00B72191">
      <w:rPr>
        <w:sz w:val="16"/>
        <w:szCs w:val="16"/>
      </w:rPr>
      <w:fldChar w:fldCharType="begin"/>
    </w:r>
    <w:r w:rsidRPr="00B72191">
      <w:rPr>
        <w:sz w:val="16"/>
        <w:szCs w:val="16"/>
      </w:rPr>
      <w:instrText xml:space="preserve"> PAGE </w:instrText>
    </w:r>
    <w:r w:rsidRPr="00B72191">
      <w:rPr>
        <w:sz w:val="16"/>
        <w:szCs w:val="16"/>
      </w:rPr>
      <w:fldChar w:fldCharType="separate"/>
    </w:r>
    <w:r w:rsidR="00697446">
      <w:rPr>
        <w:noProof/>
        <w:sz w:val="16"/>
        <w:szCs w:val="16"/>
      </w:rPr>
      <w:t>9</w:t>
    </w:r>
    <w:r w:rsidRPr="00B72191">
      <w:rPr>
        <w:sz w:val="16"/>
        <w:szCs w:val="16"/>
      </w:rPr>
      <w:fldChar w:fldCharType="end"/>
    </w:r>
    <w:r w:rsidRPr="00B72191">
      <w:rPr>
        <w:sz w:val="16"/>
        <w:szCs w:val="16"/>
      </w:rPr>
      <w:t xml:space="preserve"> of </w:t>
    </w:r>
    <w:r w:rsidRPr="00B72191">
      <w:rPr>
        <w:sz w:val="16"/>
        <w:szCs w:val="16"/>
      </w:rPr>
      <w:fldChar w:fldCharType="begin"/>
    </w:r>
    <w:r w:rsidRPr="00B72191">
      <w:rPr>
        <w:sz w:val="16"/>
        <w:szCs w:val="16"/>
      </w:rPr>
      <w:instrText xml:space="preserve"> NUMPAGES  </w:instrText>
    </w:r>
    <w:r w:rsidRPr="00B72191">
      <w:rPr>
        <w:sz w:val="16"/>
        <w:szCs w:val="16"/>
      </w:rPr>
      <w:fldChar w:fldCharType="separate"/>
    </w:r>
    <w:r w:rsidR="00697446">
      <w:rPr>
        <w:noProof/>
        <w:sz w:val="16"/>
        <w:szCs w:val="16"/>
      </w:rPr>
      <w:t>11</w:t>
    </w:r>
    <w:r w:rsidRPr="00B72191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B72191">
      <w:rPr>
        <w:sz w:val="16"/>
        <w:szCs w:val="16"/>
      </w:rPr>
      <w:t xml:space="preserve"> </w:t>
    </w:r>
  </w:p>
  <w:p w14:paraId="0D4E7522" w14:textId="77777777" w:rsidR="009370DE" w:rsidRDefault="009370DE" w:rsidP="00EA6B24">
    <w:pPr>
      <w:jc w:val="center"/>
      <w:rPr>
        <w:bCs/>
        <w:sz w:val="16"/>
        <w:szCs w:val="16"/>
      </w:rPr>
    </w:pPr>
    <w:r w:rsidRPr="00B72191">
      <w:rPr>
        <w:bCs/>
        <w:sz w:val="16"/>
        <w:szCs w:val="16"/>
      </w:rPr>
      <w:t>“Equal Opportunity Employer/Program - Auxiliary aids and services are available upon request to individuals with disabilities.”</w:t>
    </w:r>
  </w:p>
  <w:p w14:paraId="15F03FCB" w14:textId="19D182DE" w:rsidR="009370DE" w:rsidRPr="00B72191" w:rsidRDefault="009370DE" w:rsidP="00EA6B24">
    <w:pPr>
      <w:jc w:val="center"/>
      <w:rPr>
        <w:bCs/>
        <w:sz w:val="16"/>
        <w:szCs w:val="16"/>
      </w:rPr>
    </w:pPr>
    <w:r w:rsidRPr="00B72191">
      <w:rPr>
        <w:sz w:val="16"/>
        <w:szCs w:val="16"/>
      </w:rPr>
      <w:t>The hearing impaired may contact the Workforce Center by calling the Kansas Relay Center at 1-800-766-3777</w:t>
    </w:r>
    <w:r w:rsidR="00DB4397">
      <w:rPr>
        <w:sz w:val="16"/>
        <w:szCs w:val="16"/>
      </w:rPr>
      <w:br/>
    </w:r>
    <w:r w:rsidR="00DB4397">
      <w:rPr>
        <w:noProof/>
        <w:color w:val="1F497D"/>
      </w:rPr>
      <w:drawing>
        <wp:inline distT="0" distB="0" distL="0" distR="0" wp14:anchorId="08DBF486" wp14:editId="58AA56D1">
          <wp:extent cx="3543300" cy="219075"/>
          <wp:effectExtent l="0" t="0" r="0" b="9525"/>
          <wp:docPr id="3" name="Picture 3" descr="cid:image004.jpg@01D28152.E3F03F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4.jpg@01D28152.E3F03F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EAA9B" w14:textId="77777777" w:rsidR="009370DE" w:rsidRDefault="009370DE" w:rsidP="00144001">
      <w:r>
        <w:separator/>
      </w:r>
    </w:p>
  </w:footnote>
  <w:footnote w:type="continuationSeparator" w:id="0">
    <w:p w14:paraId="43CF3B36" w14:textId="77777777" w:rsidR="009370DE" w:rsidRDefault="009370DE" w:rsidP="00144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EF8A" w14:textId="0FB7B74A" w:rsidR="009370DE" w:rsidRDefault="009370DE">
    <w:pPr>
      <w:pStyle w:val="Header"/>
    </w:pPr>
    <w:r>
      <w:rPr>
        <w:noProof/>
      </w:rPr>
      <w:drawing>
        <wp:inline distT="0" distB="0" distL="0" distR="0" wp14:anchorId="15FF5579" wp14:editId="0008EC37">
          <wp:extent cx="5943600" cy="261620"/>
          <wp:effectExtent l="0" t="0" r="0" b="5080"/>
          <wp:docPr id="4" name="Picture 4" descr="cid:image010.png@01CF3937.4CDCD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10.png@01CF3937.4CDCD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Sign.png" style="width:197.55pt;height:194.95pt;visibility:visible;mso-wrap-style:square" o:bullet="t">
        <v:imagedata r:id="rId1" o:title="Stop Sign"/>
      </v:shape>
    </w:pict>
  </w:numPicBullet>
  <w:abstractNum w:abstractNumId="0" w15:restartNumberingAfterBreak="0">
    <w:nsid w:val="01AE116F"/>
    <w:multiLevelType w:val="hybridMultilevel"/>
    <w:tmpl w:val="19A63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52D"/>
    <w:multiLevelType w:val="hybridMultilevel"/>
    <w:tmpl w:val="84FC2160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F7"/>
    <w:multiLevelType w:val="hybridMultilevel"/>
    <w:tmpl w:val="2D98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47AC"/>
    <w:multiLevelType w:val="hybridMultilevel"/>
    <w:tmpl w:val="C960FB32"/>
    <w:lvl w:ilvl="0" w:tplc="C3A4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5F4B"/>
    <w:multiLevelType w:val="hybridMultilevel"/>
    <w:tmpl w:val="2B8E706C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8C2"/>
    <w:multiLevelType w:val="hybridMultilevel"/>
    <w:tmpl w:val="A88A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61EB"/>
    <w:multiLevelType w:val="hybridMultilevel"/>
    <w:tmpl w:val="8162F164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D1882"/>
    <w:multiLevelType w:val="hybridMultilevel"/>
    <w:tmpl w:val="E0F0D0F6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04D0"/>
    <w:multiLevelType w:val="hybridMultilevel"/>
    <w:tmpl w:val="B764F61E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C26DE"/>
    <w:multiLevelType w:val="hybridMultilevel"/>
    <w:tmpl w:val="A44E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5D9C"/>
    <w:multiLevelType w:val="hybridMultilevel"/>
    <w:tmpl w:val="D632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1F01"/>
    <w:multiLevelType w:val="hybridMultilevel"/>
    <w:tmpl w:val="F0CE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3935"/>
    <w:multiLevelType w:val="hybridMultilevel"/>
    <w:tmpl w:val="D3D4EBEE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F2AC7"/>
    <w:multiLevelType w:val="hybridMultilevel"/>
    <w:tmpl w:val="A38E30D6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377D"/>
    <w:multiLevelType w:val="hybridMultilevel"/>
    <w:tmpl w:val="0D525AD4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9B6"/>
    <w:multiLevelType w:val="hybridMultilevel"/>
    <w:tmpl w:val="12CA3504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D225E"/>
    <w:multiLevelType w:val="hybridMultilevel"/>
    <w:tmpl w:val="5E6CDF84"/>
    <w:lvl w:ilvl="0" w:tplc="5B1EE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61911"/>
    <w:multiLevelType w:val="hybridMultilevel"/>
    <w:tmpl w:val="99E2E61C"/>
    <w:lvl w:ilvl="0" w:tplc="82F2F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60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E1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A7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C1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0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EC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85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9B83AB5"/>
    <w:multiLevelType w:val="hybridMultilevel"/>
    <w:tmpl w:val="E5F6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A0B"/>
    <w:multiLevelType w:val="hybridMultilevel"/>
    <w:tmpl w:val="AE068A1A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553D1"/>
    <w:multiLevelType w:val="hybridMultilevel"/>
    <w:tmpl w:val="85E87C9E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85DEE"/>
    <w:multiLevelType w:val="hybridMultilevel"/>
    <w:tmpl w:val="1DDA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62C9D"/>
    <w:multiLevelType w:val="hybridMultilevel"/>
    <w:tmpl w:val="6D86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B6BA6"/>
    <w:multiLevelType w:val="hybridMultilevel"/>
    <w:tmpl w:val="146A82AC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D7365"/>
    <w:multiLevelType w:val="hybridMultilevel"/>
    <w:tmpl w:val="93500BEA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432E9"/>
    <w:multiLevelType w:val="hybridMultilevel"/>
    <w:tmpl w:val="8784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F0E9B"/>
    <w:multiLevelType w:val="hybridMultilevel"/>
    <w:tmpl w:val="27543F84"/>
    <w:lvl w:ilvl="0" w:tplc="C3A419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542AB"/>
    <w:multiLevelType w:val="hybridMultilevel"/>
    <w:tmpl w:val="C302A764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B125D"/>
    <w:multiLevelType w:val="hybridMultilevel"/>
    <w:tmpl w:val="51B02114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C4D9C"/>
    <w:multiLevelType w:val="hybridMultilevel"/>
    <w:tmpl w:val="3C829906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84C6A"/>
    <w:multiLevelType w:val="hybridMultilevel"/>
    <w:tmpl w:val="89B43F4A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720C9"/>
    <w:multiLevelType w:val="hybridMultilevel"/>
    <w:tmpl w:val="0488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26B78"/>
    <w:multiLevelType w:val="hybridMultilevel"/>
    <w:tmpl w:val="3DF4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E5430"/>
    <w:multiLevelType w:val="hybridMultilevel"/>
    <w:tmpl w:val="85B8687E"/>
    <w:lvl w:ilvl="0" w:tplc="2CEA7A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A7226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B0B790">
      <w:start w:val="2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AAF5F70"/>
    <w:multiLevelType w:val="hybridMultilevel"/>
    <w:tmpl w:val="870C3BF0"/>
    <w:lvl w:ilvl="0" w:tplc="2CEA7A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DF624D"/>
    <w:multiLevelType w:val="hybridMultilevel"/>
    <w:tmpl w:val="DFD0E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51A82"/>
    <w:multiLevelType w:val="hybridMultilevel"/>
    <w:tmpl w:val="D02C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73080"/>
    <w:multiLevelType w:val="hybridMultilevel"/>
    <w:tmpl w:val="9102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B5A48"/>
    <w:multiLevelType w:val="hybridMultilevel"/>
    <w:tmpl w:val="87D2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D31D6A"/>
    <w:multiLevelType w:val="hybridMultilevel"/>
    <w:tmpl w:val="57E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62A5A"/>
    <w:multiLevelType w:val="hybridMultilevel"/>
    <w:tmpl w:val="03DC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131CD"/>
    <w:multiLevelType w:val="hybridMultilevel"/>
    <w:tmpl w:val="62AE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E1E43"/>
    <w:multiLevelType w:val="hybridMultilevel"/>
    <w:tmpl w:val="43A2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D06C8"/>
    <w:multiLevelType w:val="hybridMultilevel"/>
    <w:tmpl w:val="D2E2AFD2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326489"/>
    <w:multiLevelType w:val="hybridMultilevel"/>
    <w:tmpl w:val="092E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0027C"/>
    <w:multiLevelType w:val="hybridMultilevel"/>
    <w:tmpl w:val="15B04BE0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63BC6"/>
    <w:multiLevelType w:val="hybridMultilevel"/>
    <w:tmpl w:val="B50AD150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53E1A"/>
    <w:multiLevelType w:val="hybridMultilevel"/>
    <w:tmpl w:val="EAA66358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822D3"/>
    <w:multiLevelType w:val="hybridMultilevel"/>
    <w:tmpl w:val="721AE3D6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31AC9"/>
    <w:multiLevelType w:val="hybridMultilevel"/>
    <w:tmpl w:val="C22A4D5E"/>
    <w:lvl w:ilvl="0" w:tplc="2CEA7A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D61AA4"/>
    <w:multiLevelType w:val="hybridMultilevel"/>
    <w:tmpl w:val="659C91E0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70298A"/>
    <w:multiLevelType w:val="hybridMultilevel"/>
    <w:tmpl w:val="89DA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B617FD"/>
    <w:multiLevelType w:val="hybridMultilevel"/>
    <w:tmpl w:val="D4486470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B7422"/>
    <w:multiLevelType w:val="hybridMultilevel"/>
    <w:tmpl w:val="C8EA2D90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12CB0"/>
    <w:multiLevelType w:val="hybridMultilevel"/>
    <w:tmpl w:val="14FA3984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56B1B"/>
    <w:multiLevelType w:val="hybridMultilevel"/>
    <w:tmpl w:val="88CE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70E66"/>
    <w:multiLevelType w:val="hybridMultilevel"/>
    <w:tmpl w:val="2D20A3F2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04793"/>
    <w:multiLevelType w:val="hybridMultilevel"/>
    <w:tmpl w:val="C714C9E6"/>
    <w:lvl w:ilvl="0" w:tplc="02F606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B14C13"/>
    <w:multiLevelType w:val="hybridMultilevel"/>
    <w:tmpl w:val="791804E0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E728EC"/>
    <w:multiLevelType w:val="hybridMultilevel"/>
    <w:tmpl w:val="3AD4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B5B3C"/>
    <w:multiLevelType w:val="hybridMultilevel"/>
    <w:tmpl w:val="BB82F738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183432"/>
    <w:multiLevelType w:val="hybridMultilevel"/>
    <w:tmpl w:val="125A8748"/>
    <w:lvl w:ilvl="0" w:tplc="B63A6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1509D2"/>
    <w:multiLevelType w:val="hybridMultilevel"/>
    <w:tmpl w:val="7BD2A8E2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93356E"/>
    <w:multiLevelType w:val="hybridMultilevel"/>
    <w:tmpl w:val="D2C67960"/>
    <w:lvl w:ilvl="0" w:tplc="B3C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AA2A8A"/>
    <w:multiLevelType w:val="hybridMultilevel"/>
    <w:tmpl w:val="4FC6C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3D676A"/>
    <w:multiLevelType w:val="hybridMultilevel"/>
    <w:tmpl w:val="A000BAE2"/>
    <w:lvl w:ilvl="0" w:tplc="21004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5A11DD"/>
    <w:multiLevelType w:val="hybridMultilevel"/>
    <w:tmpl w:val="90849A4A"/>
    <w:lvl w:ilvl="0" w:tplc="80EC56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FE542A0"/>
    <w:multiLevelType w:val="hybridMultilevel"/>
    <w:tmpl w:val="5528502E"/>
    <w:lvl w:ilvl="0" w:tplc="2D00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57"/>
  </w:num>
  <w:num w:numId="4">
    <w:abstractNumId w:val="49"/>
  </w:num>
  <w:num w:numId="5">
    <w:abstractNumId w:val="34"/>
  </w:num>
  <w:num w:numId="6">
    <w:abstractNumId w:val="66"/>
  </w:num>
  <w:num w:numId="7">
    <w:abstractNumId w:val="61"/>
  </w:num>
  <w:num w:numId="8">
    <w:abstractNumId w:val="59"/>
  </w:num>
  <w:num w:numId="9">
    <w:abstractNumId w:val="5"/>
  </w:num>
  <w:num w:numId="10">
    <w:abstractNumId w:val="42"/>
  </w:num>
  <w:num w:numId="11">
    <w:abstractNumId w:val="31"/>
  </w:num>
  <w:num w:numId="12">
    <w:abstractNumId w:val="44"/>
  </w:num>
  <w:num w:numId="13">
    <w:abstractNumId w:val="16"/>
  </w:num>
  <w:num w:numId="14">
    <w:abstractNumId w:val="63"/>
  </w:num>
  <w:num w:numId="15">
    <w:abstractNumId w:val="47"/>
  </w:num>
  <w:num w:numId="16">
    <w:abstractNumId w:val="43"/>
  </w:num>
  <w:num w:numId="17">
    <w:abstractNumId w:val="24"/>
  </w:num>
  <w:num w:numId="18">
    <w:abstractNumId w:val="62"/>
  </w:num>
  <w:num w:numId="19">
    <w:abstractNumId w:val="22"/>
  </w:num>
  <w:num w:numId="20">
    <w:abstractNumId w:val="46"/>
  </w:num>
  <w:num w:numId="21">
    <w:abstractNumId w:val="39"/>
  </w:num>
  <w:num w:numId="22">
    <w:abstractNumId w:val="23"/>
  </w:num>
  <w:num w:numId="23">
    <w:abstractNumId w:val="13"/>
  </w:num>
  <w:num w:numId="24">
    <w:abstractNumId w:val="53"/>
  </w:num>
  <w:num w:numId="25">
    <w:abstractNumId w:val="14"/>
  </w:num>
  <w:num w:numId="26">
    <w:abstractNumId w:val="15"/>
  </w:num>
  <w:num w:numId="27">
    <w:abstractNumId w:val="38"/>
  </w:num>
  <w:num w:numId="28">
    <w:abstractNumId w:val="19"/>
  </w:num>
  <w:num w:numId="29">
    <w:abstractNumId w:val="58"/>
  </w:num>
  <w:num w:numId="30">
    <w:abstractNumId w:val="4"/>
  </w:num>
  <w:num w:numId="31">
    <w:abstractNumId w:val="12"/>
  </w:num>
  <w:num w:numId="32">
    <w:abstractNumId w:val="50"/>
  </w:num>
  <w:num w:numId="33">
    <w:abstractNumId w:val="56"/>
  </w:num>
  <w:num w:numId="34">
    <w:abstractNumId w:val="27"/>
  </w:num>
  <w:num w:numId="35">
    <w:abstractNumId w:val="52"/>
  </w:num>
  <w:num w:numId="36">
    <w:abstractNumId w:val="29"/>
  </w:num>
  <w:num w:numId="37">
    <w:abstractNumId w:val="7"/>
  </w:num>
  <w:num w:numId="38">
    <w:abstractNumId w:val="67"/>
  </w:num>
  <w:num w:numId="39">
    <w:abstractNumId w:val="48"/>
  </w:num>
  <w:num w:numId="40">
    <w:abstractNumId w:val="6"/>
  </w:num>
  <w:num w:numId="41">
    <w:abstractNumId w:val="8"/>
  </w:num>
  <w:num w:numId="42">
    <w:abstractNumId w:val="21"/>
  </w:num>
  <w:num w:numId="43">
    <w:abstractNumId w:val="51"/>
  </w:num>
  <w:num w:numId="44">
    <w:abstractNumId w:val="45"/>
  </w:num>
  <w:num w:numId="45">
    <w:abstractNumId w:val="20"/>
  </w:num>
  <w:num w:numId="46">
    <w:abstractNumId w:val="54"/>
  </w:num>
  <w:num w:numId="47">
    <w:abstractNumId w:val="1"/>
  </w:num>
  <w:num w:numId="48">
    <w:abstractNumId w:val="60"/>
  </w:num>
  <w:num w:numId="49">
    <w:abstractNumId w:val="30"/>
  </w:num>
  <w:num w:numId="50">
    <w:abstractNumId w:val="28"/>
  </w:num>
  <w:num w:numId="51">
    <w:abstractNumId w:val="36"/>
  </w:num>
  <w:num w:numId="52">
    <w:abstractNumId w:val="37"/>
  </w:num>
  <w:num w:numId="53">
    <w:abstractNumId w:val="65"/>
  </w:num>
  <w:num w:numId="54">
    <w:abstractNumId w:val="10"/>
  </w:num>
  <w:num w:numId="55">
    <w:abstractNumId w:val="18"/>
  </w:num>
  <w:num w:numId="56">
    <w:abstractNumId w:val="55"/>
  </w:num>
  <w:num w:numId="57">
    <w:abstractNumId w:val="11"/>
  </w:num>
  <w:num w:numId="58">
    <w:abstractNumId w:val="9"/>
  </w:num>
  <w:num w:numId="59">
    <w:abstractNumId w:val="32"/>
  </w:num>
  <w:num w:numId="60">
    <w:abstractNumId w:val="2"/>
  </w:num>
  <w:num w:numId="61">
    <w:abstractNumId w:val="41"/>
  </w:num>
  <w:num w:numId="62">
    <w:abstractNumId w:val="64"/>
  </w:num>
  <w:num w:numId="63">
    <w:abstractNumId w:val="26"/>
  </w:num>
  <w:num w:numId="64">
    <w:abstractNumId w:val="3"/>
  </w:num>
  <w:num w:numId="65">
    <w:abstractNumId w:val="25"/>
  </w:num>
  <w:num w:numId="66">
    <w:abstractNumId w:val="40"/>
  </w:num>
  <w:num w:numId="67">
    <w:abstractNumId w:val="35"/>
  </w:num>
  <w:num w:numId="68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6D"/>
    <w:rsid w:val="00004A51"/>
    <w:rsid w:val="00022652"/>
    <w:rsid w:val="00033853"/>
    <w:rsid w:val="00034882"/>
    <w:rsid w:val="00035788"/>
    <w:rsid w:val="0004740E"/>
    <w:rsid w:val="000507CE"/>
    <w:rsid w:val="0005664E"/>
    <w:rsid w:val="000609FB"/>
    <w:rsid w:val="00061FAE"/>
    <w:rsid w:val="00065467"/>
    <w:rsid w:val="00090847"/>
    <w:rsid w:val="00095EF7"/>
    <w:rsid w:val="000A225D"/>
    <w:rsid w:val="000B3697"/>
    <w:rsid w:val="000B3D28"/>
    <w:rsid w:val="000C4899"/>
    <w:rsid w:val="000D036E"/>
    <w:rsid w:val="000D31C0"/>
    <w:rsid w:val="000F3EC1"/>
    <w:rsid w:val="00114D2C"/>
    <w:rsid w:val="00126C23"/>
    <w:rsid w:val="00135D5D"/>
    <w:rsid w:val="001407C7"/>
    <w:rsid w:val="00144001"/>
    <w:rsid w:val="00157CF3"/>
    <w:rsid w:val="001819CC"/>
    <w:rsid w:val="00196D7F"/>
    <w:rsid w:val="001B2A27"/>
    <w:rsid w:val="001C3777"/>
    <w:rsid w:val="001C637C"/>
    <w:rsid w:val="001D0690"/>
    <w:rsid w:val="001E1BDD"/>
    <w:rsid w:val="001F14A9"/>
    <w:rsid w:val="00202FCC"/>
    <w:rsid w:val="002066C1"/>
    <w:rsid w:val="0024135A"/>
    <w:rsid w:val="00247BB7"/>
    <w:rsid w:val="00255265"/>
    <w:rsid w:val="00267DFE"/>
    <w:rsid w:val="002704E9"/>
    <w:rsid w:val="00274054"/>
    <w:rsid w:val="00277AB0"/>
    <w:rsid w:val="00295D3D"/>
    <w:rsid w:val="00297D4A"/>
    <w:rsid w:val="002A04CA"/>
    <w:rsid w:val="002B30AB"/>
    <w:rsid w:val="002B4801"/>
    <w:rsid w:val="002C0537"/>
    <w:rsid w:val="002C443E"/>
    <w:rsid w:val="002D5E11"/>
    <w:rsid w:val="003137AA"/>
    <w:rsid w:val="0031400A"/>
    <w:rsid w:val="00316374"/>
    <w:rsid w:val="00316C53"/>
    <w:rsid w:val="0032357C"/>
    <w:rsid w:val="003246C2"/>
    <w:rsid w:val="00363FB9"/>
    <w:rsid w:val="00364DD0"/>
    <w:rsid w:val="00367DDF"/>
    <w:rsid w:val="00375E6C"/>
    <w:rsid w:val="00377097"/>
    <w:rsid w:val="00381159"/>
    <w:rsid w:val="003903D0"/>
    <w:rsid w:val="003A40C6"/>
    <w:rsid w:val="003E5E15"/>
    <w:rsid w:val="00413EF6"/>
    <w:rsid w:val="00414014"/>
    <w:rsid w:val="00416E8E"/>
    <w:rsid w:val="004238A6"/>
    <w:rsid w:val="0043336F"/>
    <w:rsid w:val="00482C33"/>
    <w:rsid w:val="004A7173"/>
    <w:rsid w:val="004B1486"/>
    <w:rsid w:val="004B3034"/>
    <w:rsid w:val="004B4C05"/>
    <w:rsid w:val="004D5185"/>
    <w:rsid w:val="004E0DDD"/>
    <w:rsid w:val="004F00F0"/>
    <w:rsid w:val="004F6FBC"/>
    <w:rsid w:val="00500A0F"/>
    <w:rsid w:val="00504189"/>
    <w:rsid w:val="00517DE5"/>
    <w:rsid w:val="00536E76"/>
    <w:rsid w:val="00545EA0"/>
    <w:rsid w:val="005642DD"/>
    <w:rsid w:val="00565319"/>
    <w:rsid w:val="00567CD9"/>
    <w:rsid w:val="00572DEB"/>
    <w:rsid w:val="005870B8"/>
    <w:rsid w:val="00587788"/>
    <w:rsid w:val="00592802"/>
    <w:rsid w:val="00596CBD"/>
    <w:rsid w:val="005A330B"/>
    <w:rsid w:val="005B020A"/>
    <w:rsid w:val="005B0E3E"/>
    <w:rsid w:val="005E0BA4"/>
    <w:rsid w:val="005E5AA7"/>
    <w:rsid w:val="005F31BE"/>
    <w:rsid w:val="00607638"/>
    <w:rsid w:val="00621741"/>
    <w:rsid w:val="006238BC"/>
    <w:rsid w:val="006272E5"/>
    <w:rsid w:val="00633714"/>
    <w:rsid w:val="0063670F"/>
    <w:rsid w:val="00637A46"/>
    <w:rsid w:val="00662D82"/>
    <w:rsid w:val="00665BAE"/>
    <w:rsid w:val="00685FB0"/>
    <w:rsid w:val="006916D0"/>
    <w:rsid w:val="00697446"/>
    <w:rsid w:val="006A29A7"/>
    <w:rsid w:val="006B4A80"/>
    <w:rsid w:val="006D7028"/>
    <w:rsid w:val="006E2D20"/>
    <w:rsid w:val="006F7994"/>
    <w:rsid w:val="006F7F8F"/>
    <w:rsid w:val="007025E0"/>
    <w:rsid w:val="00707714"/>
    <w:rsid w:val="0071459B"/>
    <w:rsid w:val="00720925"/>
    <w:rsid w:val="00723326"/>
    <w:rsid w:val="00724B39"/>
    <w:rsid w:val="00725E88"/>
    <w:rsid w:val="0073183B"/>
    <w:rsid w:val="00740701"/>
    <w:rsid w:val="00760A17"/>
    <w:rsid w:val="00762DE2"/>
    <w:rsid w:val="007B0A3E"/>
    <w:rsid w:val="007D7F6F"/>
    <w:rsid w:val="007E2151"/>
    <w:rsid w:val="007F51AA"/>
    <w:rsid w:val="00804FE6"/>
    <w:rsid w:val="00806072"/>
    <w:rsid w:val="00827A43"/>
    <w:rsid w:val="008323F6"/>
    <w:rsid w:val="00836DC0"/>
    <w:rsid w:val="00865CDB"/>
    <w:rsid w:val="00867C95"/>
    <w:rsid w:val="00873C0D"/>
    <w:rsid w:val="00892BD9"/>
    <w:rsid w:val="008B545B"/>
    <w:rsid w:val="008C6A7F"/>
    <w:rsid w:val="008D49D4"/>
    <w:rsid w:val="008F30DA"/>
    <w:rsid w:val="008F5528"/>
    <w:rsid w:val="008F761A"/>
    <w:rsid w:val="009112A9"/>
    <w:rsid w:val="00913405"/>
    <w:rsid w:val="00916B24"/>
    <w:rsid w:val="00930A13"/>
    <w:rsid w:val="009370DE"/>
    <w:rsid w:val="00971C62"/>
    <w:rsid w:val="00996E17"/>
    <w:rsid w:val="009A4C9F"/>
    <w:rsid w:val="009A60D8"/>
    <w:rsid w:val="009B0CFF"/>
    <w:rsid w:val="009B72F4"/>
    <w:rsid w:val="009D4CB6"/>
    <w:rsid w:val="009F1312"/>
    <w:rsid w:val="009F165E"/>
    <w:rsid w:val="009F52B7"/>
    <w:rsid w:val="009F7251"/>
    <w:rsid w:val="00A11467"/>
    <w:rsid w:val="00A16028"/>
    <w:rsid w:val="00A2643C"/>
    <w:rsid w:val="00A40D14"/>
    <w:rsid w:val="00A4484F"/>
    <w:rsid w:val="00A45190"/>
    <w:rsid w:val="00A601C3"/>
    <w:rsid w:val="00A76247"/>
    <w:rsid w:val="00A801B0"/>
    <w:rsid w:val="00A828A2"/>
    <w:rsid w:val="00AA4A1D"/>
    <w:rsid w:val="00AA78D5"/>
    <w:rsid w:val="00AB0A70"/>
    <w:rsid w:val="00AB23D2"/>
    <w:rsid w:val="00AB2814"/>
    <w:rsid w:val="00AB6485"/>
    <w:rsid w:val="00AC656D"/>
    <w:rsid w:val="00AD1A6F"/>
    <w:rsid w:val="00B04AEA"/>
    <w:rsid w:val="00B23183"/>
    <w:rsid w:val="00B23AD9"/>
    <w:rsid w:val="00B24C9B"/>
    <w:rsid w:val="00B25FA8"/>
    <w:rsid w:val="00B35314"/>
    <w:rsid w:val="00B43D70"/>
    <w:rsid w:val="00B51E46"/>
    <w:rsid w:val="00B52058"/>
    <w:rsid w:val="00B52175"/>
    <w:rsid w:val="00B73B4E"/>
    <w:rsid w:val="00B80404"/>
    <w:rsid w:val="00B86208"/>
    <w:rsid w:val="00BB25D6"/>
    <w:rsid w:val="00BB373A"/>
    <w:rsid w:val="00BB6077"/>
    <w:rsid w:val="00BC392E"/>
    <w:rsid w:val="00BC5A0F"/>
    <w:rsid w:val="00BD7E72"/>
    <w:rsid w:val="00BE4DF3"/>
    <w:rsid w:val="00BF2F7D"/>
    <w:rsid w:val="00C27C89"/>
    <w:rsid w:val="00C327B0"/>
    <w:rsid w:val="00C32C57"/>
    <w:rsid w:val="00C576DC"/>
    <w:rsid w:val="00C64CB0"/>
    <w:rsid w:val="00C75C08"/>
    <w:rsid w:val="00CB6E5F"/>
    <w:rsid w:val="00D1196E"/>
    <w:rsid w:val="00D12477"/>
    <w:rsid w:val="00D200F1"/>
    <w:rsid w:val="00D26325"/>
    <w:rsid w:val="00D3774A"/>
    <w:rsid w:val="00D6122E"/>
    <w:rsid w:val="00D76C39"/>
    <w:rsid w:val="00D80942"/>
    <w:rsid w:val="00D81DF2"/>
    <w:rsid w:val="00D867A8"/>
    <w:rsid w:val="00DA41F8"/>
    <w:rsid w:val="00DB4397"/>
    <w:rsid w:val="00DB554D"/>
    <w:rsid w:val="00DC30BF"/>
    <w:rsid w:val="00DD09DC"/>
    <w:rsid w:val="00DF1385"/>
    <w:rsid w:val="00E02846"/>
    <w:rsid w:val="00E04C8C"/>
    <w:rsid w:val="00E17705"/>
    <w:rsid w:val="00E32B6F"/>
    <w:rsid w:val="00E37211"/>
    <w:rsid w:val="00E4659F"/>
    <w:rsid w:val="00E702A4"/>
    <w:rsid w:val="00E716E9"/>
    <w:rsid w:val="00E726E6"/>
    <w:rsid w:val="00E7305C"/>
    <w:rsid w:val="00E77D98"/>
    <w:rsid w:val="00EA6B24"/>
    <w:rsid w:val="00ED041E"/>
    <w:rsid w:val="00ED6951"/>
    <w:rsid w:val="00ED791E"/>
    <w:rsid w:val="00EE1CB5"/>
    <w:rsid w:val="00EF1478"/>
    <w:rsid w:val="00EF5FC6"/>
    <w:rsid w:val="00F3285F"/>
    <w:rsid w:val="00F4357F"/>
    <w:rsid w:val="00F56AAA"/>
    <w:rsid w:val="00F6085F"/>
    <w:rsid w:val="00F632C0"/>
    <w:rsid w:val="00F66128"/>
    <w:rsid w:val="00F71528"/>
    <w:rsid w:val="00F72096"/>
    <w:rsid w:val="00F87472"/>
    <w:rsid w:val="00F95590"/>
    <w:rsid w:val="00F96134"/>
    <w:rsid w:val="00FB5157"/>
    <w:rsid w:val="00FD56BE"/>
    <w:rsid w:val="00FE361D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052ADD4"/>
  <w15:docId w15:val="{0A24B0F4-A223-4453-96FB-7DF04A95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7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5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1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1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9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5BA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215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01"/>
    <w:rPr>
      <w:sz w:val="24"/>
      <w:szCs w:val="24"/>
    </w:rPr>
  </w:style>
  <w:style w:type="paragraph" w:styleId="Revision">
    <w:name w:val="Revision"/>
    <w:hidden/>
    <w:uiPriority w:val="99"/>
    <w:semiHidden/>
    <w:rsid w:val="00A828A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2058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0B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E361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11.png@01CF3937.4CDCD88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29D6A.9176EC70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CF3937.4CDCD880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DBC5-EE91-4F72-9719-AF4B7063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335</Words>
  <Characters>10232</Characters>
  <Application>Microsoft Office Word</Application>
  <DocSecurity>0</DocSecurity>
  <Lines>8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2007 Intermediate Class</vt:lpstr>
    </vt:vector>
  </TitlesOfParts>
  <Company>Home and Garden</Company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2007 Intermediate Class</dc:title>
  <dc:creator>jheersche@workforce-ks.com</dc:creator>
  <cp:lastModifiedBy>Rachel Campbell</cp:lastModifiedBy>
  <cp:revision>7</cp:revision>
  <cp:lastPrinted>2017-03-15T14:15:00Z</cp:lastPrinted>
  <dcterms:created xsi:type="dcterms:W3CDTF">2017-01-13T22:31:00Z</dcterms:created>
  <dcterms:modified xsi:type="dcterms:W3CDTF">2017-07-26T20:58:00Z</dcterms:modified>
</cp:coreProperties>
</file>